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849" w:rsidRDefault="00437849" w:rsidP="00437849">
      <w:pPr>
        <w:spacing w:line="252" w:lineRule="auto"/>
        <w:ind w:right="-1"/>
        <w:jc w:val="center"/>
        <w:rPr>
          <w:rFonts w:eastAsia="Times New Roman" w:cs="Times New Roman"/>
          <w:b/>
          <w:szCs w:val="28"/>
          <w:lang w:eastAsia="ru-RU"/>
        </w:rPr>
      </w:pPr>
    </w:p>
    <w:p w:rsidR="00CA4FC5" w:rsidRDefault="00CA4FC5" w:rsidP="001A4398">
      <w:pPr>
        <w:spacing w:line="252" w:lineRule="auto"/>
        <w:jc w:val="center"/>
        <w:rPr>
          <w:rFonts w:eastAsia="Times New Roman" w:cs="Times New Roman"/>
          <w:b/>
          <w:szCs w:val="28"/>
          <w:lang w:val="ky-KG" w:eastAsia="ru-RU"/>
        </w:rPr>
      </w:pPr>
      <w:bookmarkStart w:id="0" w:name="_GoBack"/>
      <w:bookmarkEnd w:id="0"/>
    </w:p>
    <w:p w:rsidR="00CA4FC5" w:rsidRDefault="00CA4FC5" w:rsidP="001A4398">
      <w:pPr>
        <w:spacing w:line="252" w:lineRule="auto"/>
        <w:jc w:val="center"/>
        <w:rPr>
          <w:rFonts w:eastAsia="Times New Roman" w:cs="Times New Roman"/>
          <w:b/>
          <w:szCs w:val="28"/>
          <w:lang w:val="ky-KG" w:eastAsia="ru-RU"/>
        </w:rPr>
      </w:pPr>
    </w:p>
    <w:p w:rsidR="00437849" w:rsidRPr="00D51C83" w:rsidRDefault="00140EA9" w:rsidP="001A4398">
      <w:pPr>
        <w:spacing w:line="252" w:lineRule="auto"/>
        <w:jc w:val="center"/>
        <w:rPr>
          <w:rFonts w:eastAsia="Times New Roman" w:cs="Times New Roman"/>
          <w:b/>
          <w:szCs w:val="28"/>
          <w:lang w:val="ky-KG" w:eastAsia="ru-RU"/>
        </w:rPr>
      </w:pPr>
      <w:r>
        <w:rPr>
          <w:rFonts w:eastAsia="Times New Roman" w:cs="Times New Roman"/>
          <w:b/>
          <w:szCs w:val="28"/>
          <w:lang w:val="ky-KG" w:eastAsia="ru-RU"/>
        </w:rPr>
        <w:t>Кыргыз Республикасынын м</w:t>
      </w:r>
      <w:r w:rsidR="003745C9">
        <w:rPr>
          <w:rFonts w:eastAsia="Times New Roman" w:cs="Times New Roman"/>
          <w:b/>
          <w:szCs w:val="28"/>
          <w:lang w:val="ky-KG" w:eastAsia="ru-RU"/>
        </w:rPr>
        <w:t xml:space="preserve">амлекеттик </w:t>
      </w:r>
      <w:r w:rsidR="008961CE">
        <w:rPr>
          <w:rFonts w:eastAsia="Times New Roman" w:cs="Times New Roman"/>
          <w:b/>
          <w:szCs w:val="28"/>
          <w:lang w:val="ky-KG" w:eastAsia="ru-RU"/>
        </w:rPr>
        <w:br/>
      </w:r>
      <w:r w:rsidR="003745C9">
        <w:rPr>
          <w:rFonts w:eastAsia="Times New Roman" w:cs="Times New Roman"/>
          <w:b/>
          <w:szCs w:val="28"/>
          <w:lang w:val="ky-KG" w:eastAsia="ru-RU"/>
        </w:rPr>
        <w:t>сыйлыктары менен сыйлоо</w:t>
      </w:r>
      <w:r w:rsidR="00F93F52">
        <w:rPr>
          <w:rFonts w:eastAsia="Times New Roman" w:cs="Times New Roman"/>
          <w:b/>
          <w:szCs w:val="28"/>
          <w:lang w:val="ky-KG" w:eastAsia="ru-RU"/>
        </w:rPr>
        <w:t xml:space="preserve"> жөнүндө</w:t>
      </w:r>
    </w:p>
    <w:p w:rsidR="00437849" w:rsidRPr="00436838" w:rsidRDefault="00437849" w:rsidP="00437849">
      <w:pPr>
        <w:spacing w:line="252" w:lineRule="auto"/>
        <w:rPr>
          <w:rFonts w:eastAsia="Times New Roman" w:cs="Times New Roman"/>
          <w:szCs w:val="28"/>
          <w:lang w:val="ky-KG" w:eastAsia="ru-RU"/>
        </w:rPr>
      </w:pPr>
    </w:p>
    <w:p w:rsidR="00437849" w:rsidRPr="00140EA9" w:rsidRDefault="00623391" w:rsidP="00F93F52">
      <w:pPr>
        <w:spacing w:line="252" w:lineRule="auto"/>
        <w:ind w:firstLine="708"/>
        <w:jc w:val="both"/>
        <w:rPr>
          <w:rFonts w:eastAsia="Times New Roman" w:cs="Times New Roman"/>
          <w:b/>
          <w:szCs w:val="28"/>
          <w:lang w:val="ky-KG" w:eastAsia="ru-RU"/>
        </w:rPr>
      </w:pPr>
      <w:r w:rsidRPr="00140EA9">
        <w:rPr>
          <w:rFonts w:eastAsia="Times New Roman" w:cs="Times New Roman"/>
          <w:szCs w:val="28"/>
          <w:lang w:val="ky-KG" w:eastAsia="ru-RU"/>
        </w:rPr>
        <w:t xml:space="preserve">Саламаттык сактоо </w:t>
      </w:r>
      <w:r w:rsidRPr="00EE1CB2">
        <w:rPr>
          <w:rFonts w:eastAsia="Times New Roman" w:cs="Times New Roman"/>
          <w:szCs w:val="28"/>
          <w:lang w:val="ky-KG" w:eastAsia="ru-RU"/>
        </w:rPr>
        <w:t>тармагындагы</w:t>
      </w:r>
      <w:r w:rsidRPr="00140EA9">
        <w:rPr>
          <w:rFonts w:eastAsia="Times New Roman" w:cs="Times New Roman"/>
          <w:szCs w:val="28"/>
          <w:lang w:val="ky-KG" w:eastAsia="ru-RU"/>
        </w:rPr>
        <w:t xml:space="preserve"> жетишкендиктери жана көп жылдык ак ниет эмгеги үчүн, </w:t>
      </w:r>
      <w:r w:rsidR="003804F7">
        <w:rPr>
          <w:rFonts w:eastAsia="Times New Roman" w:cs="Times New Roman"/>
          <w:szCs w:val="28"/>
          <w:lang w:val="ky-KG" w:eastAsia="ru-RU"/>
        </w:rPr>
        <w:t xml:space="preserve">ошондой эле </w:t>
      </w:r>
      <w:r w:rsidR="00FF26A9" w:rsidRPr="00140EA9">
        <w:rPr>
          <w:rFonts w:eastAsia="Times New Roman" w:cs="Times New Roman"/>
          <w:szCs w:val="28"/>
          <w:lang w:val="ky-KG" w:eastAsia="ru-RU"/>
        </w:rPr>
        <w:t xml:space="preserve">Кыргыз Республикасынын </w:t>
      </w:r>
      <w:r w:rsidR="00140EA9">
        <w:rPr>
          <w:rFonts w:eastAsia="Times New Roman" w:cs="Times New Roman"/>
          <w:szCs w:val="28"/>
          <w:lang w:val="ky-KG" w:eastAsia="ru-RU"/>
        </w:rPr>
        <w:t>көз карандысыздыгынын 30 жылдыгына байланыштуу</w:t>
      </w:r>
      <w:r w:rsidR="00C337E7">
        <w:rPr>
          <w:rFonts w:eastAsia="Times New Roman" w:cs="Times New Roman"/>
          <w:szCs w:val="28"/>
          <w:lang w:val="ky-KG" w:eastAsia="ru-RU"/>
        </w:rPr>
        <w:t xml:space="preserve"> төмөнкүлөр</w:t>
      </w:r>
      <w:r w:rsidR="0076189E">
        <w:rPr>
          <w:rFonts w:eastAsia="Times New Roman" w:cs="Times New Roman"/>
          <w:szCs w:val="28"/>
          <w:lang w:val="ky-KG" w:eastAsia="ru-RU"/>
        </w:rPr>
        <w:t>:</w:t>
      </w:r>
      <w:r w:rsidR="00734260">
        <w:rPr>
          <w:rFonts w:eastAsia="Times New Roman" w:cs="Times New Roman"/>
          <w:szCs w:val="28"/>
          <w:lang w:val="ky-KG" w:eastAsia="ru-RU"/>
        </w:rPr>
        <w:t xml:space="preserve"> </w:t>
      </w:r>
    </w:p>
    <w:p w:rsidR="003745C9" w:rsidRPr="00140EA9" w:rsidRDefault="003745C9" w:rsidP="00437849">
      <w:pPr>
        <w:spacing w:line="252" w:lineRule="auto"/>
        <w:jc w:val="center"/>
        <w:rPr>
          <w:rFonts w:eastAsia="Times New Roman" w:cs="Times New Roman"/>
          <w:b/>
          <w:szCs w:val="28"/>
          <w:lang w:val="ky-KG" w:eastAsia="ru-RU"/>
        </w:rPr>
      </w:pPr>
    </w:p>
    <w:p w:rsidR="005110D6" w:rsidRDefault="005110D6" w:rsidP="00437849">
      <w:pPr>
        <w:spacing w:line="252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5612C">
        <w:rPr>
          <w:rFonts w:eastAsia="Times New Roman" w:cs="Times New Roman"/>
          <w:b/>
          <w:szCs w:val="28"/>
          <w:lang w:val="ky-KG" w:eastAsia="ru-RU"/>
        </w:rPr>
        <w:t>сыйлансын</w:t>
      </w:r>
      <w:r w:rsidRPr="0085612C">
        <w:rPr>
          <w:rFonts w:eastAsia="Times New Roman" w:cs="Times New Roman"/>
          <w:b/>
          <w:szCs w:val="28"/>
          <w:lang w:eastAsia="ru-RU"/>
        </w:rPr>
        <w:t>:</w:t>
      </w:r>
    </w:p>
    <w:p w:rsidR="00437849" w:rsidRPr="004417E8" w:rsidRDefault="00030147" w:rsidP="00437849">
      <w:pPr>
        <w:spacing w:line="252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val="ky-KG" w:eastAsia="ru-RU"/>
        </w:rPr>
        <w:t>“Даңк” ордени</w:t>
      </w:r>
      <w:r w:rsidR="00734260">
        <w:rPr>
          <w:rFonts w:eastAsia="Times New Roman" w:cs="Times New Roman"/>
          <w:b/>
          <w:szCs w:val="28"/>
          <w:lang w:val="ky-KG" w:eastAsia="ru-RU"/>
        </w:rPr>
        <w:t xml:space="preserve"> менен</w:t>
      </w:r>
      <w:r w:rsidR="004376C0">
        <w:rPr>
          <w:rFonts w:eastAsia="Times New Roman" w:cs="Times New Roman"/>
          <w:b/>
          <w:szCs w:val="28"/>
          <w:lang w:val="ky-KG" w:eastAsia="ru-RU"/>
        </w:rPr>
        <w:t>:</w:t>
      </w:r>
    </w:p>
    <w:p w:rsidR="00437849" w:rsidRPr="005110D6" w:rsidRDefault="00437849" w:rsidP="00437849">
      <w:pPr>
        <w:spacing w:line="252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498"/>
        <w:gridCol w:w="356"/>
        <w:gridCol w:w="4901"/>
      </w:tblGrid>
      <w:tr w:rsidR="00437849" w:rsidRPr="00145284" w:rsidTr="00FF26A9">
        <w:trPr>
          <w:cantSplit/>
        </w:trPr>
        <w:tc>
          <w:tcPr>
            <w:tcW w:w="3498" w:type="dxa"/>
            <w:shd w:val="clear" w:color="auto" w:fill="auto"/>
          </w:tcPr>
          <w:p w:rsidR="00437849" w:rsidRPr="00436838" w:rsidRDefault="00030147" w:rsidP="009B17F3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330D82">
              <w:rPr>
                <w:rFonts w:eastAsia="Times New Roman" w:cs="Times New Roman"/>
                <w:b/>
                <w:szCs w:val="28"/>
                <w:lang w:val="ky-KG" w:eastAsia="ru-RU"/>
              </w:rPr>
              <w:t>Уметалиев Юсупжан Калжигитович</w:t>
            </w:r>
          </w:p>
        </w:tc>
        <w:tc>
          <w:tcPr>
            <w:tcW w:w="356" w:type="dxa"/>
            <w:shd w:val="clear" w:color="auto" w:fill="auto"/>
          </w:tcPr>
          <w:p w:rsidR="00437849" w:rsidRPr="00436838" w:rsidRDefault="00437849" w:rsidP="003A5EFE">
            <w:pPr>
              <w:spacing w:line="252" w:lineRule="auto"/>
              <w:ind w:left="-108" w:right="-82"/>
              <w:jc w:val="center"/>
              <w:rPr>
                <w:rFonts w:eastAsia="Times New Roman" w:cs="Times New Roman"/>
                <w:szCs w:val="28"/>
                <w:lang w:val="ky-KG" w:eastAsia="ru-RU"/>
              </w:rPr>
            </w:pPr>
            <w:r w:rsidRPr="00436838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C5664B" w:rsidRDefault="005D7870" w:rsidP="005D7870">
            <w:pPr>
              <w:pStyle w:val="a3"/>
              <w:jc w:val="both"/>
              <w:rPr>
                <w:lang w:val="ky-KG" w:eastAsia="ru-RU"/>
              </w:rPr>
            </w:pPr>
            <w:r w:rsidRPr="005D7870">
              <w:rPr>
                <w:lang w:val="ky-KG" w:eastAsia="ru-RU"/>
              </w:rPr>
              <w:t xml:space="preserve">И.К. Ахунбаев атындагы Кыргыз мамлекеттик медициналык академиясынын </w:t>
            </w:r>
            <w:r w:rsidR="00140EA9" w:rsidRPr="005D7870">
              <w:rPr>
                <w:lang w:val="ky-KG" w:eastAsia="ru-RU"/>
              </w:rPr>
              <w:t>оперативдик хирургия курсу</w:t>
            </w:r>
            <w:r w:rsidR="00140EA9">
              <w:rPr>
                <w:lang w:val="ky-KG" w:eastAsia="ru-RU"/>
              </w:rPr>
              <w:t xml:space="preserve"> менен</w:t>
            </w:r>
            <w:r w:rsidR="00140EA9" w:rsidRPr="005D7870">
              <w:rPr>
                <w:lang w:val="ky-KG" w:eastAsia="ru-RU"/>
              </w:rPr>
              <w:t xml:space="preserve"> </w:t>
            </w:r>
            <w:r w:rsidR="00140EA9">
              <w:rPr>
                <w:lang w:val="ky-KG" w:eastAsia="ru-RU"/>
              </w:rPr>
              <w:t xml:space="preserve">госпиталдык хирургия </w:t>
            </w:r>
            <w:r w:rsidRPr="005D7870">
              <w:rPr>
                <w:lang w:val="ky-KG" w:eastAsia="ru-RU"/>
              </w:rPr>
              <w:t>кафедрасынын профессору</w:t>
            </w:r>
            <w:r>
              <w:rPr>
                <w:lang w:val="ky-KG" w:eastAsia="ru-RU"/>
              </w:rPr>
              <w:t>;</w:t>
            </w:r>
          </w:p>
          <w:p w:rsidR="005D7870" w:rsidRPr="005110D6" w:rsidRDefault="005D7870" w:rsidP="005D7870">
            <w:pPr>
              <w:pStyle w:val="a3"/>
              <w:jc w:val="both"/>
              <w:rPr>
                <w:sz w:val="18"/>
                <w:szCs w:val="18"/>
                <w:lang w:val="ky-KG" w:eastAsia="ru-RU"/>
              </w:rPr>
            </w:pPr>
          </w:p>
        </w:tc>
      </w:tr>
      <w:tr w:rsidR="005110D6" w:rsidRPr="00145284" w:rsidTr="00FF26A9">
        <w:trPr>
          <w:cantSplit/>
        </w:trPr>
        <w:tc>
          <w:tcPr>
            <w:tcW w:w="8755" w:type="dxa"/>
            <w:gridSpan w:val="3"/>
            <w:shd w:val="clear" w:color="auto" w:fill="auto"/>
          </w:tcPr>
          <w:p w:rsidR="005110D6" w:rsidRDefault="005110D6" w:rsidP="009B17F3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И.К. Ахунбаев атындагы Кыргыз мамлекеттик медициналык академиясы;</w:t>
            </w:r>
          </w:p>
          <w:p w:rsidR="005110D6" w:rsidRPr="005D7870" w:rsidRDefault="005110D6" w:rsidP="005D7870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030147" w:rsidRPr="00140EA9" w:rsidTr="00FF26A9">
        <w:trPr>
          <w:cantSplit/>
        </w:trPr>
        <w:tc>
          <w:tcPr>
            <w:tcW w:w="8755" w:type="dxa"/>
            <w:gridSpan w:val="3"/>
            <w:shd w:val="clear" w:color="auto" w:fill="auto"/>
          </w:tcPr>
          <w:p w:rsidR="00030147" w:rsidRPr="00140EA9" w:rsidRDefault="00030147" w:rsidP="00030147">
            <w:pPr>
              <w:spacing w:line="252" w:lineRule="auto"/>
              <w:jc w:val="center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“Даңк” медалы менен</w:t>
            </w:r>
          </w:p>
          <w:p w:rsidR="00030147" w:rsidRPr="005110D6" w:rsidRDefault="00030147" w:rsidP="00734260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03014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030147" w:rsidRPr="00436838" w:rsidRDefault="002347E5" w:rsidP="009B17F3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Сарногоев Эсенбай Кондубаевич</w:t>
            </w:r>
          </w:p>
        </w:tc>
        <w:tc>
          <w:tcPr>
            <w:tcW w:w="356" w:type="dxa"/>
            <w:shd w:val="clear" w:color="auto" w:fill="auto"/>
          </w:tcPr>
          <w:p w:rsidR="00030147" w:rsidRPr="00436838" w:rsidRDefault="00030147" w:rsidP="00030147">
            <w:pPr>
              <w:spacing w:line="252" w:lineRule="auto"/>
              <w:ind w:left="-108" w:right="-82"/>
              <w:jc w:val="center"/>
              <w:rPr>
                <w:rFonts w:eastAsia="Times New Roman" w:cs="Times New Roman"/>
                <w:szCs w:val="28"/>
                <w:lang w:val="ky-KG" w:eastAsia="ru-RU"/>
              </w:rPr>
            </w:pPr>
            <w:r w:rsidRPr="00436838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030147" w:rsidRDefault="002347E5" w:rsidP="002347E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Талас облустук согуштун жана эмгектин ардагерлеринин ооруканасынын башкы врачы;</w:t>
            </w:r>
          </w:p>
          <w:p w:rsidR="002347E5" w:rsidRPr="00436838" w:rsidRDefault="002347E5" w:rsidP="002347E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437849" w:rsidRPr="00436838" w:rsidTr="00FF26A9">
        <w:trPr>
          <w:cantSplit/>
        </w:trPr>
        <w:tc>
          <w:tcPr>
            <w:tcW w:w="8755" w:type="dxa"/>
            <w:gridSpan w:val="3"/>
            <w:shd w:val="clear" w:color="auto" w:fill="auto"/>
          </w:tcPr>
          <w:p w:rsidR="00437849" w:rsidRPr="007A0B1F" w:rsidRDefault="005110D6" w:rsidP="003A5EFE">
            <w:pPr>
              <w:pStyle w:val="a3"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ыйгарылсын:</w:t>
            </w:r>
          </w:p>
          <w:p w:rsidR="00437849" w:rsidRPr="007A0B1F" w:rsidRDefault="00437849" w:rsidP="003A5EFE">
            <w:pPr>
              <w:pStyle w:val="a3"/>
              <w:jc w:val="center"/>
              <w:rPr>
                <w:b/>
                <w:sz w:val="20"/>
                <w:szCs w:val="20"/>
                <w:lang w:val="ky-KG" w:eastAsia="ru-RU"/>
              </w:rPr>
            </w:pPr>
          </w:p>
          <w:p w:rsidR="00437849" w:rsidRDefault="00734260" w:rsidP="00734260">
            <w:pPr>
              <w:pStyle w:val="a3"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“Кыргыз Республикасынын эмгек сиңирген врачы”</w:t>
            </w:r>
          </w:p>
          <w:p w:rsidR="00734260" w:rsidRPr="00734260" w:rsidRDefault="005429D3" w:rsidP="00734260">
            <w:pPr>
              <w:pStyle w:val="a3"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рдак</w:t>
            </w:r>
            <w:r w:rsidR="00734260">
              <w:rPr>
                <w:b/>
                <w:lang w:val="ky-KG" w:eastAsia="ru-RU"/>
              </w:rPr>
              <w:t xml:space="preserve"> наам</w:t>
            </w:r>
            <w:r w:rsidR="00820795">
              <w:rPr>
                <w:b/>
                <w:lang w:val="ky-KG" w:eastAsia="ru-RU"/>
              </w:rPr>
              <w:t>ы</w:t>
            </w:r>
            <w:r w:rsidR="00734260">
              <w:rPr>
                <w:b/>
                <w:lang w:val="ky-KG" w:eastAsia="ru-RU"/>
              </w:rPr>
              <w:t>:</w:t>
            </w:r>
          </w:p>
          <w:p w:rsidR="00437849" w:rsidRPr="007A0B1F" w:rsidRDefault="00437849" w:rsidP="003A5EFE">
            <w:pPr>
              <w:pStyle w:val="a3"/>
              <w:jc w:val="center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ккозова Улпаткан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кматалие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290CB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</w:t>
            </w:r>
            <w:r w:rsidRPr="00C5664B">
              <w:rPr>
                <w:lang w:val="ky-KG" w:eastAsia="ru-RU"/>
              </w:rPr>
              <w:t xml:space="preserve"> Саламаттык сактоо</w:t>
            </w:r>
            <w:r>
              <w:rPr>
                <w:lang w:val="ky-KG" w:eastAsia="ru-RU"/>
              </w:rPr>
              <w:t xml:space="preserve"> жана социалдык өнүктүрүү</w:t>
            </w:r>
            <w:r w:rsidRPr="00C5664B">
              <w:rPr>
                <w:lang w:val="ky-KG" w:eastAsia="ru-RU"/>
              </w:rPr>
              <w:t xml:space="preserve"> министрлигинин Түштүк </w:t>
            </w:r>
            <w:r w:rsidR="00140EA9" w:rsidRPr="00820795">
              <w:rPr>
                <w:lang w:val="ky-KG" w:eastAsia="ru-RU"/>
              </w:rPr>
              <w:t>региондук</w:t>
            </w:r>
            <w:r>
              <w:rPr>
                <w:lang w:val="ky-KG" w:eastAsia="ru-RU"/>
              </w:rPr>
              <w:t xml:space="preserve"> жүрөк</w:t>
            </w:r>
            <w:r w:rsidR="00820795">
              <w:rPr>
                <w:lang w:val="ky-KG" w:eastAsia="ru-RU"/>
              </w:rPr>
              <w:t xml:space="preserve">-кан </w:t>
            </w:r>
            <w:r>
              <w:rPr>
                <w:lang w:val="ky-KG" w:eastAsia="ru-RU"/>
              </w:rPr>
              <w:t>тамыр</w:t>
            </w:r>
            <w:r w:rsidRPr="00C5664B">
              <w:rPr>
                <w:lang w:val="ky-KG" w:eastAsia="ru-RU"/>
              </w:rPr>
              <w:t xml:space="preserve"> хирургия</w:t>
            </w:r>
            <w:r w:rsidR="00140EA9">
              <w:rPr>
                <w:lang w:val="ky-KG" w:eastAsia="ru-RU"/>
              </w:rPr>
              <w:t>сы</w:t>
            </w:r>
            <w:r w:rsidRPr="00C5664B">
              <w:rPr>
                <w:lang w:val="ky-KG" w:eastAsia="ru-RU"/>
              </w:rPr>
              <w:t xml:space="preserve"> илимий борборунун кардиологу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рстанбекова Саадат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Садырмат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290CB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565202">
              <w:rPr>
                <w:lang w:val="ky-KG" w:eastAsia="ru-RU"/>
              </w:rPr>
              <w:t>Бишкек шаарынын Биринчи май район</w:t>
            </w:r>
            <w:r w:rsidR="00002675">
              <w:rPr>
                <w:lang w:val="ky-KG" w:eastAsia="ru-RU"/>
              </w:rPr>
              <w:t>дук</w:t>
            </w:r>
            <w:r w:rsidRPr="00565202">
              <w:rPr>
                <w:lang w:val="ky-KG" w:eastAsia="ru-RU"/>
              </w:rPr>
              <w:t xml:space="preserve"> </w:t>
            </w:r>
            <w:r w:rsidR="00D80B13">
              <w:rPr>
                <w:lang w:val="ky-KG" w:eastAsia="ru-RU"/>
              </w:rPr>
              <w:t>бириккен ү</w:t>
            </w:r>
            <w:r w:rsidRPr="00565202">
              <w:rPr>
                <w:lang w:val="ky-KG" w:eastAsia="ru-RU"/>
              </w:rPr>
              <w:t xml:space="preserve">й-бүлөлүк медицина борборунун </w:t>
            </w:r>
            <w:r w:rsidR="00D80B13">
              <w:rPr>
                <w:lang w:val="ky-KG" w:eastAsia="ru-RU"/>
              </w:rPr>
              <w:t xml:space="preserve">Үй-бүлөлүк медицина борборунун </w:t>
            </w:r>
            <w:r w:rsidRPr="00565202">
              <w:rPr>
                <w:lang w:val="ky-KG" w:eastAsia="ru-RU"/>
              </w:rPr>
              <w:t>башкы врачы</w:t>
            </w:r>
            <w:r>
              <w:rPr>
                <w:lang w:val="ky-KG" w:eastAsia="ru-RU"/>
              </w:rPr>
              <w:t>;</w:t>
            </w:r>
          </w:p>
          <w:p w:rsidR="0085612C" w:rsidRPr="00436838" w:rsidRDefault="0085612C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lastRenderedPageBreak/>
              <w:t>Асенова Жаңылканга</w:t>
            </w:r>
          </w:p>
          <w:p w:rsidR="00617067" w:rsidRPr="00756103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290CB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Нарын облу</w:t>
            </w:r>
            <w:r w:rsidRPr="00565202">
              <w:rPr>
                <w:lang w:val="ky-KG" w:eastAsia="ru-RU"/>
              </w:rPr>
              <w:t>стук үй-бүлөлүк медицина борборунун врач</w:t>
            </w:r>
            <w:r w:rsidR="006D732F">
              <w:rPr>
                <w:lang w:val="ky-KG" w:eastAsia="ru-RU"/>
              </w:rPr>
              <w:t>-</w:t>
            </w:r>
            <w:r w:rsidR="006D732F" w:rsidRPr="00565202">
              <w:rPr>
                <w:lang w:val="ky-KG" w:eastAsia="ru-RU"/>
              </w:rPr>
              <w:t>инфекционист</w:t>
            </w:r>
            <w:r w:rsidR="006D732F">
              <w:rPr>
                <w:lang w:val="ky-KG" w:eastAsia="ru-RU"/>
              </w:rPr>
              <w:t>и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хмедов Шавкатбек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Джармухамедо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290CB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565202">
              <w:rPr>
                <w:lang w:val="ky-KG" w:eastAsia="ru-RU"/>
              </w:rPr>
              <w:t>Жалал-Абад облустук клиникалык ооруканасынын ультра үн мене</w:t>
            </w:r>
            <w:r>
              <w:rPr>
                <w:lang w:val="ky-KG" w:eastAsia="ru-RU"/>
              </w:rPr>
              <w:t xml:space="preserve">н </w:t>
            </w:r>
            <w:r w:rsidR="00D80B13">
              <w:rPr>
                <w:lang w:val="ky-KG" w:eastAsia="ru-RU"/>
              </w:rPr>
              <w:t xml:space="preserve">изилдөө </w:t>
            </w:r>
            <w:r>
              <w:rPr>
                <w:lang w:val="ky-KG" w:eastAsia="ru-RU"/>
              </w:rPr>
              <w:t>бөлүмүнүн</w:t>
            </w:r>
            <w:r w:rsidRPr="00565202">
              <w:rPr>
                <w:lang w:val="ky-KG" w:eastAsia="ru-RU"/>
              </w:rPr>
              <w:t xml:space="preserve"> башкы адиси</w:t>
            </w:r>
            <w:r>
              <w:rPr>
                <w:lang w:val="ky-KG" w:eastAsia="ru-RU"/>
              </w:rPr>
              <w:t>;</w:t>
            </w:r>
          </w:p>
          <w:p w:rsidR="00617067" w:rsidRPr="009111FB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821857" w:rsidRPr="00145284" w:rsidTr="00FF26A9">
        <w:trPr>
          <w:cantSplit/>
        </w:trPr>
        <w:tc>
          <w:tcPr>
            <w:tcW w:w="3498" w:type="dxa"/>
            <w:shd w:val="clear" w:color="auto" w:fill="auto"/>
          </w:tcPr>
          <w:p w:rsidR="00821857" w:rsidRDefault="001A4398" w:rsidP="00821857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Базарбаев </w:t>
            </w:r>
            <w:r w:rsidR="00821857">
              <w:rPr>
                <w:rFonts w:eastAsia="Times New Roman" w:cs="Times New Roman"/>
                <w:b/>
                <w:szCs w:val="28"/>
                <w:lang w:val="ky-KG" w:eastAsia="ru-RU"/>
              </w:rPr>
              <w:t>Акжолго</w:t>
            </w:r>
          </w:p>
        </w:tc>
        <w:tc>
          <w:tcPr>
            <w:tcW w:w="356" w:type="dxa"/>
            <w:shd w:val="clear" w:color="auto" w:fill="auto"/>
          </w:tcPr>
          <w:p w:rsidR="00821857" w:rsidRPr="00290CBD" w:rsidRDefault="00821857" w:rsidP="00821857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290CB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821857" w:rsidRDefault="00821857" w:rsidP="0082185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Баткен облусунун Лейлек</w:t>
            </w:r>
            <w:r w:rsidR="00D80B13">
              <w:rPr>
                <w:lang w:val="ky-KG" w:eastAsia="ru-RU"/>
              </w:rPr>
              <w:t xml:space="preserve"> райондук  ж</w:t>
            </w:r>
            <w:r w:rsidRPr="008C5DD6">
              <w:rPr>
                <w:lang w:val="ky-KG" w:eastAsia="ru-RU"/>
              </w:rPr>
              <w:t>алпы дарыгердик практика борборунун</w:t>
            </w:r>
            <w:r>
              <w:rPr>
                <w:lang w:val="ky-KG" w:eastAsia="ru-RU"/>
              </w:rPr>
              <w:t xml:space="preserve"> </w:t>
            </w:r>
            <w:r w:rsidRPr="008C5DD6">
              <w:rPr>
                <w:lang w:val="ky-KG" w:eastAsia="ru-RU"/>
              </w:rPr>
              <w:t>№</w:t>
            </w:r>
            <w:r>
              <w:rPr>
                <w:lang w:val="ky-KG" w:eastAsia="ru-RU"/>
              </w:rPr>
              <w:t xml:space="preserve"> 7 үй-бүлөлүк дары</w:t>
            </w:r>
            <w:r w:rsidR="004376C0">
              <w:rPr>
                <w:lang w:val="ky-KG" w:eastAsia="ru-RU"/>
              </w:rPr>
              <w:t>г</w:t>
            </w:r>
            <w:r>
              <w:rPr>
                <w:lang w:val="ky-KG" w:eastAsia="ru-RU"/>
              </w:rPr>
              <w:t>ерлер тобунун жетекчиси;</w:t>
            </w:r>
          </w:p>
          <w:p w:rsidR="00821857" w:rsidRPr="00565202" w:rsidRDefault="00821857" w:rsidP="0082185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Боромбаев Малыш Шермато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290CB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B97D0A">
              <w:rPr>
                <w:lang w:val="ky-KG" w:eastAsia="ru-RU"/>
              </w:rPr>
              <w:t>Ош шаардык клиникалык ооруканасынын анестезиология жана реаниматология бөлүмүнүн анестезиолог-реаниматолог врач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Дуйшеналиев Токтошко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Нарын облусунун Жумгал райондук жалпы дарыгерд</w:t>
            </w:r>
            <w:r w:rsidRPr="00B97D0A">
              <w:rPr>
                <w:lang w:val="ky-KG" w:eastAsia="ru-RU"/>
              </w:rPr>
              <w:t>ик практика борборунун врач</w:t>
            </w:r>
            <w:r w:rsidR="00820795">
              <w:rPr>
                <w:lang w:val="ky-KG" w:eastAsia="ru-RU"/>
              </w:rPr>
              <w:t>-</w:t>
            </w:r>
            <w:r w:rsidR="00820795" w:rsidRPr="00B97D0A">
              <w:rPr>
                <w:lang w:val="ky-KG" w:eastAsia="ru-RU"/>
              </w:rPr>
              <w:t>педиатр</w:t>
            </w:r>
            <w:r w:rsidR="00820795">
              <w:rPr>
                <w:lang w:val="ky-KG" w:eastAsia="ru-RU"/>
              </w:rPr>
              <w:t>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Pr="005453F1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5453F1">
              <w:rPr>
                <w:rFonts w:eastAsia="Times New Roman" w:cs="Times New Roman"/>
                <w:b/>
                <w:szCs w:val="28"/>
                <w:lang w:val="ky-KG" w:eastAsia="ru-RU"/>
              </w:rPr>
              <w:t>Дюшенбаев Шамил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5453F1">
              <w:rPr>
                <w:rFonts w:eastAsia="Times New Roman" w:cs="Times New Roman"/>
                <w:b/>
                <w:szCs w:val="28"/>
                <w:lang w:val="ky-KG" w:eastAsia="ru-RU"/>
              </w:rPr>
              <w:t>Шаршеко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Pr="00BF33CC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BF33CC">
              <w:rPr>
                <w:lang w:val="ky-KG" w:eastAsia="ru-RU"/>
              </w:rPr>
              <w:t>Бишкек травматология жана ортопедия илим</w:t>
            </w:r>
            <w:r w:rsidR="00BF33CC" w:rsidRPr="00BF33CC">
              <w:rPr>
                <w:lang w:val="ky-KG" w:eastAsia="ru-RU"/>
              </w:rPr>
              <w:t>ий</w:t>
            </w:r>
            <w:r w:rsidRPr="00BF33CC">
              <w:rPr>
                <w:lang w:val="ky-KG" w:eastAsia="ru-RU"/>
              </w:rPr>
              <w:t>-изилдөө борборунун балдар ортопедиясы бөлүмүнүн травматолог-ортопед врачы;</w:t>
            </w:r>
          </w:p>
          <w:p w:rsidR="00617067" w:rsidRPr="00BF33CC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E453BF" w:rsidRPr="00145284" w:rsidTr="00FF26A9">
        <w:trPr>
          <w:cantSplit/>
        </w:trPr>
        <w:tc>
          <w:tcPr>
            <w:tcW w:w="3498" w:type="dxa"/>
            <w:shd w:val="clear" w:color="auto" w:fill="auto"/>
          </w:tcPr>
          <w:p w:rsidR="00E453BF" w:rsidRPr="0034735A" w:rsidRDefault="00E453BF" w:rsidP="00E453BF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Жамгырчиева Абаткан Карыповнага</w:t>
            </w:r>
          </w:p>
        </w:tc>
        <w:tc>
          <w:tcPr>
            <w:tcW w:w="356" w:type="dxa"/>
            <w:shd w:val="clear" w:color="auto" w:fill="auto"/>
          </w:tcPr>
          <w:p w:rsidR="00E453BF" w:rsidRPr="009E6295" w:rsidRDefault="00E453BF" w:rsidP="00E453BF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E453BF" w:rsidRDefault="005110D6" w:rsidP="00E453BF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</w:t>
            </w:r>
            <w:r w:rsidR="00E453BF" w:rsidRPr="0084269E">
              <w:rPr>
                <w:lang w:val="ky-KG" w:eastAsia="ru-RU"/>
              </w:rPr>
              <w:t xml:space="preserve"> Президентинин Иш башкармасын</w:t>
            </w:r>
            <w:r w:rsidR="00BF33CC">
              <w:rPr>
                <w:lang w:val="ky-KG" w:eastAsia="ru-RU"/>
              </w:rPr>
              <w:t>а караштуу</w:t>
            </w:r>
            <w:r w:rsidR="00E453BF" w:rsidRPr="0084269E">
              <w:rPr>
                <w:lang w:val="ky-KG" w:eastAsia="ru-RU"/>
              </w:rPr>
              <w:t xml:space="preserve"> </w:t>
            </w:r>
            <w:r>
              <w:rPr>
                <w:lang w:val="ky-KG" w:eastAsia="ru-RU"/>
              </w:rPr>
              <w:t>“</w:t>
            </w:r>
            <w:r w:rsidR="00E453BF" w:rsidRPr="0084269E">
              <w:rPr>
                <w:lang w:val="ky-KG" w:eastAsia="ru-RU"/>
              </w:rPr>
              <w:t>Клиникалык оорукана” мамлекет</w:t>
            </w:r>
            <w:r>
              <w:rPr>
                <w:lang w:val="ky-KG" w:eastAsia="ru-RU"/>
              </w:rPr>
              <w:t xml:space="preserve">тик мекемесинин </w:t>
            </w:r>
            <w:r w:rsidR="00E453BF">
              <w:rPr>
                <w:lang w:val="ky-KG" w:eastAsia="ru-RU"/>
              </w:rPr>
              <w:t>биринчи бөлүмүнүн башчысы;</w:t>
            </w:r>
          </w:p>
          <w:p w:rsidR="00D85D0F" w:rsidRPr="004376C0" w:rsidRDefault="00D85D0F" w:rsidP="00E453BF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Жороева Каныгүл Самат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Баткен облустук бириккен</w:t>
            </w:r>
            <w:r w:rsidRPr="00710AEE">
              <w:rPr>
                <w:lang w:val="ky-KG" w:eastAsia="ru-RU"/>
              </w:rPr>
              <w:t xml:space="preserve"> ооруканасынын жугуштуу оорулар бөлүмүнүн </w:t>
            </w:r>
            <w:r>
              <w:rPr>
                <w:lang w:val="ky-KG" w:eastAsia="ru-RU"/>
              </w:rPr>
              <w:t>башчысы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F32FFB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F32FFB">
              <w:rPr>
                <w:rFonts w:eastAsia="Times New Roman" w:cs="Times New Roman"/>
                <w:b/>
                <w:szCs w:val="28"/>
                <w:lang w:val="ky-KG" w:eastAsia="ru-RU"/>
              </w:rPr>
              <w:t>Имакеева Суйунбубу</w:t>
            </w:r>
            <w:r w:rsidR="00617067" w:rsidRPr="00F32FFB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 Токтогон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F32FFB" w:rsidP="003804F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Чүй облусунун Чүй райондук</w:t>
            </w:r>
            <w:r w:rsidRPr="008C5DD6">
              <w:rPr>
                <w:lang w:val="ky-KG" w:eastAsia="ru-RU"/>
              </w:rPr>
              <w:t xml:space="preserve"> жалпы дарыгердик практика борборунун</w:t>
            </w:r>
            <w:r>
              <w:rPr>
                <w:lang w:val="ky-KG" w:eastAsia="ru-RU"/>
              </w:rPr>
              <w:t xml:space="preserve"> врач</w:t>
            </w:r>
            <w:r w:rsidR="00D80B13">
              <w:rPr>
                <w:lang w:val="ky-KG" w:eastAsia="ru-RU"/>
              </w:rPr>
              <w:t>-</w:t>
            </w:r>
            <w:r>
              <w:rPr>
                <w:lang w:val="ky-KG" w:eastAsia="ru-RU"/>
              </w:rPr>
              <w:t>рентгенологу;</w:t>
            </w:r>
          </w:p>
          <w:p w:rsidR="00F32FFB" w:rsidRPr="00F32FFB" w:rsidRDefault="00F32FFB" w:rsidP="00F32FFB">
            <w:pPr>
              <w:pStyle w:val="a3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Pr="003E6BB4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3E6BB4">
              <w:rPr>
                <w:rFonts w:eastAsia="Times New Roman" w:cs="Times New Roman"/>
                <w:b/>
                <w:szCs w:val="28"/>
                <w:lang w:val="ky-KG" w:eastAsia="ru-RU"/>
              </w:rPr>
              <w:lastRenderedPageBreak/>
              <w:t>Имакеев Нурбек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3E6BB4">
              <w:rPr>
                <w:rFonts w:eastAsia="Times New Roman" w:cs="Times New Roman"/>
                <w:b/>
                <w:szCs w:val="28"/>
                <w:lang w:val="ky-KG" w:eastAsia="ru-RU"/>
              </w:rPr>
              <w:t>Асакее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DD05CC" w:rsidP="00DD05CC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 Саламаттык сактоо жана социалдык өнүктүрүү</w:t>
            </w:r>
            <w:r w:rsidR="003E6BB4">
              <w:rPr>
                <w:lang w:val="ky-KG" w:eastAsia="ru-RU"/>
              </w:rPr>
              <w:t xml:space="preserve"> министрлигин</w:t>
            </w:r>
            <w:r w:rsidR="00B11E94">
              <w:rPr>
                <w:lang w:val="ky-KG" w:eastAsia="ru-RU"/>
              </w:rPr>
              <w:t>е караштуу</w:t>
            </w:r>
            <w:r w:rsidRPr="0015586A">
              <w:rPr>
                <w:lang w:val="ky-KG" w:eastAsia="ru-RU"/>
              </w:rPr>
              <w:t xml:space="preserve"> Улуттук госпиталдын</w:t>
            </w:r>
            <w:r>
              <w:rPr>
                <w:lang w:val="ky-KG" w:eastAsia="ru-RU"/>
              </w:rPr>
              <w:t xml:space="preserve"> № 2 көз микрохирургиясы бөлүмүнүн </w:t>
            </w:r>
            <w:r w:rsidR="00EE65A3">
              <w:rPr>
                <w:lang w:val="ky-KG" w:eastAsia="ru-RU"/>
              </w:rPr>
              <w:t>врач-</w:t>
            </w:r>
            <w:r>
              <w:rPr>
                <w:lang w:val="ky-KG" w:eastAsia="ru-RU"/>
              </w:rPr>
              <w:t>офтальмолог</w:t>
            </w:r>
            <w:r w:rsidR="00EE65A3">
              <w:rPr>
                <w:lang w:val="ky-KG" w:eastAsia="ru-RU"/>
              </w:rPr>
              <w:t>у</w:t>
            </w:r>
            <w:r>
              <w:rPr>
                <w:lang w:val="ky-KG" w:eastAsia="ru-RU"/>
              </w:rPr>
              <w:t>;</w:t>
            </w:r>
          </w:p>
          <w:p w:rsidR="00DD05CC" w:rsidRPr="00436838" w:rsidRDefault="00DD05CC" w:rsidP="00DD05CC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Карасартова Замира Рашид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995830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 Саламаттык сактоо жана социалдык өнүктүрүү министрлигинин</w:t>
            </w:r>
            <w:r w:rsidRPr="008C5DD6">
              <w:rPr>
                <w:lang w:val="ky-KG" w:eastAsia="ru-RU"/>
              </w:rPr>
              <w:t xml:space="preserve"> </w:t>
            </w:r>
            <w:r w:rsidR="00617067" w:rsidRPr="008C5DD6">
              <w:rPr>
                <w:lang w:val="ky-KG" w:eastAsia="ru-RU"/>
              </w:rPr>
              <w:t xml:space="preserve">“Кара-Балта” </w:t>
            </w:r>
            <w:r w:rsidR="0052583A" w:rsidRPr="00F00986">
              <w:rPr>
                <w:lang w:val="ky-KG" w:eastAsia="ru-RU"/>
              </w:rPr>
              <w:t>республикалык</w:t>
            </w:r>
            <w:r w:rsidR="0052583A">
              <w:rPr>
                <w:lang w:val="ky-KG" w:eastAsia="ru-RU"/>
              </w:rPr>
              <w:t xml:space="preserve"> </w:t>
            </w:r>
            <w:r w:rsidR="00617067" w:rsidRPr="008C5DD6">
              <w:rPr>
                <w:lang w:val="ky-KG" w:eastAsia="ru-RU"/>
              </w:rPr>
              <w:t>кургак учукка ка</w:t>
            </w:r>
            <w:r w:rsidR="00D85D0F">
              <w:rPr>
                <w:lang w:val="ky-KG" w:eastAsia="ru-RU"/>
              </w:rPr>
              <w:t>ршы ооруканасынын башкы врачы</w:t>
            </w:r>
            <w:r w:rsidR="00617067"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750508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750508">
              <w:rPr>
                <w:rFonts w:eastAsia="Times New Roman" w:cs="Times New Roman"/>
                <w:b/>
                <w:szCs w:val="28"/>
                <w:lang w:val="ky-KG" w:eastAsia="ru-RU"/>
              </w:rPr>
              <w:t>Кулбачаев Бактыяр</w:t>
            </w:r>
            <w:r w:rsidR="00617067" w:rsidRPr="00750508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 Кожоналие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750508" w:rsidP="00750508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Чүй облус</w:t>
            </w:r>
            <w:r w:rsidR="0052583A">
              <w:rPr>
                <w:lang w:val="ky-KG" w:eastAsia="ru-RU"/>
              </w:rPr>
              <w:t>тук</w:t>
            </w:r>
            <w:r>
              <w:rPr>
                <w:lang w:val="ky-KG" w:eastAsia="ru-RU"/>
              </w:rPr>
              <w:t xml:space="preserve"> бириккен ооруканасынын № 2 хирургия бөлүмүнүн башчысы;</w:t>
            </w:r>
          </w:p>
          <w:p w:rsidR="00750508" w:rsidRPr="00750508" w:rsidRDefault="00750508" w:rsidP="00750508">
            <w:pPr>
              <w:pStyle w:val="a3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Курманалиева Сайрагул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сылбек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8C5DD6">
              <w:rPr>
                <w:lang w:val="ky-KG" w:eastAsia="ru-RU"/>
              </w:rPr>
              <w:t>Нарын облусунун Ат-Башы райондук  жалпы дарыгердик практика борборунун</w:t>
            </w:r>
            <w:r>
              <w:rPr>
                <w:lang w:val="ky-KG" w:eastAsia="ru-RU"/>
              </w:rPr>
              <w:t xml:space="preserve"> </w:t>
            </w:r>
            <w:r w:rsidRPr="008C5DD6">
              <w:rPr>
                <w:lang w:val="ky-KG" w:eastAsia="ru-RU"/>
              </w:rPr>
              <w:t>№</w:t>
            </w:r>
            <w:r>
              <w:rPr>
                <w:lang w:val="ky-KG" w:eastAsia="ru-RU"/>
              </w:rPr>
              <w:t xml:space="preserve"> </w:t>
            </w:r>
            <w:r w:rsidRPr="008C5DD6">
              <w:rPr>
                <w:lang w:val="ky-KG" w:eastAsia="ru-RU"/>
              </w:rPr>
              <w:t>1</w:t>
            </w:r>
            <w:r>
              <w:rPr>
                <w:lang w:val="ky-KG" w:eastAsia="ru-RU"/>
              </w:rPr>
              <w:t xml:space="preserve"> үй-бүлөлүк дары</w:t>
            </w:r>
            <w:r w:rsidR="00F00986">
              <w:rPr>
                <w:lang w:val="ky-KG" w:eastAsia="ru-RU"/>
              </w:rPr>
              <w:t>г</w:t>
            </w:r>
            <w:r>
              <w:rPr>
                <w:lang w:val="ky-KG" w:eastAsia="ru-RU"/>
              </w:rPr>
              <w:t>ерлер тобунун</w:t>
            </w:r>
            <w:r w:rsidRPr="008C5DD6">
              <w:rPr>
                <w:lang w:val="ky-KG" w:eastAsia="ru-RU"/>
              </w:rPr>
              <w:t xml:space="preserve"> үй-бүлөлүк врач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52583A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Кыдыкманов</w:t>
            </w:r>
            <w:r w:rsidR="00C84C36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 </w:t>
            </w:r>
            <w:r w:rsidR="00617067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Шамбет 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Сагындыко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Ысык-Көл облусунун Ак-Суу райондук</w:t>
            </w:r>
            <w:r w:rsidRPr="008C5DD6">
              <w:rPr>
                <w:lang w:val="ky-KG" w:eastAsia="ru-RU"/>
              </w:rPr>
              <w:t xml:space="preserve"> жалпы дарыгердик практи</w:t>
            </w:r>
            <w:r>
              <w:rPr>
                <w:lang w:val="ky-KG" w:eastAsia="ru-RU"/>
              </w:rPr>
              <w:t>ка борборунун реанимация бөлүмүнүн анесте</w:t>
            </w:r>
            <w:r w:rsidRPr="008C5DD6">
              <w:rPr>
                <w:lang w:val="ky-KG" w:eastAsia="ru-RU"/>
              </w:rPr>
              <w:t>зиолог-реаниматолог врач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Макеев Төлөнбек Кадыро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891BB8">
              <w:rPr>
                <w:lang w:val="ky-KG" w:eastAsia="ru-RU"/>
              </w:rPr>
              <w:t xml:space="preserve">Каракол </w:t>
            </w:r>
            <w:r w:rsidRPr="0015586A">
              <w:rPr>
                <w:lang w:val="ky-KG" w:eastAsia="ru-RU"/>
              </w:rPr>
              <w:t>район</w:t>
            </w:r>
            <w:r w:rsidR="004376C0" w:rsidRPr="0015586A">
              <w:rPr>
                <w:lang w:val="ky-KG" w:eastAsia="ru-RU"/>
              </w:rPr>
              <w:t>дор</w:t>
            </w:r>
            <w:r w:rsidRPr="0015586A">
              <w:rPr>
                <w:lang w:val="ky-KG" w:eastAsia="ru-RU"/>
              </w:rPr>
              <w:t xml:space="preserve"> аралык</w:t>
            </w:r>
            <w:r w:rsidRPr="00891BB8">
              <w:rPr>
                <w:lang w:val="ky-KG" w:eastAsia="ru-RU"/>
              </w:rPr>
              <w:t xml:space="preserve"> ооруларды</w:t>
            </w:r>
            <w:r w:rsidR="0015586A">
              <w:rPr>
                <w:lang w:val="ky-KG" w:eastAsia="ru-RU"/>
              </w:rPr>
              <w:t>н</w:t>
            </w:r>
            <w:r w:rsidRPr="00891BB8">
              <w:rPr>
                <w:lang w:val="ky-KG" w:eastAsia="ru-RU"/>
              </w:rPr>
              <w:t xml:space="preserve"> алдын алуу жана мамлекеттик санитардык-эпидемиологиялык көзөмөл борборунун </w:t>
            </w:r>
            <w:r w:rsidR="0052583A">
              <w:rPr>
                <w:lang w:val="ky-KG" w:eastAsia="ru-RU"/>
              </w:rPr>
              <w:t xml:space="preserve">санитардык </w:t>
            </w:r>
            <w:r w:rsidRPr="00891BB8">
              <w:rPr>
                <w:lang w:val="ky-KG" w:eastAsia="ru-RU"/>
              </w:rPr>
              <w:t>врач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Макишова Анаркан Касымбек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Талас облусунун </w:t>
            </w:r>
            <w:r w:rsidRPr="00891BB8">
              <w:rPr>
                <w:lang w:val="ky-KG" w:eastAsia="ru-RU"/>
              </w:rPr>
              <w:t>Талас райондук жалпы дарыгердик практика борборунун №</w:t>
            </w:r>
            <w:r>
              <w:rPr>
                <w:lang w:val="ky-KG" w:eastAsia="ru-RU"/>
              </w:rPr>
              <w:t xml:space="preserve"> </w:t>
            </w:r>
            <w:r w:rsidRPr="00891BB8">
              <w:rPr>
                <w:lang w:val="ky-KG" w:eastAsia="ru-RU"/>
              </w:rPr>
              <w:t>1 үй-бүлөлүк дарыгерлер тобунун үй-бүлөлүк врач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Малдыбаева Акиян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бдыракман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891BB8">
              <w:rPr>
                <w:lang w:val="ky-KG" w:eastAsia="ru-RU"/>
              </w:rPr>
              <w:t>Бишкек шаарынын №</w:t>
            </w:r>
            <w:r>
              <w:rPr>
                <w:lang w:val="ky-KG" w:eastAsia="ru-RU"/>
              </w:rPr>
              <w:t xml:space="preserve"> </w:t>
            </w:r>
            <w:r w:rsidRPr="00891BB8">
              <w:rPr>
                <w:lang w:val="ky-KG" w:eastAsia="ru-RU"/>
              </w:rPr>
              <w:t xml:space="preserve">1 </w:t>
            </w:r>
            <w:r w:rsidR="0052583A">
              <w:rPr>
                <w:lang w:val="ky-KG" w:eastAsia="ru-RU"/>
              </w:rPr>
              <w:t>т</w:t>
            </w:r>
            <w:r w:rsidRPr="00891BB8">
              <w:rPr>
                <w:lang w:val="ky-KG" w:eastAsia="ru-RU"/>
              </w:rPr>
              <w:t>өрөт үйүнүн башкы врачынын дарылоо иши боюнча орун басар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lastRenderedPageBreak/>
              <w:t>Мамбеткадырова Шайырбүбүгө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3804F7">
            <w:pPr>
              <w:pStyle w:val="a3"/>
              <w:jc w:val="both"/>
              <w:rPr>
                <w:lang w:val="ky-KG" w:eastAsia="ru-RU"/>
              </w:rPr>
            </w:pPr>
            <w:r w:rsidRPr="009B7923">
              <w:rPr>
                <w:lang w:val="ky-KG" w:eastAsia="ru-RU"/>
              </w:rPr>
              <w:t>Ат-Башы аймактык ооруканасынын балдар бөлүмүнүн башчыс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Мамырова Каныш Мокуш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А</w:t>
            </w:r>
            <w:r w:rsidR="00EE65A3">
              <w:rPr>
                <w:lang w:val="ky-KG" w:eastAsia="ru-RU"/>
              </w:rPr>
              <w:t>.</w:t>
            </w:r>
            <w:r w:rsidRPr="009B7923">
              <w:rPr>
                <w:lang w:val="ky-KG" w:eastAsia="ru-RU"/>
              </w:rPr>
              <w:t xml:space="preserve"> Жакишов атындагы Тогу</w:t>
            </w:r>
            <w:r>
              <w:rPr>
                <w:lang w:val="ky-KG" w:eastAsia="ru-RU"/>
              </w:rPr>
              <w:t>з-Торо жалпы дарыгердик практика</w:t>
            </w:r>
            <w:r w:rsidRPr="009B7923">
              <w:rPr>
                <w:lang w:val="ky-KG" w:eastAsia="ru-RU"/>
              </w:rPr>
              <w:t xml:space="preserve"> борборунун соматика бөлүмүнүн башчыс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Масалиева</w:t>
            </w:r>
            <w:r w:rsidR="00C84C36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йсалкын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бсамат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</w:t>
            </w:r>
            <w:r w:rsidRPr="00062C00">
              <w:rPr>
                <w:lang w:val="ky-KG" w:eastAsia="ru-RU"/>
              </w:rPr>
              <w:t xml:space="preserve"> Президентинин Иш башкармасын</w:t>
            </w:r>
            <w:r w:rsidR="00EE65A3">
              <w:rPr>
                <w:lang w:val="ky-KG" w:eastAsia="ru-RU"/>
              </w:rPr>
              <w:t>а караштуу</w:t>
            </w:r>
            <w:r w:rsidRPr="00062C00">
              <w:rPr>
                <w:lang w:val="ky-KG" w:eastAsia="ru-RU"/>
              </w:rPr>
              <w:t xml:space="preserve"> </w:t>
            </w:r>
            <w:r w:rsidR="005110D6">
              <w:rPr>
                <w:lang w:val="ky-KG" w:eastAsia="ru-RU"/>
              </w:rPr>
              <w:t>“</w:t>
            </w:r>
            <w:r w:rsidRPr="00062C00">
              <w:rPr>
                <w:lang w:val="ky-KG" w:eastAsia="ru-RU"/>
              </w:rPr>
              <w:t>Клиникалык оорукана” мамлекеттик мекемесинин медициналык реабилитациялоо бөлүмүнүн башчысы</w:t>
            </w:r>
            <w:r w:rsidR="00AF1690">
              <w:rPr>
                <w:lang w:val="ky-KG" w:eastAsia="ru-RU"/>
              </w:rPr>
              <w:t>, врач-физиотерапевт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Насиров Эрнисбек Булано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062C00">
              <w:rPr>
                <w:lang w:val="ky-KG" w:eastAsia="ru-RU"/>
              </w:rPr>
              <w:t xml:space="preserve">Жалал-Абад облусунун </w:t>
            </w:r>
            <w:r>
              <w:rPr>
                <w:lang w:val="ky-KG" w:eastAsia="ru-RU"/>
              </w:rPr>
              <w:t>Токтогул райондук жалпы дарыгерд</w:t>
            </w:r>
            <w:r w:rsidRPr="00062C00">
              <w:rPr>
                <w:lang w:val="ky-KG" w:eastAsia="ru-RU"/>
              </w:rPr>
              <w:t>ик практика борборунун анестезиология жана реанимация бөлүмүнүн баш</w:t>
            </w:r>
            <w:r>
              <w:rPr>
                <w:lang w:val="ky-KG" w:eastAsia="ru-RU"/>
              </w:rPr>
              <w:t>чысы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Ниязов Анарбек 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Кулназаро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AF1690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Чү</w:t>
            </w:r>
            <w:r w:rsidR="00617067" w:rsidRPr="003167A2">
              <w:rPr>
                <w:lang w:val="ky-KG" w:eastAsia="ru-RU"/>
              </w:rPr>
              <w:t xml:space="preserve">й облусунун </w:t>
            </w:r>
            <w:r w:rsidR="00617067">
              <w:rPr>
                <w:lang w:val="ky-KG" w:eastAsia="ru-RU"/>
              </w:rPr>
              <w:t>Жайыл район</w:t>
            </w:r>
            <w:r>
              <w:rPr>
                <w:lang w:val="ky-KG" w:eastAsia="ru-RU"/>
              </w:rPr>
              <w:t>дук</w:t>
            </w:r>
            <w:r w:rsidR="00617067">
              <w:rPr>
                <w:lang w:val="ky-KG" w:eastAsia="ru-RU"/>
              </w:rPr>
              <w:t xml:space="preserve"> </w:t>
            </w:r>
            <w:r>
              <w:rPr>
                <w:lang w:val="ky-KG" w:eastAsia="ru-RU"/>
              </w:rPr>
              <w:t>ж</w:t>
            </w:r>
            <w:r w:rsidR="00617067">
              <w:rPr>
                <w:lang w:val="ky-KG" w:eastAsia="ru-RU"/>
              </w:rPr>
              <w:t>алпы дарыгердик</w:t>
            </w:r>
            <w:r w:rsidR="00617067" w:rsidRPr="003167A2">
              <w:rPr>
                <w:lang w:val="ky-KG" w:eastAsia="ru-RU"/>
              </w:rPr>
              <w:t xml:space="preserve"> практика борборунун хирургия бөлүмүнүн башчысы</w:t>
            </w:r>
            <w:r w:rsidR="00617067"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170254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170254" w:rsidRDefault="00170254" w:rsidP="00170254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Ободоев Абдыгапар Исмаиловичке</w:t>
            </w:r>
          </w:p>
        </w:tc>
        <w:tc>
          <w:tcPr>
            <w:tcW w:w="356" w:type="dxa"/>
            <w:shd w:val="clear" w:color="auto" w:fill="auto"/>
          </w:tcPr>
          <w:p w:rsidR="00170254" w:rsidRPr="009E6295" w:rsidRDefault="00170254" w:rsidP="00170254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170254" w:rsidRDefault="00170254" w:rsidP="00170254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</w:t>
            </w:r>
            <w:r w:rsidRPr="00062C00">
              <w:rPr>
                <w:lang w:val="ky-KG" w:eastAsia="ru-RU"/>
              </w:rPr>
              <w:t xml:space="preserve"> Президентинин Иш башкармасын</w:t>
            </w:r>
            <w:r w:rsidR="00EE65A3">
              <w:rPr>
                <w:lang w:val="ky-KG" w:eastAsia="ru-RU"/>
              </w:rPr>
              <w:t>а караштуу</w:t>
            </w:r>
            <w:r w:rsidRPr="00062C00">
              <w:rPr>
                <w:lang w:val="ky-KG" w:eastAsia="ru-RU"/>
              </w:rPr>
              <w:t xml:space="preserve"> </w:t>
            </w:r>
            <w:r w:rsidR="005110D6">
              <w:rPr>
                <w:lang w:val="ky-KG" w:eastAsia="ru-RU"/>
              </w:rPr>
              <w:t>“</w:t>
            </w:r>
            <w:r w:rsidRPr="00062C00">
              <w:rPr>
                <w:lang w:val="ky-KG" w:eastAsia="ru-RU"/>
              </w:rPr>
              <w:t>Клиникалык оорукана” мамлекеттик мекемесинин</w:t>
            </w:r>
            <w:r>
              <w:rPr>
                <w:lang w:val="ky-KG" w:eastAsia="ru-RU"/>
              </w:rPr>
              <w:t xml:space="preserve"> </w:t>
            </w:r>
            <w:r w:rsidR="006D732F">
              <w:rPr>
                <w:lang w:val="ky-KG" w:eastAsia="ru-RU"/>
              </w:rPr>
              <w:t>врач-</w:t>
            </w:r>
            <w:r>
              <w:rPr>
                <w:lang w:val="ky-KG" w:eastAsia="ru-RU"/>
              </w:rPr>
              <w:t>инфекционист</w:t>
            </w:r>
            <w:r w:rsidR="006D732F">
              <w:rPr>
                <w:lang w:val="ky-KG" w:eastAsia="ru-RU"/>
              </w:rPr>
              <w:t>и</w:t>
            </w:r>
            <w:r>
              <w:rPr>
                <w:lang w:val="ky-KG" w:eastAsia="ru-RU"/>
              </w:rPr>
              <w:t>;</w:t>
            </w:r>
          </w:p>
          <w:p w:rsidR="00170254" w:rsidRPr="003167A2" w:rsidRDefault="00170254" w:rsidP="00170254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Омуралиев</w:t>
            </w:r>
            <w:r w:rsidR="00C84C36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Маматмуса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Орозо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3167A2">
              <w:rPr>
                <w:lang w:val="ky-KG" w:eastAsia="ru-RU"/>
              </w:rPr>
              <w:t>Өзгөн</w:t>
            </w:r>
            <w:r w:rsidR="00AF1690">
              <w:rPr>
                <w:lang w:val="ky-KG" w:eastAsia="ru-RU"/>
              </w:rPr>
              <w:t xml:space="preserve"> </w:t>
            </w:r>
            <w:r w:rsidRPr="003167A2">
              <w:rPr>
                <w:lang w:val="ky-KG" w:eastAsia="ru-RU"/>
              </w:rPr>
              <w:t xml:space="preserve">аймактык ооруканасынын </w:t>
            </w:r>
            <w:r w:rsidR="00B11E94" w:rsidRPr="00F00986">
              <w:rPr>
                <w:lang w:val="ky-KG" w:eastAsia="ru-RU"/>
              </w:rPr>
              <w:t>кечиктирилгис</w:t>
            </w:r>
            <w:r w:rsidR="00481107" w:rsidRPr="00F00986">
              <w:rPr>
                <w:lang w:val="ky-KG" w:eastAsia="ru-RU"/>
              </w:rPr>
              <w:t xml:space="preserve"> </w:t>
            </w:r>
            <w:r w:rsidRPr="00F00986">
              <w:rPr>
                <w:lang w:val="ky-KG" w:eastAsia="ru-RU"/>
              </w:rPr>
              <w:t xml:space="preserve">тез жардам </w:t>
            </w:r>
            <w:r w:rsidR="00B11E94">
              <w:rPr>
                <w:lang w:val="ky-KG" w:eastAsia="ru-RU"/>
              </w:rPr>
              <w:t xml:space="preserve">көрсөтүү </w:t>
            </w:r>
            <w:r w:rsidRPr="003167A2">
              <w:rPr>
                <w:lang w:val="ky-KG" w:eastAsia="ru-RU"/>
              </w:rPr>
              <w:t>бөлүмүнүн башчыс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Ормонбеков Акылбек Жакшыбае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AF1690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Жалал-Абад облустук</w:t>
            </w:r>
            <w:r w:rsidR="00617067" w:rsidRPr="003167A2">
              <w:rPr>
                <w:lang w:val="ky-KG" w:eastAsia="ru-RU"/>
              </w:rPr>
              <w:t xml:space="preserve"> үй-бүлөлүк</w:t>
            </w:r>
            <w:r w:rsidR="00617067">
              <w:rPr>
                <w:lang w:val="ky-KG" w:eastAsia="ru-RU"/>
              </w:rPr>
              <w:t xml:space="preserve"> </w:t>
            </w:r>
            <w:r>
              <w:rPr>
                <w:lang w:val="ky-KG" w:eastAsia="ru-RU"/>
              </w:rPr>
              <w:t>медицина</w:t>
            </w:r>
            <w:r w:rsidR="00617067">
              <w:rPr>
                <w:lang w:val="ky-KG" w:eastAsia="ru-RU"/>
              </w:rPr>
              <w:t xml:space="preserve"> борборунун Жалал-Абад</w:t>
            </w:r>
            <w:r w:rsidR="00617067" w:rsidRPr="003167A2">
              <w:rPr>
                <w:lang w:val="ky-KG" w:eastAsia="ru-RU"/>
              </w:rPr>
              <w:t xml:space="preserve"> шаардык кургак учукка каршы кабинетинин башчысы</w:t>
            </w:r>
            <w:r w:rsidR="00617067"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lastRenderedPageBreak/>
              <w:t>Сакеева Нурийла Джунус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C21317">
              <w:rPr>
                <w:lang w:val="ky-KG" w:eastAsia="ru-RU"/>
              </w:rPr>
              <w:t>Жалал-Абад облусу</w:t>
            </w:r>
            <w:r>
              <w:rPr>
                <w:lang w:val="ky-KG" w:eastAsia="ru-RU"/>
              </w:rPr>
              <w:t>нун Аксы райондук</w:t>
            </w:r>
            <w:r w:rsidRPr="00C21317">
              <w:rPr>
                <w:lang w:val="ky-KG" w:eastAsia="ru-RU"/>
              </w:rPr>
              <w:t xml:space="preserve"> жалпы дарыгердик практика борборунун акушер-гинеколог врач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76C0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Pr="00593BD8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593BD8">
              <w:rPr>
                <w:rFonts w:eastAsia="Times New Roman" w:cs="Times New Roman"/>
                <w:b/>
                <w:szCs w:val="28"/>
                <w:lang w:val="ky-KG" w:eastAsia="ru-RU"/>
              </w:rPr>
              <w:t>Сарыбаев Акпай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593BD8">
              <w:rPr>
                <w:rFonts w:eastAsia="Times New Roman" w:cs="Times New Roman"/>
                <w:b/>
                <w:szCs w:val="28"/>
                <w:lang w:val="ky-KG" w:eastAsia="ru-RU"/>
              </w:rPr>
              <w:t>Шогаибо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Pr="004376C0" w:rsidRDefault="00593BD8" w:rsidP="00593BD8">
            <w:pPr>
              <w:pStyle w:val="a3"/>
              <w:jc w:val="both"/>
              <w:rPr>
                <w:lang w:val="ky-KG" w:eastAsia="ru-RU"/>
              </w:rPr>
            </w:pPr>
            <w:r w:rsidRPr="004376C0">
              <w:rPr>
                <w:lang w:val="ky-KG" w:eastAsia="ru-RU"/>
              </w:rPr>
              <w:t xml:space="preserve">Кыргыз Республикасынын Саламаттык сактоо жана социалдык өнүктүрүү министрлигинин </w:t>
            </w:r>
            <w:r w:rsidR="005F6530" w:rsidRPr="004376C0">
              <w:rPr>
                <w:lang w:val="ky-KG" w:eastAsia="ru-RU"/>
              </w:rPr>
              <w:t xml:space="preserve">алдындагы </w:t>
            </w:r>
            <w:r w:rsidR="004376C0" w:rsidRPr="004376C0">
              <w:rPr>
                <w:lang w:val="ky-KG" w:eastAsia="ru-RU"/>
              </w:rPr>
              <w:t>академик М. Миррахимов атындагы Улуттук кардиология жана терапия борбору</w:t>
            </w:r>
            <w:r w:rsidRPr="004376C0">
              <w:rPr>
                <w:lang w:val="ky-KG" w:eastAsia="ru-RU"/>
              </w:rPr>
              <w:t>нун директору;</w:t>
            </w:r>
          </w:p>
          <w:p w:rsidR="00593BD8" w:rsidRPr="004376C0" w:rsidRDefault="00593BD8" w:rsidP="00593BD8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Сасыкулова Батима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Курманкул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C21317">
              <w:rPr>
                <w:lang w:val="ky-KG" w:eastAsia="ru-RU"/>
              </w:rPr>
              <w:t xml:space="preserve">Талас облустук үй-бүлөлүк медицина борборунун </w:t>
            </w:r>
            <w:r w:rsidR="005F6530" w:rsidRPr="00C21317">
              <w:rPr>
                <w:lang w:val="ky-KG" w:eastAsia="ru-RU"/>
              </w:rPr>
              <w:t xml:space="preserve">рентгенолог- </w:t>
            </w:r>
            <w:r w:rsidRPr="00C21317">
              <w:rPr>
                <w:lang w:val="ky-KG" w:eastAsia="ru-RU"/>
              </w:rPr>
              <w:t>эндокринолог врач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Ташиев Марип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Усено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C21317">
              <w:rPr>
                <w:lang w:val="ky-KG" w:eastAsia="ru-RU"/>
              </w:rPr>
              <w:t>Ноокат аймактык ооруканасынын хирургия бөлүмүнүн башчысы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Урумова Тумаркан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Букарае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5110D6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</w:t>
            </w:r>
            <w:r w:rsidR="00617067" w:rsidRPr="0084269E">
              <w:rPr>
                <w:lang w:val="ky-KG" w:eastAsia="ru-RU"/>
              </w:rPr>
              <w:t xml:space="preserve"> Президентинин Иш башкармасын</w:t>
            </w:r>
            <w:r w:rsidR="00481107">
              <w:rPr>
                <w:lang w:val="ky-KG" w:eastAsia="ru-RU"/>
              </w:rPr>
              <w:t>а караштуу</w:t>
            </w:r>
            <w:r w:rsidR="00617067" w:rsidRPr="0084269E">
              <w:rPr>
                <w:lang w:val="ky-KG" w:eastAsia="ru-RU"/>
              </w:rPr>
              <w:t xml:space="preserve"> </w:t>
            </w:r>
            <w:r>
              <w:rPr>
                <w:lang w:val="ky-KG" w:eastAsia="ru-RU"/>
              </w:rPr>
              <w:t>“</w:t>
            </w:r>
            <w:r w:rsidR="00617067" w:rsidRPr="0084269E">
              <w:rPr>
                <w:lang w:val="ky-KG" w:eastAsia="ru-RU"/>
              </w:rPr>
              <w:t xml:space="preserve">Клиникалык оорукана” мамлекеттик мекемесинин </w:t>
            </w:r>
            <w:r w:rsidR="00481107" w:rsidRPr="0084269E">
              <w:rPr>
                <w:lang w:val="ky-KG" w:eastAsia="ru-RU"/>
              </w:rPr>
              <w:t>врач</w:t>
            </w:r>
            <w:r w:rsidR="00481107">
              <w:rPr>
                <w:lang w:val="ky-KG" w:eastAsia="ru-RU"/>
              </w:rPr>
              <w:t>-</w:t>
            </w:r>
            <w:r w:rsidR="00617067" w:rsidRPr="0084269E">
              <w:rPr>
                <w:lang w:val="ky-KG" w:eastAsia="ru-RU"/>
              </w:rPr>
              <w:t>отоларинголог</w:t>
            </w:r>
            <w:r w:rsidR="00481107">
              <w:rPr>
                <w:lang w:val="ky-KG" w:eastAsia="ru-RU"/>
              </w:rPr>
              <w:t>у</w:t>
            </w:r>
            <w:r w:rsidR="00617067"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Ушамиева Хадича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Рахимовнага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84269E">
              <w:rPr>
                <w:lang w:val="ky-KG" w:eastAsia="ru-RU"/>
              </w:rPr>
              <w:t>Ысык-Көл обл</w:t>
            </w:r>
            <w:r w:rsidR="005F6530">
              <w:rPr>
                <w:lang w:val="ky-KG" w:eastAsia="ru-RU"/>
              </w:rPr>
              <w:t>устук</w:t>
            </w:r>
            <w:r w:rsidRPr="0084269E">
              <w:rPr>
                <w:lang w:val="ky-KG" w:eastAsia="ru-RU"/>
              </w:rPr>
              <w:t xml:space="preserve"> бириккен ооруканасынын </w:t>
            </w:r>
            <w:r w:rsidR="00481107" w:rsidRPr="0084269E">
              <w:rPr>
                <w:lang w:val="ky-KG" w:eastAsia="ru-RU"/>
              </w:rPr>
              <w:t>врач</w:t>
            </w:r>
            <w:r w:rsidR="00481107">
              <w:rPr>
                <w:lang w:val="ky-KG" w:eastAsia="ru-RU"/>
              </w:rPr>
              <w:t>-</w:t>
            </w:r>
            <w:r w:rsidRPr="0084269E">
              <w:rPr>
                <w:lang w:val="ky-KG" w:eastAsia="ru-RU"/>
              </w:rPr>
              <w:t>невропатолог</w:t>
            </w:r>
            <w:r w:rsidR="00481107">
              <w:rPr>
                <w:lang w:val="ky-KG" w:eastAsia="ru-RU"/>
              </w:rPr>
              <w:t>у</w:t>
            </w:r>
            <w:r>
              <w:rPr>
                <w:lang w:val="ky-KG" w:eastAsia="ru-RU"/>
              </w:rPr>
              <w:t>;</w:t>
            </w:r>
          </w:p>
          <w:p w:rsidR="00617067" w:rsidRPr="00FF26A9" w:rsidRDefault="00617067" w:rsidP="00617067">
            <w:pPr>
              <w:pStyle w:val="a3"/>
              <w:rPr>
                <w:sz w:val="18"/>
                <w:szCs w:val="18"/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Хамидова Абидага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84269E">
              <w:rPr>
                <w:lang w:val="ky-KG" w:eastAsia="ru-RU"/>
              </w:rPr>
              <w:t xml:space="preserve">Өзгөн </w:t>
            </w:r>
            <w:r w:rsidR="005F6530">
              <w:rPr>
                <w:lang w:val="ky-KG" w:eastAsia="ru-RU"/>
              </w:rPr>
              <w:t>аймактык</w:t>
            </w:r>
            <w:r w:rsidRPr="0084269E">
              <w:rPr>
                <w:lang w:val="ky-KG" w:eastAsia="ru-RU"/>
              </w:rPr>
              <w:t xml:space="preserve"> ооруканасынын жугуштуу оорулар бөлүмүнүн ба</w:t>
            </w:r>
            <w:r>
              <w:rPr>
                <w:lang w:val="ky-KG" w:eastAsia="ru-RU"/>
              </w:rPr>
              <w:t>шчысы;</w:t>
            </w:r>
          </w:p>
          <w:p w:rsidR="00617067" w:rsidRPr="00FF26A9" w:rsidRDefault="00617067" w:rsidP="00617067">
            <w:pPr>
              <w:pStyle w:val="a3"/>
              <w:jc w:val="both"/>
              <w:rPr>
                <w:sz w:val="18"/>
                <w:szCs w:val="18"/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Элиев Ильичбек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Усеналиевичке</w:t>
            </w: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84269E">
              <w:rPr>
                <w:lang w:val="ky-KG" w:eastAsia="ru-RU"/>
              </w:rPr>
              <w:t>Ысык-Көл облусунун</w:t>
            </w:r>
            <w:r>
              <w:rPr>
                <w:lang w:val="ky-KG" w:eastAsia="ru-RU"/>
              </w:rPr>
              <w:t xml:space="preserve"> Ак-Суу райондук</w:t>
            </w:r>
            <w:r w:rsidRPr="0084269E">
              <w:rPr>
                <w:lang w:val="ky-KG" w:eastAsia="ru-RU"/>
              </w:rPr>
              <w:t xml:space="preserve"> жалпы дарыгердик практика борборунун </w:t>
            </w:r>
            <w:r w:rsidR="00481107" w:rsidRPr="0084269E">
              <w:rPr>
                <w:lang w:val="ky-KG" w:eastAsia="ru-RU"/>
              </w:rPr>
              <w:t>врач</w:t>
            </w:r>
            <w:r w:rsidR="00481107">
              <w:rPr>
                <w:lang w:val="ky-KG" w:eastAsia="ru-RU"/>
              </w:rPr>
              <w:t>-</w:t>
            </w:r>
            <w:r w:rsidR="006D732F">
              <w:rPr>
                <w:lang w:val="ky-KG" w:eastAsia="ru-RU"/>
              </w:rPr>
              <w:t>дермато</w:t>
            </w:r>
            <w:r w:rsidRPr="0084269E">
              <w:rPr>
                <w:lang w:val="ky-KG" w:eastAsia="ru-RU"/>
              </w:rPr>
              <w:t>венеролог</w:t>
            </w:r>
            <w:r w:rsidR="00481107">
              <w:rPr>
                <w:lang w:val="ky-KG" w:eastAsia="ru-RU"/>
              </w:rPr>
              <w:t>у</w:t>
            </w:r>
            <w:r>
              <w:rPr>
                <w:lang w:val="ky-KG" w:eastAsia="ru-RU"/>
              </w:rPr>
              <w:t>;</w:t>
            </w:r>
          </w:p>
          <w:p w:rsidR="00617067" w:rsidRPr="00436838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2D58A3" w:rsidRPr="00145284" w:rsidTr="00FF26A9">
        <w:trPr>
          <w:cantSplit/>
        </w:trPr>
        <w:tc>
          <w:tcPr>
            <w:tcW w:w="3498" w:type="dxa"/>
            <w:shd w:val="clear" w:color="auto" w:fill="auto"/>
          </w:tcPr>
          <w:p w:rsidR="002D58A3" w:rsidRDefault="002D58A3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Эшенкулова Парикан Залимтороевнага</w:t>
            </w:r>
          </w:p>
        </w:tc>
        <w:tc>
          <w:tcPr>
            <w:tcW w:w="356" w:type="dxa"/>
            <w:shd w:val="clear" w:color="auto" w:fill="auto"/>
          </w:tcPr>
          <w:p w:rsidR="002D58A3" w:rsidRPr="0013009E" w:rsidRDefault="002D58A3" w:rsidP="00617067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2D58A3" w:rsidRDefault="002D58A3" w:rsidP="0061706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Жалал-Абад облусу боюнча кызматт</w:t>
            </w:r>
            <w:r w:rsidR="005F6530">
              <w:rPr>
                <w:lang w:val="ky-KG" w:eastAsia="ru-RU"/>
              </w:rPr>
              <w:t>ард</w:t>
            </w:r>
            <w:r>
              <w:rPr>
                <w:lang w:val="ky-KG" w:eastAsia="ru-RU"/>
              </w:rPr>
              <w:t>ын иш</w:t>
            </w:r>
            <w:r w:rsidR="005F6530">
              <w:rPr>
                <w:lang w:val="ky-KG" w:eastAsia="ru-RU"/>
              </w:rPr>
              <w:t>ин</w:t>
            </w:r>
            <w:r>
              <w:rPr>
                <w:lang w:val="ky-KG" w:eastAsia="ru-RU"/>
              </w:rPr>
              <w:t xml:space="preserve"> координациялоо </w:t>
            </w:r>
            <w:r w:rsidR="005F6530">
              <w:rPr>
                <w:lang w:val="ky-KG" w:eastAsia="ru-RU"/>
              </w:rPr>
              <w:t>функциялары менен</w:t>
            </w:r>
            <w:r>
              <w:rPr>
                <w:lang w:val="ky-KG" w:eastAsia="ru-RU"/>
              </w:rPr>
              <w:t xml:space="preserve"> Жалал-Абад район</w:t>
            </w:r>
            <w:r w:rsidR="004376C0">
              <w:rPr>
                <w:lang w:val="ky-KG" w:eastAsia="ru-RU"/>
              </w:rPr>
              <w:t>дор</w:t>
            </w:r>
            <w:r>
              <w:rPr>
                <w:lang w:val="ky-KG" w:eastAsia="ru-RU"/>
              </w:rPr>
              <w:t xml:space="preserve"> аралык ооруларды</w:t>
            </w:r>
            <w:r w:rsidR="0015586A">
              <w:rPr>
                <w:lang w:val="ky-KG" w:eastAsia="ru-RU"/>
              </w:rPr>
              <w:t>н</w:t>
            </w:r>
            <w:r>
              <w:rPr>
                <w:lang w:val="ky-KG" w:eastAsia="ru-RU"/>
              </w:rPr>
              <w:t xml:space="preserve"> алдын алуу жана мамлекеттик санитардык-эпидемиологиялык көзөмөл борборунун эпидемиологиялык бөлүмүнүн башчысы;</w:t>
            </w:r>
          </w:p>
          <w:p w:rsidR="002D58A3" w:rsidRPr="0084269E" w:rsidRDefault="002D58A3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lastRenderedPageBreak/>
              <w:t>Эшмамбетов Асизбекке</w:t>
            </w:r>
          </w:p>
          <w:p w:rsidR="00617067" w:rsidRDefault="00617067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617067" w:rsidRDefault="00617067" w:rsidP="00617067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17067" w:rsidRDefault="00617067" w:rsidP="00617067">
            <w:pPr>
              <w:pStyle w:val="a3"/>
              <w:jc w:val="both"/>
              <w:rPr>
                <w:lang w:val="ky-KG" w:eastAsia="ru-RU"/>
              </w:rPr>
            </w:pPr>
            <w:r w:rsidRPr="00211DED">
              <w:rPr>
                <w:lang w:eastAsia="ru-RU"/>
              </w:rPr>
              <w:t>“</w:t>
            </w:r>
            <w:proofErr w:type="spellStart"/>
            <w:r w:rsidRPr="00211DED">
              <w:rPr>
                <w:lang w:eastAsia="ru-RU"/>
              </w:rPr>
              <w:t>Дордой</w:t>
            </w:r>
            <w:proofErr w:type="spellEnd"/>
            <w:r w:rsidRPr="00211DED">
              <w:rPr>
                <w:lang w:eastAsia="ru-RU"/>
              </w:rPr>
              <w:t>-</w:t>
            </w:r>
            <w:proofErr w:type="spellStart"/>
            <w:r w:rsidRPr="00211DED">
              <w:rPr>
                <w:lang w:eastAsia="ru-RU"/>
              </w:rPr>
              <w:t>Офтальмик</w:t>
            </w:r>
            <w:proofErr w:type="spellEnd"/>
            <w:r w:rsidRPr="00211DED">
              <w:rPr>
                <w:lang w:eastAsia="ru-RU"/>
              </w:rPr>
              <w:t>-Сервис”</w:t>
            </w:r>
            <w:r>
              <w:rPr>
                <w:lang w:val="ky-KG" w:eastAsia="ru-RU"/>
              </w:rPr>
              <w:t xml:space="preserve"> </w:t>
            </w:r>
            <w:proofErr w:type="spellStart"/>
            <w:r w:rsidRPr="00211DED">
              <w:rPr>
                <w:lang w:eastAsia="ru-RU"/>
              </w:rPr>
              <w:t>көз</w:t>
            </w:r>
            <w:proofErr w:type="spellEnd"/>
            <w:r w:rsidRPr="00211DED">
              <w:rPr>
                <w:lang w:eastAsia="ru-RU"/>
              </w:rPr>
              <w:t xml:space="preserve"> </w:t>
            </w:r>
            <w:proofErr w:type="spellStart"/>
            <w:r w:rsidRPr="00211DED">
              <w:rPr>
                <w:lang w:eastAsia="ru-RU"/>
              </w:rPr>
              <w:t>микр</w:t>
            </w:r>
            <w:r>
              <w:rPr>
                <w:lang w:eastAsia="ru-RU"/>
              </w:rPr>
              <w:t>охирургия</w:t>
            </w:r>
            <w:r w:rsidR="00481107">
              <w:rPr>
                <w:lang w:eastAsia="ru-RU"/>
              </w:rPr>
              <w:t>с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едициналык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борбору</w:t>
            </w:r>
            <w:proofErr w:type="spellEnd"/>
            <w:r w:rsidRPr="00211DED">
              <w:rPr>
                <w:lang w:eastAsia="ru-RU"/>
              </w:rPr>
              <w:t xml:space="preserve">” </w:t>
            </w:r>
            <w:r w:rsidR="00481107">
              <w:rPr>
                <w:lang w:val="ky-KG" w:eastAsia="ru-RU"/>
              </w:rPr>
              <w:t>жоопкерчилиги чектелген коомун</w:t>
            </w:r>
            <w:r>
              <w:rPr>
                <w:lang w:val="ky-KG" w:eastAsia="ru-RU"/>
              </w:rPr>
              <w:t>ун</w:t>
            </w:r>
            <w:r w:rsidRPr="00211DED">
              <w:rPr>
                <w:lang w:eastAsia="ru-RU"/>
              </w:rPr>
              <w:t xml:space="preserve"> </w:t>
            </w:r>
            <w:proofErr w:type="spellStart"/>
            <w:r w:rsidRPr="00211DED">
              <w:rPr>
                <w:lang w:eastAsia="ru-RU"/>
              </w:rPr>
              <w:t>башкы</w:t>
            </w:r>
            <w:proofErr w:type="spellEnd"/>
            <w:r w:rsidRPr="00211DED">
              <w:rPr>
                <w:lang w:eastAsia="ru-RU"/>
              </w:rPr>
              <w:t xml:space="preserve"> директору</w:t>
            </w:r>
            <w:r>
              <w:rPr>
                <w:lang w:val="ky-KG" w:eastAsia="ru-RU"/>
              </w:rPr>
              <w:t xml:space="preserve">; </w:t>
            </w:r>
          </w:p>
          <w:p w:rsidR="00617067" w:rsidRPr="00211DED" w:rsidRDefault="00617067" w:rsidP="0061706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17067" w:rsidRPr="00436838" w:rsidTr="00FF26A9">
        <w:trPr>
          <w:cantSplit/>
        </w:trPr>
        <w:tc>
          <w:tcPr>
            <w:tcW w:w="8755" w:type="dxa"/>
            <w:gridSpan w:val="3"/>
            <w:shd w:val="clear" w:color="auto" w:fill="auto"/>
          </w:tcPr>
          <w:p w:rsidR="00617067" w:rsidRPr="005429D3" w:rsidRDefault="00617067" w:rsidP="00617067">
            <w:pPr>
              <w:pStyle w:val="a3"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“</w:t>
            </w:r>
            <w:r w:rsidRPr="00481107">
              <w:rPr>
                <w:b/>
                <w:lang w:val="ky-KG" w:eastAsia="ru-RU"/>
              </w:rPr>
              <w:t>Кыргыз Республикасынын саламаттык сактоосуна эмгек сиңирген кызматкер</w:t>
            </w:r>
            <w:r>
              <w:rPr>
                <w:b/>
                <w:lang w:val="ky-KG" w:eastAsia="ru-RU"/>
              </w:rPr>
              <w:t>” ардак наам</w:t>
            </w:r>
            <w:r w:rsidR="00481107">
              <w:rPr>
                <w:b/>
                <w:lang w:val="ky-KG" w:eastAsia="ru-RU"/>
              </w:rPr>
              <w:t>ы</w:t>
            </w:r>
            <w:r>
              <w:rPr>
                <w:b/>
                <w:lang w:val="ky-KG" w:eastAsia="ru-RU"/>
              </w:rPr>
              <w:t>:</w:t>
            </w:r>
          </w:p>
          <w:p w:rsidR="00617067" w:rsidRDefault="00617067" w:rsidP="00617067">
            <w:pPr>
              <w:pStyle w:val="a3"/>
              <w:jc w:val="center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бдылдаев Жолдошбек Бексултановичке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Кыргыз Республикасынын Саламаттык сактоо жана социалдык өнүктүрүү министрлигине караштуу Милдеттүү медициналык камсыздандыруу фондунун </w:t>
            </w:r>
            <w:r w:rsidR="00CE2059">
              <w:rPr>
                <w:lang w:val="ky-KG" w:eastAsia="ru-RU"/>
              </w:rPr>
              <w:t>медициналык камсыздандыруу программаларын ишке ашыруу башкармалыгынын башкы адиси;</w:t>
            </w:r>
          </w:p>
          <w:p w:rsidR="00CE2059" w:rsidRDefault="00CE2059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145284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Жунусова Дилбаркан Калыбековнага</w:t>
            </w:r>
          </w:p>
        </w:tc>
        <w:tc>
          <w:tcPr>
            <w:tcW w:w="356" w:type="dxa"/>
            <w:shd w:val="clear" w:color="auto" w:fill="auto"/>
          </w:tcPr>
          <w:p w:rsidR="006C45C5" w:rsidRPr="005E4165" w:rsidRDefault="006C45C5" w:rsidP="006C45C5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Ош облусунун Кара-Кулжа райондук жалпы дарыгердик практика борборунун жугуш</w:t>
            </w:r>
            <w:r w:rsidR="003804F7">
              <w:rPr>
                <w:lang w:val="ky-KG" w:eastAsia="ru-RU"/>
              </w:rPr>
              <w:t>туу оорулар бөлүмүнүн медициналык айымы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Зулпукарова Сайрамг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495E43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“</w:t>
            </w:r>
            <w:r w:rsidR="006C45C5" w:rsidRPr="00211DED">
              <w:rPr>
                <w:lang w:val="ky-KG" w:eastAsia="ru-RU"/>
              </w:rPr>
              <w:t>Самаркандек</w:t>
            </w:r>
            <w:r>
              <w:rPr>
                <w:lang w:val="ky-KG" w:eastAsia="ru-RU"/>
              </w:rPr>
              <w:t>”</w:t>
            </w:r>
            <w:r w:rsidR="006C45C5" w:rsidRPr="00211DED">
              <w:rPr>
                <w:lang w:val="ky-KG" w:eastAsia="ru-RU"/>
              </w:rPr>
              <w:t xml:space="preserve"> жалпы дарыгер</w:t>
            </w:r>
            <w:r w:rsidR="00965205">
              <w:rPr>
                <w:lang w:val="ky-KG" w:eastAsia="ru-RU"/>
              </w:rPr>
              <w:t>дик</w:t>
            </w:r>
            <w:r w:rsidR="006C45C5" w:rsidRPr="00211DED">
              <w:rPr>
                <w:lang w:val="ky-KG" w:eastAsia="ru-RU"/>
              </w:rPr>
              <w:t xml:space="preserve"> практи</w:t>
            </w:r>
            <w:r w:rsidR="004376C0">
              <w:rPr>
                <w:lang w:val="ky-KG" w:eastAsia="ru-RU"/>
              </w:rPr>
              <w:t>ка</w:t>
            </w:r>
            <w:r w:rsidR="006C45C5" w:rsidRPr="00211DED">
              <w:rPr>
                <w:lang w:val="ky-KG" w:eastAsia="ru-RU"/>
              </w:rPr>
              <w:t xml:space="preserve"> борборунун </w:t>
            </w:r>
            <w:r w:rsidR="00D85D0F">
              <w:rPr>
                <w:lang w:val="ky-KG" w:eastAsia="ru-RU"/>
              </w:rPr>
              <w:t>“</w:t>
            </w:r>
            <w:r w:rsidR="006C45C5" w:rsidRPr="00211DED">
              <w:rPr>
                <w:lang w:val="ky-KG" w:eastAsia="ru-RU"/>
              </w:rPr>
              <w:t>Ак-Сай</w:t>
            </w:r>
            <w:r w:rsidR="00D85D0F">
              <w:rPr>
                <w:lang w:val="ky-KG" w:eastAsia="ru-RU"/>
              </w:rPr>
              <w:t>”</w:t>
            </w:r>
            <w:r w:rsidR="006C45C5" w:rsidRPr="00211DED">
              <w:rPr>
                <w:lang w:val="ky-KG" w:eastAsia="ru-RU"/>
              </w:rPr>
              <w:t xml:space="preserve"> фельдшер</w:t>
            </w:r>
            <w:r w:rsidR="0082767C">
              <w:rPr>
                <w:lang w:val="ky-KG" w:eastAsia="ru-RU"/>
              </w:rPr>
              <w:t>дик</w:t>
            </w:r>
            <w:r w:rsidR="006C45C5" w:rsidRPr="00211DED">
              <w:rPr>
                <w:lang w:val="ky-KG" w:eastAsia="ru-RU"/>
              </w:rPr>
              <w:t>-акушердик пунктунун фельдшери</w:t>
            </w:r>
            <w:r w:rsidR="00145284">
              <w:rPr>
                <w:lang w:val="ky-KG" w:eastAsia="ru-RU"/>
              </w:rPr>
              <w:t>, Баткен облусу</w:t>
            </w:r>
            <w:r w:rsidR="006C45C5"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Керимкулова Айнагуль Касымалиевнаг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 w:rsidRPr="00211DED">
              <w:rPr>
                <w:lang w:val="ky-KG" w:eastAsia="ru-RU"/>
              </w:rPr>
              <w:t xml:space="preserve">Бишкек шаарынын мэриясынын </w:t>
            </w:r>
            <w:r w:rsidR="00965205">
              <w:rPr>
                <w:lang w:val="ky-KG" w:eastAsia="ru-RU"/>
              </w:rPr>
              <w:t>ш</w:t>
            </w:r>
            <w:r w:rsidRPr="00211DED">
              <w:rPr>
                <w:lang w:val="ky-KG" w:eastAsia="ru-RU"/>
              </w:rPr>
              <w:t xml:space="preserve">аардык саламаттык сактоо башкармалыгынын медициналык жардамды уюштуруу жана </w:t>
            </w:r>
            <w:r w:rsidR="00D31180">
              <w:rPr>
                <w:lang w:val="ky-KG" w:eastAsia="ru-RU"/>
              </w:rPr>
              <w:t>электрондук саламаттык сактоо б</w:t>
            </w:r>
            <w:r w:rsidRPr="00211DED">
              <w:rPr>
                <w:lang w:val="ky-KG" w:eastAsia="ru-RU"/>
              </w:rPr>
              <w:t>өлүмүнүн башчысы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0D0CA4" w:rsidRPr="00145284" w:rsidTr="00FF26A9">
        <w:trPr>
          <w:cantSplit/>
        </w:trPr>
        <w:tc>
          <w:tcPr>
            <w:tcW w:w="3498" w:type="dxa"/>
            <w:shd w:val="clear" w:color="auto" w:fill="auto"/>
          </w:tcPr>
          <w:p w:rsidR="000D0CA4" w:rsidRDefault="000D0CA4" w:rsidP="00D31180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Курманалиев Самсалы Оморовичке</w:t>
            </w:r>
          </w:p>
        </w:tc>
        <w:tc>
          <w:tcPr>
            <w:tcW w:w="356" w:type="dxa"/>
            <w:shd w:val="clear" w:color="auto" w:fill="auto"/>
          </w:tcPr>
          <w:p w:rsidR="000D0CA4" w:rsidRPr="005E4165" w:rsidRDefault="000D0CA4" w:rsidP="006C45C5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0D0CA4" w:rsidRDefault="000D0CA4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 Саламаттык сактоо жана социалдык өнүктүрүү</w:t>
            </w:r>
            <w:r w:rsidR="00D31180">
              <w:rPr>
                <w:lang w:val="ky-KG" w:eastAsia="ru-RU"/>
              </w:rPr>
              <w:t xml:space="preserve"> министрлигинин </w:t>
            </w:r>
            <w:r w:rsidR="00D31180" w:rsidRPr="0010244A">
              <w:rPr>
                <w:lang w:val="ky-KG" w:eastAsia="ru-RU"/>
              </w:rPr>
              <w:t>алдындагы</w:t>
            </w:r>
            <w:r w:rsidR="00D31180">
              <w:rPr>
                <w:lang w:val="ky-KG" w:eastAsia="ru-RU"/>
              </w:rPr>
              <w:t xml:space="preserve"> Д</w:t>
            </w:r>
            <w:r>
              <w:rPr>
                <w:lang w:val="ky-KG" w:eastAsia="ru-RU"/>
              </w:rPr>
              <w:t>ары каражаттары жана медициналык буюмдар департаментинин сектор башчысы;</w:t>
            </w:r>
          </w:p>
          <w:p w:rsidR="000D0CA4" w:rsidRPr="00211DED" w:rsidRDefault="000D0CA4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EE6429" w:rsidRPr="00145284" w:rsidTr="00FF26A9">
        <w:trPr>
          <w:cantSplit/>
        </w:trPr>
        <w:tc>
          <w:tcPr>
            <w:tcW w:w="3498" w:type="dxa"/>
            <w:shd w:val="clear" w:color="auto" w:fill="auto"/>
          </w:tcPr>
          <w:p w:rsidR="00EE6429" w:rsidRDefault="00EE6429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lastRenderedPageBreak/>
              <w:t>Маматов Ташбайга</w:t>
            </w:r>
          </w:p>
        </w:tc>
        <w:tc>
          <w:tcPr>
            <w:tcW w:w="356" w:type="dxa"/>
            <w:shd w:val="clear" w:color="auto" w:fill="auto"/>
          </w:tcPr>
          <w:p w:rsidR="00EE6429" w:rsidRPr="005E4165" w:rsidRDefault="00EE6429" w:rsidP="006C45C5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EE6429" w:rsidRDefault="00EE6429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Ош облусунун Ноокат райондук жалпы дарыгердик практика борборунун № 10 үй-бүлөлүк дарыгерлер тобунун “Кара-Кой” фельдшердик-акушердик пунктунун </w:t>
            </w:r>
            <w:r w:rsidR="00D31180">
              <w:rPr>
                <w:lang w:val="ky-KG" w:eastAsia="ru-RU"/>
              </w:rPr>
              <w:t>башчысы</w:t>
            </w:r>
            <w:r>
              <w:rPr>
                <w:lang w:val="ky-KG" w:eastAsia="ru-RU"/>
              </w:rPr>
              <w:t>;</w:t>
            </w:r>
          </w:p>
          <w:p w:rsidR="00EE6429" w:rsidRPr="00140EA9" w:rsidRDefault="00EE6429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5F682E" w:rsidRPr="00436838" w:rsidTr="00FF26A9">
        <w:trPr>
          <w:cantSplit/>
        </w:trPr>
        <w:tc>
          <w:tcPr>
            <w:tcW w:w="8755" w:type="dxa"/>
            <w:gridSpan w:val="3"/>
            <w:shd w:val="clear" w:color="auto" w:fill="auto"/>
          </w:tcPr>
          <w:p w:rsidR="005E7D65" w:rsidRDefault="005F682E" w:rsidP="005F682E">
            <w:pPr>
              <w:pStyle w:val="a3"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“</w:t>
            </w:r>
            <w:r w:rsidRPr="005429D3">
              <w:rPr>
                <w:b/>
                <w:lang w:val="ky-KG" w:eastAsia="ru-RU"/>
              </w:rPr>
              <w:t>Кыргы</w:t>
            </w:r>
            <w:r w:rsidR="005E7D65">
              <w:rPr>
                <w:b/>
                <w:lang w:val="ky-KG" w:eastAsia="ru-RU"/>
              </w:rPr>
              <w:t xml:space="preserve">з Республикасынын илимине </w:t>
            </w:r>
            <w:r w:rsidR="00911AD8">
              <w:rPr>
                <w:b/>
                <w:lang w:val="ky-KG" w:eastAsia="ru-RU"/>
              </w:rPr>
              <w:t xml:space="preserve">эмгек </w:t>
            </w:r>
            <w:r w:rsidR="005E7D65">
              <w:rPr>
                <w:b/>
                <w:lang w:val="ky-KG" w:eastAsia="ru-RU"/>
              </w:rPr>
              <w:t>сиңирген ишмер</w:t>
            </w:r>
            <w:r>
              <w:rPr>
                <w:b/>
                <w:lang w:val="ky-KG" w:eastAsia="ru-RU"/>
              </w:rPr>
              <w:t xml:space="preserve">” </w:t>
            </w:r>
          </w:p>
          <w:p w:rsidR="005F682E" w:rsidRPr="005429D3" w:rsidRDefault="005110D6" w:rsidP="005F682E">
            <w:pPr>
              <w:pStyle w:val="a3"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рдак наам</w:t>
            </w:r>
            <w:r w:rsidR="0082767C">
              <w:rPr>
                <w:b/>
                <w:lang w:val="ky-KG" w:eastAsia="ru-RU"/>
              </w:rPr>
              <w:t>ы</w:t>
            </w:r>
          </w:p>
          <w:p w:rsidR="005F682E" w:rsidRDefault="005F682E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5E7D65" w:rsidRPr="00145284" w:rsidTr="00FF26A9">
        <w:trPr>
          <w:cantSplit/>
        </w:trPr>
        <w:tc>
          <w:tcPr>
            <w:tcW w:w="3498" w:type="dxa"/>
            <w:shd w:val="clear" w:color="auto" w:fill="auto"/>
          </w:tcPr>
          <w:p w:rsidR="005E7D65" w:rsidRDefault="005E7D65" w:rsidP="005E7D65">
            <w:pPr>
              <w:spacing w:line="252" w:lineRule="auto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Ырысов Кенешбек Бакирбаевичке</w:t>
            </w:r>
          </w:p>
          <w:p w:rsidR="005E7D65" w:rsidRDefault="005E7D65" w:rsidP="005E7D65">
            <w:pPr>
              <w:spacing w:line="252" w:lineRule="auto"/>
              <w:rPr>
                <w:rFonts w:eastAsia="Times New Roman" w:cs="Times New Roman"/>
                <w:b/>
                <w:szCs w:val="28"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5E7D65" w:rsidRPr="005E4165" w:rsidRDefault="005E7D65" w:rsidP="005E7D65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5E7D65" w:rsidRDefault="005E7D65" w:rsidP="005E7D6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И.К. Ахунбаев атындагы Кыргыз мамлекеттик медицин</w:t>
            </w:r>
            <w:r w:rsidR="00BB37C2">
              <w:rPr>
                <w:lang w:val="ky-KG" w:eastAsia="ru-RU"/>
              </w:rPr>
              <w:t>алык академиясынын окуу иштери боюнча проректору</w:t>
            </w:r>
            <w:r>
              <w:rPr>
                <w:lang w:val="ky-KG" w:eastAsia="ru-RU"/>
              </w:rPr>
              <w:t>;</w:t>
            </w:r>
          </w:p>
          <w:p w:rsidR="005E7D65" w:rsidRPr="005110D6" w:rsidRDefault="005E7D65" w:rsidP="005E7D65">
            <w:pPr>
              <w:pStyle w:val="a3"/>
              <w:jc w:val="both"/>
              <w:rPr>
                <w:sz w:val="18"/>
                <w:szCs w:val="18"/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8755" w:type="dxa"/>
            <w:gridSpan w:val="3"/>
            <w:shd w:val="clear" w:color="auto" w:fill="auto"/>
          </w:tcPr>
          <w:p w:rsidR="006C45C5" w:rsidRDefault="006C45C5" w:rsidP="006C45C5">
            <w:pPr>
              <w:pStyle w:val="a3"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ыргыз Республикасынын Ардак грамотасы менен сыйлансын:</w:t>
            </w:r>
          </w:p>
          <w:p w:rsidR="006C45C5" w:rsidRPr="008375C8" w:rsidRDefault="006C45C5" w:rsidP="006C45C5">
            <w:pPr>
              <w:pStyle w:val="a3"/>
              <w:jc w:val="center"/>
              <w:rPr>
                <w:b/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0B7EE4">
              <w:rPr>
                <w:rFonts w:eastAsia="Times New Roman" w:cs="Times New Roman"/>
                <w:b/>
                <w:szCs w:val="28"/>
                <w:lang w:val="ky-KG" w:eastAsia="ru-RU"/>
              </w:rPr>
              <w:t>Абдыжалалов Абылкасым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C84C36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 w:rsidRPr="004768A3">
              <w:rPr>
                <w:lang w:val="ky-KG" w:eastAsia="ru-RU"/>
              </w:rPr>
              <w:t>С.</w:t>
            </w:r>
            <w:r>
              <w:rPr>
                <w:lang w:val="ky-KG" w:eastAsia="ru-RU"/>
              </w:rPr>
              <w:t xml:space="preserve"> </w:t>
            </w:r>
            <w:r w:rsidRPr="004768A3">
              <w:rPr>
                <w:lang w:val="ky-KG" w:eastAsia="ru-RU"/>
              </w:rPr>
              <w:t>Жолдошев атындагы Сузак</w:t>
            </w:r>
            <w:r w:rsidR="00D31180">
              <w:rPr>
                <w:lang w:val="ky-KG" w:eastAsia="ru-RU"/>
              </w:rPr>
              <w:t xml:space="preserve"> райондук</w:t>
            </w:r>
            <w:r w:rsidRPr="004768A3">
              <w:rPr>
                <w:lang w:val="ky-KG" w:eastAsia="ru-RU"/>
              </w:rPr>
              <w:t xml:space="preserve"> аймактык ооруканасынын Чаңгыр-Таш филиалынын башкы врачы</w:t>
            </w:r>
            <w:r>
              <w:rPr>
                <w:lang w:val="ky-KG" w:eastAsia="ru-RU"/>
              </w:rPr>
              <w:t>;</w:t>
            </w:r>
          </w:p>
          <w:p w:rsidR="0082767C" w:rsidRDefault="0082767C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821857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821857" w:rsidRDefault="00821857" w:rsidP="00821857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6C719E">
              <w:rPr>
                <w:rFonts w:eastAsia="Times New Roman" w:cs="Times New Roman"/>
                <w:b/>
                <w:szCs w:val="28"/>
                <w:lang w:val="ky-KG" w:eastAsia="ru-RU"/>
              </w:rPr>
              <w:t>Адиев Абдиталып Турдуевич</w:t>
            </w:r>
          </w:p>
        </w:tc>
        <w:tc>
          <w:tcPr>
            <w:tcW w:w="356" w:type="dxa"/>
            <w:shd w:val="clear" w:color="auto" w:fill="auto"/>
          </w:tcPr>
          <w:p w:rsidR="00821857" w:rsidRDefault="00821857" w:rsidP="00821857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821857" w:rsidRDefault="00821857" w:rsidP="0082185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 Саламаттык с</w:t>
            </w:r>
            <w:r w:rsidRPr="00FC05FB">
              <w:rPr>
                <w:lang w:val="ky-KG" w:eastAsia="ru-RU"/>
              </w:rPr>
              <w:t>актоо жана социалдык өнүктүрүү министрлигин</w:t>
            </w:r>
            <w:r w:rsidR="006C5DBE">
              <w:rPr>
                <w:lang w:val="ky-KG" w:eastAsia="ru-RU"/>
              </w:rPr>
              <w:t xml:space="preserve">е караштуу </w:t>
            </w:r>
            <w:r w:rsidRPr="00F00986">
              <w:rPr>
                <w:lang w:val="ky-KG" w:eastAsia="ru-RU"/>
              </w:rPr>
              <w:t>Улуттук госпитал</w:t>
            </w:r>
            <w:r w:rsidR="00D31180" w:rsidRPr="00F00986">
              <w:rPr>
                <w:lang w:val="ky-KG" w:eastAsia="ru-RU"/>
              </w:rPr>
              <w:t>д</w:t>
            </w:r>
            <w:r w:rsidRPr="00F00986">
              <w:rPr>
                <w:lang w:val="ky-KG" w:eastAsia="ru-RU"/>
              </w:rPr>
              <w:t>ын</w:t>
            </w:r>
            <w:r w:rsidRPr="00FC05FB">
              <w:rPr>
                <w:lang w:val="ky-KG" w:eastAsia="ru-RU"/>
              </w:rPr>
              <w:t xml:space="preserve"> урология</w:t>
            </w:r>
            <w:r>
              <w:rPr>
                <w:lang w:val="ky-KG" w:eastAsia="ru-RU"/>
              </w:rPr>
              <w:t xml:space="preserve"> бөлүмүнүн врач</w:t>
            </w:r>
            <w:r w:rsidR="0082767C">
              <w:rPr>
                <w:lang w:val="ky-KG" w:eastAsia="ru-RU"/>
              </w:rPr>
              <w:t>-урологу</w:t>
            </w:r>
            <w:r>
              <w:rPr>
                <w:lang w:val="ky-KG" w:eastAsia="ru-RU"/>
              </w:rPr>
              <w:t>;</w:t>
            </w:r>
          </w:p>
          <w:p w:rsidR="00821857" w:rsidRDefault="00821857" w:rsidP="0082185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C84C36">
              <w:rPr>
                <w:rFonts w:eastAsia="Times New Roman" w:cs="Times New Roman"/>
                <w:b/>
                <w:szCs w:val="28"/>
                <w:lang w:val="ky-KG" w:eastAsia="ru-RU"/>
              </w:rPr>
              <w:t>Айыпова Динара Аалыевн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C84C36" w:rsidRDefault="00C84C36" w:rsidP="006C45C5">
            <w:pPr>
              <w:pStyle w:val="a3"/>
              <w:jc w:val="both"/>
              <w:rPr>
                <w:lang w:val="ky-KG" w:eastAsia="ru-RU"/>
              </w:rPr>
            </w:pPr>
            <w:r w:rsidRPr="00C84C36">
              <w:rPr>
                <w:lang w:val="ky-KG" w:eastAsia="ru-RU"/>
              </w:rPr>
              <w:t>Кыргыз Республикасынын Саламаттык сактоо жана социалдык өнүк</w:t>
            </w:r>
            <w:r w:rsidR="00D31180">
              <w:rPr>
                <w:lang w:val="ky-KG" w:eastAsia="ru-RU"/>
              </w:rPr>
              <w:t xml:space="preserve">түрүү министрлигинин алдындагы </w:t>
            </w:r>
            <w:r w:rsidR="004376C0" w:rsidRPr="004376C0">
              <w:rPr>
                <w:lang w:val="ky-KG" w:eastAsia="ru-RU"/>
              </w:rPr>
              <w:t xml:space="preserve">академик М. Миррахимов атындагы Улуттук кардиология жана терапия борборунун </w:t>
            </w:r>
            <w:r w:rsidRPr="006C5DBE">
              <w:rPr>
                <w:lang w:val="ky-KG" w:eastAsia="ru-RU"/>
              </w:rPr>
              <w:t>нефрология жана гастроэнтерология</w:t>
            </w:r>
            <w:r>
              <w:rPr>
                <w:lang w:val="ky-KG" w:eastAsia="ru-RU"/>
              </w:rPr>
              <w:t xml:space="preserve"> бөлүмүнүн башчысы;</w:t>
            </w:r>
          </w:p>
          <w:p w:rsidR="006C45C5" w:rsidRDefault="00C84C36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 </w:t>
            </w: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0B7EE4">
              <w:rPr>
                <w:rFonts w:eastAsia="Times New Roman" w:cs="Times New Roman"/>
                <w:b/>
                <w:szCs w:val="28"/>
                <w:lang w:val="ky-KG" w:eastAsia="ru-RU"/>
              </w:rPr>
              <w:t>Акимов Кошок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 w:rsidRPr="00FC05FB">
              <w:rPr>
                <w:lang w:val="ky-KG" w:eastAsia="ru-RU"/>
              </w:rPr>
              <w:t xml:space="preserve">Ош шаардык клиникалык ооруканасынын урология бөлүмүнүн </w:t>
            </w:r>
            <w:r w:rsidR="0082767C" w:rsidRPr="00FC05FB">
              <w:rPr>
                <w:lang w:val="ky-KG" w:eastAsia="ru-RU"/>
              </w:rPr>
              <w:t>врач</w:t>
            </w:r>
            <w:r w:rsidR="0082767C">
              <w:rPr>
                <w:lang w:val="ky-KG" w:eastAsia="ru-RU"/>
              </w:rPr>
              <w:t>-</w:t>
            </w:r>
            <w:r w:rsidRPr="00FC05FB">
              <w:rPr>
                <w:lang w:val="ky-KG" w:eastAsia="ru-RU"/>
              </w:rPr>
              <w:t>уролог</w:t>
            </w:r>
            <w:r w:rsidR="0082767C">
              <w:rPr>
                <w:lang w:val="ky-KG" w:eastAsia="ru-RU"/>
              </w:rPr>
              <w:t>у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хметова</w:t>
            </w:r>
            <w:r w:rsidRPr="000B7EE4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 Айнур Куштарбековн</w:t>
            </w: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Талас облусун</w:t>
            </w:r>
            <w:r w:rsidR="00D31180">
              <w:rPr>
                <w:lang w:val="ky-KG" w:eastAsia="ru-RU"/>
              </w:rPr>
              <w:t>ун Манас райондук жалпы дарыгерд</w:t>
            </w:r>
            <w:r w:rsidRPr="00FC05FB">
              <w:rPr>
                <w:lang w:val="ky-KG" w:eastAsia="ru-RU"/>
              </w:rPr>
              <w:t>ик практика борборунун №</w:t>
            </w:r>
            <w:r>
              <w:rPr>
                <w:lang w:val="ky-KG" w:eastAsia="ru-RU"/>
              </w:rPr>
              <w:t xml:space="preserve"> </w:t>
            </w:r>
            <w:r w:rsidRPr="00FC05FB">
              <w:rPr>
                <w:lang w:val="ky-KG" w:eastAsia="ru-RU"/>
              </w:rPr>
              <w:t>3 үй-бүлөлүк дарыгерлер тобунун үй-бүлөлүк врачы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0B7EE4">
              <w:rPr>
                <w:rFonts w:eastAsia="Times New Roman" w:cs="Times New Roman"/>
                <w:b/>
                <w:szCs w:val="28"/>
                <w:lang w:val="ky-KG" w:eastAsia="ru-RU"/>
              </w:rPr>
              <w:lastRenderedPageBreak/>
              <w:t>Бактыбаев</w:t>
            </w: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 Салима Элчибековн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 w:rsidRPr="00FC05FB">
              <w:rPr>
                <w:lang w:eastAsia="ru-RU"/>
              </w:rPr>
              <w:t xml:space="preserve">Баткен </w:t>
            </w:r>
            <w:proofErr w:type="spellStart"/>
            <w:r w:rsidRPr="00FC05FB">
              <w:rPr>
                <w:lang w:eastAsia="ru-RU"/>
              </w:rPr>
              <w:t>облустук</w:t>
            </w:r>
            <w:proofErr w:type="spellEnd"/>
            <w:r w:rsidRPr="00FC05FB">
              <w:rPr>
                <w:lang w:eastAsia="ru-RU"/>
              </w:rPr>
              <w:t xml:space="preserve"> </w:t>
            </w:r>
            <w:proofErr w:type="spellStart"/>
            <w:r w:rsidRPr="00FC05FB">
              <w:rPr>
                <w:lang w:eastAsia="ru-RU"/>
              </w:rPr>
              <w:t>бир</w:t>
            </w:r>
            <w:proofErr w:type="spellEnd"/>
            <w:r w:rsidR="00D31180">
              <w:rPr>
                <w:lang w:val="ky-KG" w:eastAsia="ru-RU"/>
              </w:rPr>
              <w:t>иккен</w:t>
            </w:r>
            <w:r w:rsidRPr="00FC05FB">
              <w:rPr>
                <w:lang w:eastAsia="ru-RU"/>
              </w:rPr>
              <w:t xml:space="preserve"> </w:t>
            </w:r>
            <w:proofErr w:type="spellStart"/>
            <w:r w:rsidRPr="00FC05FB">
              <w:rPr>
                <w:lang w:eastAsia="ru-RU"/>
              </w:rPr>
              <w:t>ооруканасынын</w:t>
            </w:r>
            <w:proofErr w:type="spellEnd"/>
            <w:r w:rsidRPr="00FC05FB">
              <w:rPr>
                <w:lang w:eastAsia="ru-RU"/>
              </w:rPr>
              <w:t xml:space="preserve"> </w:t>
            </w:r>
            <w:proofErr w:type="spellStart"/>
            <w:r w:rsidRPr="00FC05FB">
              <w:rPr>
                <w:lang w:eastAsia="ru-RU"/>
              </w:rPr>
              <w:t>башкы</w:t>
            </w:r>
            <w:proofErr w:type="spellEnd"/>
            <w:r w:rsidRPr="00FC05FB">
              <w:rPr>
                <w:lang w:eastAsia="ru-RU"/>
              </w:rPr>
              <w:t xml:space="preserve"> мед</w:t>
            </w:r>
            <w:r w:rsidR="00CA6816">
              <w:rPr>
                <w:lang w:val="ky-KG" w:eastAsia="ru-RU"/>
              </w:rPr>
              <w:t xml:space="preserve">ициналык </w:t>
            </w:r>
            <w:proofErr w:type="spellStart"/>
            <w:r w:rsidRPr="00FC05FB">
              <w:rPr>
                <w:lang w:eastAsia="ru-RU"/>
              </w:rPr>
              <w:t>ай</w:t>
            </w:r>
            <w:r>
              <w:rPr>
                <w:lang w:eastAsia="ru-RU"/>
              </w:rPr>
              <w:t>ымы</w:t>
            </w:r>
            <w:proofErr w:type="spellEnd"/>
            <w:r>
              <w:rPr>
                <w:lang w:eastAsia="ru-RU"/>
              </w:rPr>
              <w:t>,</w:t>
            </w:r>
            <w:r w:rsidRPr="00FC05FB">
              <w:rPr>
                <w:lang w:eastAsia="ru-RU"/>
              </w:rPr>
              <w:t xml:space="preserve"> “Баткен </w:t>
            </w:r>
            <w:proofErr w:type="spellStart"/>
            <w:r w:rsidRPr="00FC05FB">
              <w:rPr>
                <w:lang w:eastAsia="ru-RU"/>
              </w:rPr>
              <w:t>облусунун</w:t>
            </w:r>
            <w:proofErr w:type="spellEnd"/>
            <w:r w:rsidRPr="00FC05FB">
              <w:rPr>
                <w:lang w:eastAsia="ru-RU"/>
              </w:rPr>
              <w:t xml:space="preserve"> </w:t>
            </w:r>
            <w:proofErr w:type="spellStart"/>
            <w:r w:rsidRPr="00FC05FB">
              <w:rPr>
                <w:lang w:eastAsia="ru-RU"/>
              </w:rPr>
              <w:t>медайым</w:t>
            </w:r>
            <w:proofErr w:type="spellEnd"/>
            <w:r w:rsidRPr="00FC05FB">
              <w:rPr>
                <w:lang w:eastAsia="ru-RU"/>
              </w:rPr>
              <w:t xml:space="preserve"> </w:t>
            </w:r>
            <w:r w:rsidR="00D31180">
              <w:rPr>
                <w:lang w:val="ky-KG" w:eastAsia="ru-RU"/>
              </w:rPr>
              <w:t>ишинин</w:t>
            </w:r>
            <w:r w:rsidRPr="00FC05FB">
              <w:rPr>
                <w:lang w:eastAsia="ru-RU"/>
              </w:rPr>
              <w:t xml:space="preserve"> </w:t>
            </w:r>
            <w:proofErr w:type="spellStart"/>
            <w:r w:rsidRPr="00FC05FB">
              <w:rPr>
                <w:lang w:eastAsia="ru-RU"/>
              </w:rPr>
              <w:t>адистерин</w:t>
            </w:r>
            <w:proofErr w:type="spellEnd"/>
            <w:r w:rsidR="00D31180">
              <w:rPr>
                <w:lang w:val="ky-KG" w:eastAsia="ru-RU"/>
              </w:rPr>
              <w:t>ин</w:t>
            </w:r>
            <w:r w:rsidRPr="00FC05FB">
              <w:rPr>
                <w:lang w:eastAsia="ru-RU"/>
              </w:rPr>
              <w:t xml:space="preserve"> </w:t>
            </w:r>
            <w:proofErr w:type="spellStart"/>
            <w:r w:rsidRPr="00FC05FB">
              <w:rPr>
                <w:lang w:eastAsia="ru-RU"/>
              </w:rPr>
              <w:t>ассоциациясы</w:t>
            </w:r>
            <w:proofErr w:type="spellEnd"/>
            <w:r w:rsidRPr="00FC05FB">
              <w:rPr>
                <w:lang w:eastAsia="ru-RU"/>
              </w:rPr>
              <w:t xml:space="preserve">” </w:t>
            </w:r>
            <w:proofErr w:type="spellStart"/>
            <w:r w:rsidRPr="00FC05FB">
              <w:rPr>
                <w:lang w:eastAsia="ru-RU"/>
              </w:rPr>
              <w:t>коомдук</w:t>
            </w:r>
            <w:proofErr w:type="spellEnd"/>
            <w:r w:rsidRPr="00FC05FB">
              <w:rPr>
                <w:lang w:eastAsia="ru-RU"/>
              </w:rPr>
              <w:t xml:space="preserve"> </w:t>
            </w:r>
            <w:proofErr w:type="spellStart"/>
            <w:r w:rsidRPr="00FC05FB">
              <w:rPr>
                <w:lang w:eastAsia="ru-RU"/>
              </w:rPr>
              <w:t>бирикмесинин</w:t>
            </w:r>
            <w:proofErr w:type="spellEnd"/>
            <w:r w:rsidRPr="00FC05FB">
              <w:rPr>
                <w:lang w:eastAsia="ru-RU"/>
              </w:rPr>
              <w:t xml:space="preserve"> </w:t>
            </w:r>
            <w:proofErr w:type="spellStart"/>
            <w:r w:rsidRPr="00FC05FB">
              <w:rPr>
                <w:lang w:eastAsia="ru-RU"/>
              </w:rPr>
              <w:t>төра</w:t>
            </w:r>
            <w:r w:rsidR="004376C0">
              <w:rPr>
                <w:lang w:eastAsia="ru-RU"/>
              </w:rPr>
              <w:t>гасы</w:t>
            </w:r>
            <w:proofErr w:type="spellEnd"/>
            <w:r>
              <w:rPr>
                <w:lang w:val="ky-KG" w:eastAsia="ru-RU"/>
              </w:rPr>
              <w:t>;</w:t>
            </w:r>
          </w:p>
          <w:p w:rsidR="006C45C5" w:rsidRPr="00FC05FB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Pr="00977882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977882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Борисов Егор </w:t>
            </w:r>
          </w:p>
          <w:p w:rsidR="006C45C5" w:rsidRPr="000B7EE4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977882">
              <w:rPr>
                <w:rFonts w:eastAsia="Times New Roman" w:cs="Times New Roman"/>
                <w:b/>
                <w:szCs w:val="28"/>
                <w:lang w:val="ky-KG" w:eastAsia="ru-RU"/>
              </w:rPr>
              <w:t>Юрьевич</w:t>
            </w:r>
          </w:p>
        </w:tc>
        <w:tc>
          <w:tcPr>
            <w:tcW w:w="356" w:type="dxa"/>
            <w:shd w:val="clear" w:color="auto" w:fill="auto"/>
          </w:tcPr>
          <w:p w:rsidR="006C45C5" w:rsidRPr="005E4165" w:rsidRDefault="006C45C5" w:rsidP="006C45C5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Бишкек шаарынын </w:t>
            </w:r>
            <w:r w:rsidR="006C5DBE" w:rsidRPr="006C5DBE">
              <w:rPr>
                <w:lang w:val="ky-KG" w:eastAsia="ru-RU"/>
              </w:rPr>
              <w:t>тез</w:t>
            </w:r>
            <w:r w:rsidR="00A8469A" w:rsidRPr="006C5DBE">
              <w:rPr>
                <w:lang w:val="ky-KG" w:eastAsia="ru-RU"/>
              </w:rPr>
              <w:t xml:space="preserve"> </w:t>
            </w:r>
            <w:r w:rsidRPr="006C5DBE">
              <w:rPr>
                <w:lang w:val="ky-KG" w:eastAsia="ru-RU"/>
              </w:rPr>
              <w:t>медицина</w:t>
            </w:r>
            <w:r w:rsidRPr="0084269E">
              <w:rPr>
                <w:lang w:val="ky-KG" w:eastAsia="ru-RU"/>
              </w:rPr>
              <w:t xml:space="preserve"> борборунун директору</w:t>
            </w:r>
            <w:r>
              <w:rPr>
                <w:lang w:val="ky-KG" w:eastAsia="ru-RU"/>
              </w:rPr>
              <w:t>нун орун басары;</w:t>
            </w:r>
          </w:p>
          <w:p w:rsidR="006C45C5" w:rsidRPr="00FC05FB" w:rsidRDefault="006C45C5" w:rsidP="006C45C5">
            <w:pPr>
              <w:pStyle w:val="a3"/>
              <w:jc w:val="both"/>
              <w:rPr>
                <w:lang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0B7EE4">
              <w:rPr>
                <w:rFonts w:eastAsia="Times New Roman" w:cs="Times New Roman"/>
                <w:b/>
                <w:szCs w:val="28"/>
                <w:lang w:val="ky-KG" w:eastAsia="ru-RU"/>
              </w:rPr>
              <w:t>Джусупов</w:t>
            </w: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 Сатарбай</w:t>
            </w:r>
            <w:r w:rsidRPr="000B7EE4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 Сайпиевич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 w:rsidRPr="00FC05FB">
              <w:rPr>
                <w:lang w:val="ky-KG" w:eastAsia="ru-RU"/>
              </w:rPr>
              <w:t>Өзгөн аймактык ооруканасынын директору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73C76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973C76" w:rsidRDefault="00D31180" w:rsidP="00973C7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Жумабаева </w:t>
            </w:r>
            <w:r w:rsidR="00973C76">
              <w:rPr>
                <w:rFonts w:eastAsia="Times New Roman" w:cs="Times New Roman"/>
                <w:b/>
                <w:szCs w:val="28"/>
                <w:lang w:val="ky-KG" w:eastAsia="ru-RU"/>
              </w:rPr>
              <w:t>Райкан</w:t>
            </w:r>
          </w:p>
          <w:p w:rsidR="00973C76" w:rsidRDefault="00D85D0F" w:rsidP="00973C7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Батиковна</w:t>
            </w:r>
          </w:p>
        </w:tc>
        <w:tc>
          <w:tcPr>
            <w:tcW w:w="356" w:type="dxa"/>
            <w:shd w:val="clear" w:color="auto" w:fill="auto"/>
          </w:tcPr>
          <w:p w:rsidR="00973C76" w:rsidRDefault="00973C76" w:rsidP="00973C76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973C76" w:rsidRDefault="00973C76" w:rsidP="00973C76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Ысык-Көл облусунун Ак-Суу райондук</w:t>
            </w:r>
            <w:r w:rsidRPr="00211DED">
              <w:rPr>
                <w:lang w:val="ky-KG" w:eastAsia="ru-RU"/>
              </w:rPr>
              <w:t xml:space="preserve"> үй-бүлөлүк медицина борбор</w:t>
            </w:r>
            <w:r>
              <w:rPr>
                <w:lang w:val="ky-KG" w:eastAsia="ru-RU"/>
              </w:rPr>
              <w:t>унун</w:t>
            </w:r>
            <w:r w:rsidR="00D85D0F">
              <w:rPr>
                <w:lang w:val="ky-KG" w:eastAsia="ru-RU"/>
              </w:rPr>
              <w:t xml:space="preserve"> медициналык айымы</w:t>
            </w:r>
            <w:r>
              <w:rPr>
                <w:lang w:val="ky-KG" w:eastAsia="ru-RU"/>
              </w:rPr>
              <w:t>;</w:t>
            </w:r>
          </w:p>
          <w:p w:rsidR="00973C76" w:rsidRDefault="00973C76" w:rsidP="00973C76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0B7EE4">
              <w:rPr>
                <w:rFonts w:eastAsia="Times New Roman" w:cs="Times New Roman"/>
                <w:b/>
                <w:szCs w:val="28"/>
                <w:lang w:val="ky-KG" w:eastAsia="ru-RU"/>
              </w:rPr>
              <w:t>Истамов Кылычбек Төлөгөнович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 w:rsidRPr="00FC05FB">
              <w:rPr>
                <w:lang w:val="ky-KG" w:eastAsia="ru-RU"/>
              </w:rPr>
              <w:t>Ош облустук кургак учукка каршы күрөшүү борборунун директору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820F3" w:rsidRPr="00145284" w:rsidTr="00FF26A9">
        <w:trPr>
          <w:cantSplit/>
        </w:trPr>
        <w:tc>
          <w:tcPr>
            <w:tcW w:w="3498" w:type="dxa"/>
            <w:shd w:val="clear" w:color="auto" w:fill="auto"/>
          </w:tcPr>
          <w:p w:rsidR="006820F3" w:rsidRPr="000B7EE4" w:rsidRDefault="006820F3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776465">
              <w:rPr>
                <w:rFonts w:eastAsia="Times New Roman" w:cs="Times New Roman"/>
                <w:b/>
                <w:szCs w:val="28"/>
                <w:lang w:val="ky-KG" w:eastAsia="ru-RU"/>
              </w:rPr>
              <w:t>Каныбаев Абдилла</w:t>
            </w:r>
          </w:p>
        </w:tc>
        <w:tc>
          <w:tcPr>
            <w:tcW w:w="356" w:type="dxa"/>
            <w:shd w:val="clear" w:color="auto" w:fill="auto"/>
          </w:tcPr>
          <w:p w:rsidR="006820F3" w:rsidRPr="005E4165" w:rsidRDefault="00776465" w:rsidP="006C45C5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820F3" w:rsidRDefault="00776465" w:rsidP="006C45C5">
            <w:pPr>
              <w:pStyle w:val="a3"/>
              <w:jc w:val="both"/>
              <w:rPr>
                <w:lang w:val="ky-KG" w:eastAsia="ru-RU"/>
              </w:rPr>
            </w:pPr>
            <w:r w:rsidRPr="00C84C36">
              <w:rPr>
                <w:lang w:val="ky-KG" w:eastAsia="ru-RU"/>
              </w:rPr>
              <w:t>Кыргыз Республикасынын Саламаттык сактоо жана социалдык өнүктүрүү министрлигин</w:t>
            </w:r>
            <w:r w:rsidR="00B11E94">
              <w:rPr>
                <w:lang w:val="ky-KG" w:eastAsia="ru-RU"/>
              </w:rPr>
              <w:t xml:space="preserve">ин алдындагы </w:t>
            </w:r>
            <w:r w:rsidR="00D31180" w:rsidRPr="00F00986">
              <w:rPr>
                <w:lang w:val="ky-KG" w:eastAsia="ru-RU"/>
              </w:rPr>
              <w:t xml:space="preserve">Республикалык карантиндик </w:t>
            </w:r>
            <w:r w:rsidRPr="00F00986">
              <w:rPr>
                <w:lang w:val="ky-KG" w:eastAsia="ru-RU"/>
              </w:rPr>
              <w:t xml:space="preserve">жана өтө кооптуу </w:t>
            </w:r>
            <w:r w:rsidR="00D31180" w:rsidRPr="00F00986">
              <w:rPr>
                <w:lang w:val="ky-KG" w:eastAsia="ru-RU"/>
              </w:rPr>
              <w:t xml:space="preserve">жугуштуу </w:t>
            </w:r>
            <w:r w:rsidRPr="00F00986">
              <w:rPr>
                <w:lang w:val="ky-KG" w:eastAsia="ru-RU"/>
              </w:rPr>
              <w:t xml:space="preserve">оорулар борборунун Оштогу чумага каршы бөлүмүнүн </w:t>
            </w:r>
            <w:r w:rsidR="00A8469A" w:rsidRPr="00F00986">
              <w:rPr>
                <w:lang w:val="ky-KG" w:eastAsia="ru-RU"/>
              </w:rPr>
              <w:t>башчысы</w:t>
            </w:r>
            <w:r w:rsidRPr="00F00986">
              <w:rPr>
                <w:lang w:val="ky-KG" w:eastAsia="ru-RU"/>
              </w:rPr>
              <w:t>;</w:t>
            </w:r>
          </w:p>
          <w:p w:rsidR="00776465" w:rsidRPr="00FF26A9" w:rsidRDefault="00776465" w:rsidP="006C45C5">
            <w:pPr>
              <w:pStyle w:val="a3"/>
              <w:jc w:val="both"/>
              <w:rPr>
                <w:sz w:val="18"/>
                <w:szCs w:val="18"/>
                <w:lang w:val="ky-KG" w:eastAsia="ru-RU"/>
              </w:rPr>
            </w:pPr>
          </w:p>
        </w:tc>
      </w:tr>
      <w:tr w:rsidR="001C7FC2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1C7FC2" w:rsidRDefault="001C7FC2" w:rsidP="00D31180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Карабаев </w:t>
            </w:r>
            <w:r w:rsidR="00D85D0F">
              <w:rPr>
                <w:rFonts w:eastAsia="Times New Roman" w:cs="Times New Roman"/>
                <w:b/>
                <w:szCs w:val="28"/>
                <w:lang w:val="ky-KG" w:eastAsia="ru-RU"/>
              </w:rPr>
              <w:t>Жаныбек</w:t>
            </w:r>
          </w:p>
        </w:tc>
        <w:tc>
          <w:tcPr>
            <w:tcW w:w="356" w:type="dxa"/>
            <w:shd w:val="clear" w:color="auto" w:fill="auto"/>
          </w:tcPr>
          <w:p w:rsidR="001C7FC2" w:rsidRDefault="001C7FC2" w:rsidP="001C7FC2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1C7FC2" w:rsidRDefault="001C7FC2" w:rsidP="001C7FC2">
            <w:pPr>
              <w:pStyle w:val="a3"/>
              <w:jc w:val="both"/>
              <w:rPr>
                <w:lang w:val="ky-KG" w:eastAsia="ru-RU"/>
              </w:rPr>
            </w:pPr>
            <w:r w:rsidRPr="008C5DD6">
              <w:rPr>
                <w:lang w:val="ky-KG" w:eastAsia="ru-RU"/>
              </w:rPr>
              <w:t>Жалал-Абад облустук клиникалык ооруканасынын амбулатордук</w:t>
            </w:r>
            <w:r w:rsidR="00A8469A">
              <w:rPr>
                <w:lang w:val="ky-KG" w:eastAsia="ru-RU"/>
              </w:rPr>
              <w:t>-</w:t>
            </w:r>
            <w:r w:rsidRPr="008C5DD6">
              <w:rPr>
                <w:lang w:val="ky-KG" w:eastAsia="ru-RU"/>
              </w:rPr>
              <w:t xml:space="preserve"> диагностика</w:t>
            </w:r>
            <w:r w:rsidR="00A8469A">
              <w:rPr>
                <w:lang w:val="ky-KG" w:eastAsia="ru-RU"/>
              </w:rPr>
              <w:t>лык</w:t>
            </w:r>
            <w:r w:rsidRPr="008C5DD6">
              <w:rPr>
                <w:lang w:val="ky-KG" w:eastAsia="ru-RU"/>
              </w:rPr>
              <w:t xml:space="preserve"> бөлүмүнүн башчысы</w:t>
            </w:r>
            <w:r>
              <w:rPr>
                <w:lang w:val="ky-KG" w:eastAsia="ru-RU"/>
              </w:rPr>
              <w:t>;</w:t>
            </w:r>
          </w:p>
          <w:p w:rsidR="001C7FC2" w:rsidRPr="00FF26A9" w:rsidRDefault="001C7FC2" w:rsidP="001C7FC2">
            <w:pPr>
              <w:pStyle w:val="a3"/>
              <w:jc w:val="both"/>
              <w:rPr>
                <w:sz w:val="18"/>
                <w:szCs w:val="18"/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Курбанова Мастура Нарзиевн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 w:rsidRPr="00FC05FB">
              <w:rPr>
                <w:lang w:val="ky-KG" w:eastAsia="ru-RU"/>
              </w:rPr>
              <w:t>Баткен облустук би</w:t>
            </w:r>
            <w:r>
              <w:rPr>
                <w:lang w:val="ky-KG" w:eastAsia="ru-RU"/>
              </w:rPr>
              <w:t>р</w:t>
            </w:r>
            <w:r w:rsidR="00A8469A">
              <w:rPr>
                <w:lang w:val="ky-KG" w:eastAsia="ru-RU"/>
              </w:rPr>
              <w:t>иккен</w:t>
            </w:r>
            <w:r>
              <w:rPr>
                <w:lang w:val="ky-KG" w:eastAsia="ru-RU"/>
              </w:rPr>
              <w:t xml:space="preserve"> ооруканасынын</w:t>
            </w:r>
            <w:r w:rsidRPr="00FC05FB">
              <w:rPr>
                <w:lang w:val="ky-KG" w:eastAsia="ru-RU"/>
              </w:rPr>
              <w:t xml:space="preserve"> </w:t>
            </w:r>
            <w:r w:rsidR="00FF64E5">
              <w:rPr>
                <w:lang w:val="ky-KG" w:eastAsia="ru-RU"/>
              </w:rPr>
              <w:t xml:space="preserve">жаңы </w:t>
            </w:r>
            <w:r w:rsidRPr="00FC05FB">
              <w:rPr>
                <w:lang w:val="ky-KG" w:eastAsia="ru-RU"/>
              </w:rPr>
              <w:t>төрөлгөн балдар</w:t>
            </w:r>
            <w:r w:rsidR="00FF64E5">
              <w:rPr>
                <w:lang w:val="ky-KG" w:eastAsia="ru-RU"/>
              </w:rPr>
              <w:t>дын патологиясы</w:t>
            </w:r>
            <w:r w:rsidRPr="00FC05FB">
              <w:rPr>
                <w:lang w:val="ky-KG" w:eastAsia="ru-RU"/>
              </w:rPr>
              <w:t xml:space="preserve"> бөлүмүнүн башчысы, </w:t>
            </w:r>
            <w:r>
              <w:rPr>
                <w:lang w:val="ky-KG" w:eastAsia="ru-RU"/>
              </w:rPr>
              <w:t xml:space="preserve">Баткен облусу боюнча башкы </w:t>
            </w:r>
            <w:r w:rsidR="00A8469A">
              <w:rPr>
                <w:lang w:val="ky-KG" w:eastAsia="ru-RU"/>
              </w:rPr>
              <w:t>врач-</w:t>
            </w:r>
            <w:r>
              <w:rPr>
                <w:lang w:val="ky-KG" w:eastAsia="ru-RU"/>
              </w:rPr>
              <w:t>неонатолог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Курманкулова Рахат Турмаханбетовн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 w:rsidRPr="00060ACA">
              <w:rPr>
                <w:lang w:val="ky-KG" w:eastAsia="ru-RU"/>
              </w:rPr>
              <w:t>Талас</w:t>
            </w:r>
            <w:r>
              <w:rPr>
                <w:lang w:val="ky-KG" w:eastAsia="ru-RU"/>
              </w:rPr>
              <w:t xml:space="preserve"> облусунун Кара-Буура райондук ж</w:t>
            </w:r>
            <w:r w:rsidRPr="00060ACA">
              <w:rPr>
                <w:lang w:val="ky-KG" w:eastAsia="ru-RU"/>
              </w:rPr>
              <w:t>алпы дарыгердик практика борборунун № 3 үй-бүлөлүк дарыгерлер тобунун үй-бүлөлүк врачы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1C7FC2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1C7FC2" w:rsidRDefault="001C7FC2" w:rsidP="001C7FC2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lastRenderedPageBreak/>
              <w:t>Маматов Усакбек</w:t>
            </w:r>
          </w:p>
          <w:p w:rsidR="001C7FC2" w:rsidRDefault="001C7FC2" w:rsidP="001C7FC2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1C7FC2" w:rsidRDefault="001C7FC2" w:rsidP="001C7FC2">
            <w:r w:rsidRPr="009E629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1C7FC2" w:rsidRDefault="001C7FC2" w:rsidP="001C7FC2">
            <w:pPr>
              <w:pStyle w:val="a3"/>
              <w:jc w:val="both"/>
              <w:rPr>
                <w:lang w:val="ky-KG" w:eastAsia="ru-RU"/>
              </w:rPr>
            </w:pPr>
            <w:r w:rsidRPr="009B7923">
              <w:rPr>
                <w:lang w:val="ky-KG" w:eastAsia="ru-RU"/>
              </w:rPr>
              <w:t>Нарын облустук үй-бүлөлүк</w:t>
            </w:r>
            <w:r>
              <w:rPr>
                <w:lang w:val="ky-KG" w:eastAsia="ru-RU"/>
              </w:rPr>
              <w:t xml:space="preserve"> медицина борборунун № 6 </w:t>
            </w:r>
            <w:r w:rsidRPr="009B7923">
              <w:rPr>
                <w:lang w:val="ky-KG" w:eastAsia="ru-RU"/>
              </w:rPr>
              <w:t>үй-бүлөлүк дарыгерлер тобунун клиникалык жетекчиси</w:t>
            </w:r>
            <w:r>
              <w:rPr>
                <w:lang w:val="ky-KG" w:eastAsia="ru-RU"/>
              </w:rPr>
              <w:t>;</w:t>
            </w:r>
          </w:p>
          <w:p w:rsidR="001C7FC2" w:rsidRPr="00436838" w:rsidRDefault="001C7FC2" w:rsidP="001C7FC2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55A7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355A75" w:rsidRDefault="00355A7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Мамишев Турсун Хакимович</w:t>
            </w:r>
          </w:p>
        </w:tc>
        <w:tc>
          <w:tcPr>
            <w:tcW w:w="356" w:type="dxa"/>
            <w:shd w:val="clear" w:color="auto" w:fill="auto"/>
          </w:tcPr>
          <w:p w:rsidR="00355A75" w:rsidRPr="005E4165" w:rsidRDefault="00355A75" w:rsidP="006C45C5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355A75" w:rsidRDefault="00355A75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Ош облусунун Кара-Суу районунун Нариман аймактык ооруканасынын директорунун орун басары;</w:t>
            </w:r>
          </w:p>
          <w:p w:rsidR="00355A75" w:rsidRPr="00060ACA" w:rsidRDefault="00355A7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977882">
              <w:rPr>
                <w:rFonts w:eastAsia="Times New Roman" w:cs="Times New Roman"/>
                <w:b/>
                <w:szCs w:val="28"/>
                <w:lang w:val="ky-KG" w:eastAsia="ru-RU"/>
              </w:rPr>
              <w:t>Марипов Абдирашит Маматисакович</w:t>
            </w:r>
          </w:p>
          <w:p w:rsidR="00977882" w:rsidRDefault="00977882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977882" w:rsidP="006C45C5">
            <w:pPr>
              <w:pStyle w:val="a3"/>
              <w:jc w:val="both"/>
              <w:rPr>
                <w:lang w:val="ky-KG" w:eastAsia="ru-RU"/>
              </w:rPr>
            </w:pPr>
            <w:r w:rsidRPr="00C84C36">
              <w:rPr>
                <w:lang w:val="ky-KG" w:eastAsia="ru-RU"/>
              </w:rPr>
              <w:t xml:space="preserve">Кыргыз Республикасынын Саламаттык сактоо жана социалдык өнүктүрүү министрлигинин алдындагы </w:t>
            </w:r>
            <w:r w:rsidR="004376C0" w:rsidRPr="004376C0">
              <w:rPr>
                <w:lang w:val="ky-KG" w:eastAsia="ru-RU"/>
              </w:rPr>
              <w:t xml:space="preserve">академик М. Миррахимов атындагы Улуттук кардиология жана терапия борборунун </w:t>
            </w:r>
            <w:r w:rsidR="00565A13">
              <w:rPr>
                <w:lang w:val="ky-KG" w:eastAsia="ru-RU"/>
              </w:rPr>
              <w:t>тоо медицинасын</w:t>
            </w:r>
            <w:r w:rsidR="00C85BD9">
              <w:rPr>
                <w:lang w:val="ky-KG" w:eastAsia="ru-RU"/>
              </w:rPr>
              <w:t>ын</w:t>
            </w:r>
            <w:r w:rsidR="00565A13">
              <w:rPr>
                <w:lang w:val="ky-KG" w:eastAsia="ru-RU"/>
              </w:rPr>
              <w:t xml:space="preserve"> илимий</w:t>
            </w:r>
            <w:r w:rsidR="00A8469A">
              <w:rPr>
                <w:lang w:val="ky-KG" w:eastAsia="ru-RU"/>
              </w:rPr>
              <w:t>-</w:t>
            </w:r>
            <w:r w:rsidR="00565A13">
              <w:rPr>
                <w:lang w:val="ky-KG" w:eastAsia="ru-RU"/>
              </w:rPr>
              <w:t>изилдөө лабораториясынын башчысы;</w:t>
            </w:r>
          </w:p>
          <w:p w:rsidR="00565A13" w:rsidRDefault="00565A13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A00BF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3A00BF" w:rsidRPr="004928D8" w:rsidRDefault="003A00BF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highlight w:val="green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Муратова</w:t>
            </w:r>
            <w:r w:rsidRPr="00E750A0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 Гулкайыр Каныбеко</w:t>
            </w: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вна</w:t>
            </w:r>
          </w:p>
        </w:tc>
        <w:tc>
          <w:tcPr>
            <w:tcW w:w="356" w:type="dxa"/>
            <w:shd w:val="clear" w:color="auto" w:fill="auto"/>
          </w:tcPr>
          <w:p w:rsidR="003A00BF" w:rsidRPr="005E4165" w:rsidRDefault="003A00BF" w:rsidP="003A00BF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3A00BF" w:rsidRDefault="003A00BF" w:rsidP="003A00BF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Ош облусунун Кара-Суу</w:t>
            </w:r>
            <w:r w:rsidR="000E7729">
              <w:rPr>
                <w:lang w:val="ky-KG" w:eastAsia="ru-RU"/>
              </w:rPr>
              <w:t xml:space="preserve"> райондук жалпы дарыгерд</w:t>
            </w:r>
            <w:r w:rsidRPr="00FC05FB">
              <w:rPr>
                <w:lang w:val="ky-KG" w:eastAsia="ru-RU"/>
              </w:rPr>
              <w:t>ик практика борборунун</w:t>
            </w:r>
            <w:r>
              <w:rPr>
                <w:lang w:val="ky-KG" w:eastAsia="ru-RU"/>
              </w:rPr>
              <w:t xml:space="preserve"> директору;</w:t>
            </w:r>
          </w:p>
          <w:p w:rsidR="003A00BF" w:rsidRDefault="003A00BF" w:rsidP="003A00BF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170254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170254" w:rsidRDefault="00D85D0F" w:rsidP="00170254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Орозалиева Калыскан Исмановна</w:t>
            </w:r>
          </w:p>
        </w:tc>
        <w:tc>
          <w:tcPr>
            <w:tcW w:w="356" w:type="dxa"/>
            <w:shd w:val="clear" w:color="auto" w:fill="auto"/>
          </w:tcPr>
          <w:p w:rsidR="00170254" w:rsidRDefault="00170254" w:rsidP="00170254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170254" w:rsidRDefault="00170254" w:rsidP="00170254">
            <w:pPr>
              <w:pStyle w:val="a3"/>
              <w:jc w:val="both"/>
              <w:rPr>
                <w:lang w:val="ky-KG" w:eastAsia="ru-RU"/>
              </w:rPr>
            </w:pPr>
            <w:r w:rsidRPr="00942613">
              <w:rPr>
                <w:lang w:val="ky-KG" w:eastAsia="ru-RU"/>
              </w:rPr>
              <w:t xml:space="preserve">Баткен облусунун Кадамжай райондук үй-бүлөлүк медицина борборунун </w:t>
            </w:r>
            <w:r w:rsidR="00A8469A" w:rsidRPr="00942613">
              <w:rPr>
                <w:lang w:val="ky-KG" w:eastAsia="ru-RU"/>
              </w:rPr>
              <w:t xml:space="preserve">директорунун </w:t>
            </w:r>
            <w:r w:rsidRPr="00942613">
              <w:rPr>
                <w:lang w:val="ky-KG" w:eastAsia="ru-RU"/>
              </w:rPr>
              <w:t>дарылоо иши боюнча орун басары</w:t>
            </w:r>
            <w:r>
              <w:rPr>
                <w:lang w:val="ky-KG" w:eastAsia="ru-RU"/>
              </w:rPr>
              <w:t>;</w:t>
            </w:r>
          </w:p>
          <w:p w:rsidR="00170254" w:rsidRPr="00436838" w:rsidRDefault="00170254" w:rsidP="00170254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170254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170254" w:rsidRDefault="00D85D0F" w:rsidP="00170254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Орунбаева Замира Чоюбековна</w:t>
            </w:r>
          </w:p>
        </w:tc>
        <w:tc>
          <w:tcPr>
            <w:tcW w:w="356" w:type="dxa"/>
            <w:shd w:val="clear" w:color="auto" w:fill="auto"/>
          </w:tcPr>
          <w:p w:rsidR="00170254" w:rsidRDefault="00170254" w:rsidP="00170254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170254" w:rsidRDefault="00170254" w:rsidP="00170254">
            <w:pPr>
              <w:pStyle w:val="a3"/>
              <w:jc w:val="both"/>
              <w:rPr>
                <w:lang w:val="ky-KG" w:eastAsia="ru-RU"/>
              </w:rPr>
            </w:pPr>
            <w:r w:rsidRPr="00B96C41">
              <w:rPr>
                <w:lang w:val="ky-KG" w:eastAsia="ru-RU"/>
              </w:rPr>
              <w:t>К</w:t>
            </w:r>
            <w:r>
              <w:rPr>
                <w:lang w:val="ky-KG" w:eastAsia="ru-RU"/>
              </w:rPr>
              <w:t>ыргыз Республикасынын</w:t>
            </w:r>
            <w:r w:rsidRPr="00B96C41">
              <w:rPr>
                <w:lang w:val="ky-KG" w:eastAsia="ru-RU"/>
              </w:rPr>
              <w:t xml:space="preserve"> Саламаттык сактоо жана социалдык өнүктүрүү министрлигинин Жалал-Абад облусу боюнча координатору, Жалал-Абад облустук үй-бүлөлүк медицина борборунун директору</w:t>
            </w:r>
            <w:r>
              <w:rPr>
                <w:lang w:val="ky-KG" w:eastAsia="ru-RU"/>
              </w:rPr>
              <w:t>;</w:t>
            </w:r>
          </w:p>
          <w:p w:rsidR="00170254" w:rsidRPr="00436838" w:rsidRDefault="00170254" w:rsidP="00170254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170254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170254" w:rsidRDefault="00170254" w:rsidP="00170254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5453F1">
              <w:rPr>
                <w:rFonts w:eastAsia="Times New Roman" w:cs="Times New Roman"/>
                <w:b/>
                <w:szCs w:val="28"/>
                <w:lang w:val="ky-KG" w:eastAsia="ru-RU"/>
              </w:rPr>
              <w:t>Сарбагышова Сатынбү</w:t>
            </w:r>
          </w:p>
        </w:tc>
        <w:tc>
          <w:tcPr>
            <w:tcW w:w="356" w:type="dxa"/>
            <w:shd w:val="clear" w:color="auto" w:fill="auto"/>
          </w:tcPr>
          <w:p w:rsidR="00170254" w:rsidRDefault="00170254" w:rsidP="00170254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170254" w:rsidRDefault="00D95D1B" w:rsidP="00170254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Жалал-Абад облусунун Таш-Көмүр шаарынын Кызыл-Жар айылын</w:t>
            </w:r>
            <w:r w:rsidR="000E7729">
              <w:rPr>
                <w:lang w:val="ky-KG" w:eastAsia="ru-RU"/>
              </w:rPr>
              <w:t>дагы</w:t>
            </w:r>
            <w:r w:rsidR="00170254" w:rsidRPr="005453F1">
              <w:rPr>
                <w:lang w:val="ky-KG" w:eastAsia="ru-RU"/>
              </w:rPr>
              <w:t xml:space="preserve"> </w:t>
            </w:r>
            <w:r w:rsidR="000E7729">
              <w:rPr>
                <w:lang w:val="ky-KG" w:eastAsia="ru-RU"/>
              </w:rPr>
              <w:br/>
            </w:r>
            <w:r w:rsidR="00170254" w:rsidRPr="005453F1">
              <w:rPr>
                <w:lang w:val="ky-KG" w:eastAsia="ru-RU"/>
              </w:rPr>
              <w:t>№</w:t>
            </w:r>
            <w:r w:rsidR="00170254">
              <w:rPr>
                <w:lang w:val="ky-KG" w:eastAsia="ru-RU"/>
              </w:rPr>
              <w:t xml:space="preserve"> </w:t>
            </w:r>
            <w:r w:rsidR="00170254" w:rsidRPr="005453F1">
              <w:rPr>
                <w:lang w:val="ky-KG" w:eastAsia="ru-RU"/>
              </w:rPr>
              <w:t xml:space="preserve">4 </w:t>
            </w:r>
            <w:r w:rsidR="000E7729">
              <w:rPr>
                <w:lang w:val="ky-KG" w:eastAsia="ru-RU"/>
              </w:rPr>
              <w:t>р</w:t>
            </w:r>
            <w:r w:rsidR="00170254" w:rsidRPr="005453F1">
              <w:rPr>
                <w:lang w:val="ky-KG" w:eastAsia="ru-RU"/>
              </w:rPr>
              <w:t>еспубликалык психиатриялык оорукананын бөлүм башчысы</w:t>
            </w:r>
            <w:r w:rsidR="00170254">
              <w:rPr>
                <w:lang w:val="ky-KG" w:eastAsia="ru-RU"/>
              </w:rPr>
              <w:t>;</w:t>
            </w:r>
          </w:p>
          <w:p w:rsidR="00170254" w:rsidRPr="00FF26A9" w:rsidRDefault="00170254" w:rsidP="00170254">
            <w:pPr>
              <w:pStyle w:val="a3"/>
              <w:jc w:val="both"/>
              <w:rPr>
                <w:sz w:val="18"/>
                <w:szCs w:val="18"/>
                <w:lang w:val="ky-KG" w:eastAsia="ru-RU"/>
              </w:rPr>
            </w:pPr>
          </w:p>
        </w:tc>
      </w:tr>
      <w:tr w:rsidR="004F6BAE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4F6BAE" w:rsidRDefault="004F6BAE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Суеркулова Чолпон Бектурсуновна</w:t>
            </w:r>
          </w:p>
        </w:tc>
        <w:tc>
          <w:tcPr>
            <w:tcW w:w="356" w:type="dxa"/>
            <w:shd w:val="clear" w:color="auto" w:fill="auto"/>
          </w:tcPr>
          <w:p w:rsidR="004F6BAE" w:rsidRPr="00436838" w:rsidRDefault="004F6BAE" w:rsidP="004F6BAE">
            <w:pPr>
              <w:spacing w:line="252" w:lineRule="auto"/>
              <w:ind w:left="-108" w:right="-82"/>
              <w:jc w:val="center"/>
              <w:rPr>
                <w:rFonts w:eastAsia="Times New Roman" w:cs="Times New Roman"/>
                <w:szCs w:val="28"/>
                <w:lang w:val="ky-KG" w:eastAsia="ru-RU"/>
              </w:rPr>
            </w:pPr>
            <w:r w:rsidRPr="00436838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4F6BAE" w:rsidRDefault="004F6BAE" w:rsidP="004F6BAE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Жалал-Абад облусунун Токтогул райондук жалпы дарыгерд</w:t>
            </w:r>
            <w:r w:rsidRPr="00B97D0A">
              <w:rPr>
                <w:lang w:val="ky-KG" w:eastAsia="ru-RU"/>
              </w:rPr>
              <w:t>ик практика борборунун</w:t>
            </w:r>
            <w:r w:rsidR="00CA6816">
              <w:rPr>
                <w:lang w:val="ky-KG" w:eastAsia="ru-RU"/>
              </w:rPr>
              <w:t xml:space="preserve"> медициналык айымы</w:t>
            </w:r>
            <w:r>
              <w:rPr>
                <w:lang w:val="ky-KG" w:eastAsia="ru-RU"/>
              </w:rPr>
              <w:t>;</w:t>
            </w:r>
          </w:p>
          <w:p w:rsidR="00CA6816" w:rsidRDefault="00CA6816" w:rsidP="004F6BAE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Султанмуратова Кенжебубу Темирбековна</w:t>
            </w:r>
          </w:p>
          <w:p w:rsidR="006C45C5" w:rsidRPr="00FF26A9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A8469A">
            <w:pPr>
              <w:pStyle w:val="a3"/>
              <w:jc w:val="both"/>
              <w:rPr>
                <w:lang w:val="ky-KG" w:eastAsia="ru-RU"/>
              </w:rPr>
            </w:pPr>
            <w:r w:rsidRPr="006427DB">
              <w:rPr>
                <w:lang w:val="ky-KG" w:eastAsia="ru-RU"/>
              </w:rPr>
              <w:t>№ 6 Бишкек шаардык клиникалык ооруканасынын врач</w:t>
            </w:r>
            <w:r w:rsidR="00A8469A">
              <w:rPr>
                <w:lang w:val="ky-KG" w:eastAsia="ru-RU"/>
              </w:rPr>
              <w:t>-кардиологу</w:t>
            </w:r>
            <w:r>
              <w:rPr>
                <w:lang w:val="ky-KG" w:eastAsia="ru-RU"/>
              </w:rPr>
              <w:t>;</w:t>
            </w:r>
          </w:p>
        </w:tc>
      </w:tr>
      <w:tr w:rsidR="00170254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170254" w:rsidRDefault="00170254" w:rsidP="00170254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lastRenderedPageBreak/>
              <w:t>Султанмуратов Исмаил</w:t>
            </w:r>
          </w:p>
          <w:p w:rsidR="00170254" w:rsidRDefault="00D85D0F" w:rsidP="00170254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Саидович</w:t>
            </w:r>
          </w:p>
        </w:tc>
        <w:tc>
          <w:tcPr>
            <w:tcW w:w="356" w:type="dxa"/>
            <w:shd w:val="clear" w:color="auto" w:fill="auto"/>
          </w:tcPr>
          <w:p w:rsidR="00170254" w:rsidRDefault="00170254" w:rsidP="00170254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170254" w:rsidRDefault="00170254" w:rsidP="00170254">
            <w:pPr>
              <w:pStyle w:val="a3"/>
              <w:jc w:val="both"/>
              <w:rPr>
                <w:lang w:val="ky-KG" w:eastAsia="ru-RU"/>
              </w:rPr>
            </w:pPr>
            <w:r w:rsidRPr="00C21317">
              <w:rPr>
                <w:lang w:val="ky-KG" w:eastAsia="ru-RU"/>
              </w:rPr>
              <w:t xml:space="preserve">Баткен облустук үй-бүлөлүк </w:t>
            </w:r>
            <w:r w:rsidR="000E7729">
              <w:rPr>
                <w:lang w:val="ky-KG" w:eastAsia="ru-RU"/>
              </w:rPr>
              <w:t xml:space="preserve">медицина </w:t>
            </w:r>
            <w:r w:rsidRPr="00C21317">
              <w:rPr>
                <w:lang w:val="ky-KG" w:eastAsia="ru-RU"/>
              </w:rPr>
              <w:t xml:space="preserve"> борборунун </w:t>
            </w:r>
            <w:r w:rsidR="00A8469A" w:rsidRPr="00C21317">
              <w:rPr>
                <w:lang w:val="ky-KG" w:eastAsia="ru-RU"/>
              </w:rPr>
              <w:t xml:space="preserve">директорунун </w:t>
            </w:r>
            <w:r w:rsidRPr="00C21317">
              <w:rPr>
                <w:lang w:val="ky-KG" w:eastAsia="ru-RU"/>
              </w:rPr>
              <w:t>дарылоо-профилактикалык иш боюнча орун басары</w:t>
            </w:r>
            <w:r>
              <w:rPr>
                <w:lang w:val="ky-KG" w:eastAsia="ru-RU"/>
              </w:rPr>
              <w:t>;</w:t>
            </w:r>
          </w:p>
          <w:p w:rsidR="00170254" w:rsidRPr="00FF26A9" w:rsidRDefault="00170254" w:rsidP="00170254">
            <w:pPr>
              <w:pStyle w:val="a3"/>
              <w:jc w:val="both"/>
              <w:rPr>
                <w:sz w:val="18"/>
                <w:szCs w:val="18"/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Тайлакова Гулушкан Бейшеевн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аракол шаардык о</w:t>
            </w:r>
            <w:r w:rsidRPr="002326ED">
              <w:rPr>
                <w:lang w:val="ky-KG" w:eastAsia="ru-RU"/>
              </w:rPr>
              <w:t>оруларды</w:t>
            </w:r>
            <w:r w:rsidR="0015586A">
              <w:rPr>
                <w:lang w:val="ky-KG" w:eastAsia="ru-RU"/>
              </w:rPr>
              <w:t>н</w:t>
            </w:r>
            <w:r w:rsidRPr="002326ED">
              <w:rPr>
                <w:lang w:val="ky-KG" w:eastAsia="ru-RU"/>
              </w:rPr>
              <w:t xml:space="preserve"> алдын алуу жана мамлекеттик санитард</w:t>
            </w:r>
            <w:r w:rsidR="0015586A">
              <w:rPr>
                <w:lang w:val="ky-KG" w:eastAsia="ru-RU"/>
              </w:rPr>
              <w:t>ык-</w:t>
            </w:r>
            <w:r>
              <w:rPr>
                <w:lang w:val="ky-KG" w:eastAsia="ru-RU"/>
              </w:rPr>
              <w:t>эпидемиологиялык көзөмөл</w:t>
            </w:r>
            <w:r w:rsidRPr="002326ED">
              <w:rPr>
                <w:lang w:val="ky-KG" w:eastAsia="ru-RU"/>
              </w:rPr>
              <w:t xml:space="preserve"> борборунун башкы врачынын орун басары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Таштаналиева</w:t>
            </w:r>
            <w:r w:rsidRPr="000B7EE4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 Чынар Мусабаевн</w:t>
            </w: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</w:t>
            </w:r>
            <w:r w:rsidRPr="002326ED">
              <w:rPr>
                <w:lang w:val="ky-KG" w:eastAsia="ru-RU"/>
              </w:rPr>
              <w:t xml:space="preserve"> Саламаттык сактоо жана социалдык өнүктүрүү министрлигин</w:t>
            </w:r>
            <w:r w:rsidR="00B11E94">
              <w:rPr>
                <w:lang w:val="ky-KG" w:eastAsia="ru-RU"/>
              </w:rPr>
              <w:t>е караштуу</w:t>
            </w:r>
            <w:r w:rsidRPr="00F00986">
              <w:rPr>
                <w:lang w:val="ky-KG" w:eastAsia="ru-RU"/>
              </w:rPr>
              <w:t xml:space="preserve"> Улуттук госпитал</w:t>
            </w:r>
            <w:r w:rsidR="00F700F2" w:rsidRPr="00F00986">
              <w:rPr>
                <w:lang w:val="ky-KG" w:eastAsia="ru-RU"/>
              </w:rPr>
              <w:t>д</w:t>
            </w:r>
            <w:r w:rsidRPr="00F00986">
              <w:rPr>
                <w:lang w:val="ky-KG" w:eastAsia="ru-RU"/>
              </w:rPr>
              <w:t>ын</w:t>
            </w:r>
            <w:r w:rsidRPr="002326ED">
              <w:rPr>
                <w:lang w:val="ky-KG" w:eastAsia="ru-RU"/>
              </w:rPr>
              <w:t xml:space="preserve"> эндоскопия бөлүмүнүн башчысы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Тукушева Эльмира Нарыновн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</w:t>
            </w:r>
            <w:r w:rsidRPr="002326ED">
              <w:rPr>
                <w:lang w:val="ky-KG" w:eastAsia="ru-RU"/>
              </w:rPr>
              <w:t xml:space="preserve"> Саламаттык сактоо жана социалдык өнүктүрүү министрлигин</w:t>
            </w:r>
            <w:r w:rsidR="0015586A">
              <w:rPr>
                <w:lang w:val="ky-KG" w:eastAsia="ru-RU"/>
              </w:rPr>
              <w:t xml:space="preserve">ин </w:t>
            </w:r>
            <w:r w:rsidR="0015586A" w:rsidRPr="00F00986">
              <w:rPr>
                <w:lang w:val="ky-KG" w:eastAsia="ru-RU"/>
              </w:rPr>
              <w:t>алдындагы</w:t>
            </w:r>
            <w:r w:rsidRPr="002326ED">
              <w:rPr>
                <w:lang w:val="ky-KG" w:eastAsia="ru-RU"/>
              </w:rPr>
              <w:t xml:space="preserve"> Жүрөк хирургиясы жана органдарды трансплантациялоо илим</w:t>
            </w:r>
            <w:r w:rsidR="00F700F2">
              <w:rPr>
                <w:lang w:val="ky-KG" w:eastAsia="ru-RU"/>
              </w:rPr>
              <w:t>ий</w:t>
            </w:r>
            <w:r w:rsidRPr="002326ED">
              <w:rPr>
                <w:lang w:val="ky-KG" w:eastAsia="ru-RU"/>
              </w:rPr>
              <w:t>-изилдөө институтунун кабыл алуу блогу менен консультативдик-диагностикалык бөлүмүн</w:t>
            </w:r>
            <w:r w:rsidR="00D35BAA">
              <w:rPr>
                <w:lang w:val="ky-KG" w:eastAsia="ru-RU"/>
              </w:rPr>
              <w:t>ү</w:t>
            </w:r>
            <w:r w:rsidR="00F700F2">
              <w:rPr>
                <w:lang w:val="ky-KG" w:eastAsia="ru-RU"/>
              </w:rPr>
              <w:t>н</w:t>
            </w:r>
            <w:r w:rsidRPr="002326ED">
              <w:rPr>
                <w:lang w:val="ky-KG" w:eastAsia="ru-RU"/>
              </w:rPr>
              <w:t xml:space="preserve"> башчысы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Усенова Сайрагүль Пановн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Ош облусунун Ноокат райондук</w:t>
            </w:r>
            <w:r w:rsidRPr="002326ED">
              <w:rPr>
                <w:lang w:val="ky-KG" w:eastAsia="ru-RU"/>
              </w:rPr>
              <w:t xml:space="preserve"> жалпы дарыгердик практика борборунун </w:t>
            </w:r>
            <w:r w:rsidR="00A8469A" w:rsidRPr="002326ED">
              <w:rPr>
                <w:lang w:val="ky-KG" w:eastAsia="ru-RU"/>
              </w:rPr>
              <w:t xml:space="preserve">директорунун </w:t>
            </w:r>
            <w:r w:rsidRPr="002326ED">
              <w:rPr>
                <w:lang w:val="ky-KG" w:eastAsia="ru-RU"/>
              </w:rPr>
              <w:t xml:space="preserve">дарылоо </w:t>
            </w:r>
            <w:r w:rsidR="00F700F2">
              <w:rPr>
                <w:lang w:val="ky-KG" w:eastAsia="ru-RU"/>
              </w:rPr>
              <w:t>бөлүгү</w:t>
            </w:r>
            <w:r w:rsidRPr="002326ED">
              <w:rPr>
                <w:lang w:val="ky-KG" w:eastAsia="ru-RU"/>
              </w:rPr>
              <w:t xml:space="preserve"> </w:t>
            </w:r>
            <w:r w:rsidR="00F700F2" w:rsidRPr="002326ED">
              <w:rPr>
                <w:lang w:val="ky-KG" w:eastAsia="ru-RU"/>
              </w:rPr>
              <w:t xml:space="preserve">боюнча </w:t>
            </w:r>
            <w:r w:rsidRPr="002326ED">
              <w:rPr>
                <w:lang w:val="ky-KG" w:eastAsia="ru-RU"/>
              </w:rPr>
              <w:t>орун басары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257FE2" w:rsidRPr="00145284" w:rsidTr="00FF26A9">
        <w:trPr>
          <w:cantSplit/>
        </w:trPr>
        <w:tc>
          <w:tcPr>
            <w:tcW w:w="3498" w:type="dxa"/>
            <w:shd w:val="clear" w:color="auto" w:fill="auto"/>
          </w:tcPr>
          <w:p w:rsidR="00257FE2" w:rsidRDefault="00257FE2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Эргешова Ибахан Мамашариповна</w:t>
            </w:r>
          </w:p>
        </w:tc>
        <w:tc>
          <w:tcPr>
            <w:tcW w:w="356" w:type="dxa"/>
            <w:shd w:val="clear" w:color="auto" w:fill="auto"/>
          </w:tcPr>
          <w:p w:rsidR="00257FE2" w:rsidRPr="005E4165" w:rsidRDefault="00257FE2" w:rsidP="006C45C5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257FE2" w:rsidRDefault="00257FE2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Ош облусунун Кара-Суу районунун Нариман аймактык ооруканасынын кабыл алуу бөлүмүнүн улуу мед</w:t>
            </w:r>
            <w:r w:rsidR="00CA6816">
              <w:rPr>
                <w:lang w:val="ky-KG" w:eastAsia="ru-RU"/>
              </w:rPr>
              <w:t xml:space="preserve">ициналык </w:t>
            </w:r>
            <w:r>
              <w:rPr>
                <w:lang w:val="ky-KG" w:eastAsia="ru-RU"/>
              </w:rPr>
              <w:t>айымы;</w:t>
            </w:r>
          </w:p>
          <w:p w:rsidR="00257FE2" w:rsidRDefault="00257FE2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0B7EE4">
              <w:rPr>
                <w:rFonts w:eastAsia="Times New Roman" w:cs="Times New Roman"/>
                <w:b/>
                <w:szCs w:val="28"/>
                <w:lang w:val="ky-KG" w:eastAsia="ru-RU"/>
              </w:rPr>
              <w:t>Эсенбаев Эмилбек Имашевич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</w:t>
            </w:r>
            <w:r w:rsidRPr="002326ED">
              <w:rPr>
                <w:lang w:val="ky-KG" w:eastAsia="ru-RU"/>
              </w:rPr>
              <w:t xml:space="preserve"> Саламаттык сактоо</w:t>
            </w:r>
            <w:r>
              <w:rPr>
                <w:lang w:val="ky-KG" w:eastAsia="ru-RU"/>
              </w:rPr>
              <w:t xml:space="preserve"> жана социалдык өнүктүрүү</w:t>
            </w:r>
            <w:r w:rsidRPr="002326ED">
              <w:rPr>
                <w:lang w:val="ky-KG" w:eastAsia="ru-RU"/>
              </w:rPr>
              <w:t xml:space="preserve"> министрлигин</w:t>
            </w:r>
            <w:r w:rsidR="006C5DBE">
              <w:rPr>
                <w:lang w:val="ky-KG" w:eastAsia="ru-RU"/>
              </w:rPr>
              <w:t>е караштуу</w:t>
            </w:r>
            <w:r w:rsidRPr="0015586A">
              <w:rPr>
                <w:lang w:val="ky-KG" w:eastAsia="ru-RU"/>
              </w:rPr>
              <w:t xml:space="preserve"> Улуттук госпитал</w:t>
            </w:r>
            <w:r w:rsidR="00F700F2" w:rsidRPr="0015586A">
              <w:rPr>
                <w:lang w:val="ky-KG" w:eastAsia="ru-RU"/>
              </w:rPr>
              <w:t>д</w:t>
            </w:r>
            <w:r w:rsidRPr="0015586A">
              <w:rPr>
                <w:lang w:val="ky-KG" w:eastAsia="ru-RU"/>
              </w:rPr>
              <w:t>ын</w:t>
            </w:r>
            <w:r w:rsidRPr="002326ED">
              <w:rPr>
                <w:lang w:val="ky-KG" w:eastAsia="ru-RU"/>
              </w:rPr>
              <w:t xml:space="preserve"> №</w:t>
            </w:r>
            <w:r>
              <w:rPr>
                <w:lang w:val="ky-KG" w:eastAsia="ru-RU"/>
              </w:rPr>
              <w:t xml:space="preserve"> </w:t>
            </w:r>
            <w:r w:rsidRPr="002326ED">
              <w:rPr>
                <w:lang w:val="ky-KG" w:eastAsia="ru-RU"/>
              </w:rPr>
              <w:t>1 нейро</w:t>
            </w:r>
            <w:r w:rsidRPr="00252DF9">
              <w:rPr>
                <w:lang w:val="ky-KG" w:eastAsia="ru-RU"/>
              </w:rPr>
              <w:t>жаракат</w:t>
            </w:r>
            <w:r w:rsidRPr="002326ED">
              <w:rPr>
                <w:lang w:val="ky-KG" w:eastAsia="ru-RU"/>
              </w:rPr>
              <w:t xml:space="preserve"> бөлүмүнүн башчысы</w:t>
            </w:r>
            <w:r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C45C5" w:rsidRPr="00F700F2" w:rsidTr="00FF26A9">
        <w:trPr>
          <w:cantSplit/>
        </w:trPr>
        <w:tc>
          <w:tcPr>
            <w:tcW w:w="3498" w:type="dxa"/>
            <w:shd w:val="clear" w:color="auto" w:fill="auto"/>
          </w:tcPr>
          <w:p w:rsidR="006C45C5" w:rsidRDefault="006C45C5" w:rsidP="00C84C36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lastRenderedPageBreak/>
              <w:t>Эшматова</w:t>
            </w:r>
            <w:r w:rsidRPr="000B7EE4"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 Халисхон Торохановн</w:t>
            </w: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>а</w:t>
            </w:r>
          </w:p>
        </w:tc>
        <w:tc>
          <w:tcPr>
            <w:tcW w:w="356" w:type="dxa"/>
            <w:shd w:val="clear" w:color="auto" w:fill="auto"/>
          </w:tcPr>
          <w:p w:rsidR="006C45C5" w:rsidRDefault="006C45C5" w:rsidP="006C45C5">
            <w:r w:rsidRPr="005E416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6C45C5" w:rsidRDefault="00F700F2" w:rsidP="006C45C5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Баткен облусунун </w:t>
            </w:r>
            <w:r w:rsidR="006C45C5" w:rsidRPr="002326ED">
              <w:rPr>
                <w:lang w:val="ky-KG" w:eastAsia="ru-RU"/>
              </w:rPr>
              <w:t xml:space="preserve">Кызыл-Кыя шаарынын </w:t>
            </w:r>
            <w:r w:rsidR="006C45C5">
              <w:rPr>
                <w:lang w:val="ky-KG" w:eastAsia="ru-RU"/>
              </w:rPr>
              <w:t xml:space="preserve">№ 1 </w:t>
            </w:r>
            <w:r w:rsidR="006C45C5" w:rsidRPr="002326ED">
              <w:rPr>
                <w:lang w:val="ky-KG" w:eastAsia="ru-RU"/>
              </w:rPr>
              <w:t>үй-бүлөлүк медицина борборунун башкы мед</w:t>
            </w:r>
            <w:r w:rsidR="00CA6816">
              <w:rPr>
                <w:lang w:val="ky-KG" w:eastAsia="ru-RU"/>
              </w:rPr>
              <w:t>ицина</w:t>
            </w:r>
            <w:r w:rsidR="00D35BAA">
              <w:rPr>
                <w:lang w:val="ky-KG" w:eastAsia="ru-RU"/>
              </w:rPr>
              <w:t>лык</w:t>
            </w:r>
            <w:r w:rsidR="00CA6816">
              <w:rPr>
                <w:lang w:val="ky-KG" w:eastAsia="ru-RU"/>
              </w:rPr>
              <w:t xml:space="preserve"> </w:t>
            </w:r>
            <w:r w:rsidR="006C45C5" w:rsidRPr="002326ED">
              <w:rPr>
                <w:lang w:val="ky-KG" w:eastAsia="ru-RU"/>
              </w:rPr>
              <w:t>айымы</w:t>
            </w:r>
            <w:r w:rsidR="006C45C5">
              <w:rPr>
                <w:lang w:val="ky-KG" w:eastAsia="ru-RU"/>
              </w:rPr>
              <w:t>;</w:t>
            </w:r>
          </w:p>
          <w:p w:rsidR="006C45C5" w:rsidRDefault="006C45C5" w:rsidP="006C45C5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170254" w:rsidRPr="00436838" w:rsidTr="00FF26A9">
        <w:trPr>
          <w:cantSplit/>
        </w:trPr>
        <w:tc>
          <w:tcPr>
            <w:tcW w:w="3498" w:type="dxa"/>
            <w:shd w:val="clear" w:color="auto" w:fill="auto"/>
          </w:tcPr>
          <w:p w:rsidR="00170254" w:rsidRDefault="00170254" w:rsidP="00170254">
            <w:pPr>
              <w:spacing w:line="252" w:lineRule="auto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Юсупова Дилара </w:t>
            </w:r>
            <w:r w:rsidR="00D85D0F">
              <w:rPr>
                <w:rFonts w:eastAsia="Times New Roman" w:cs="Times New Roman"/>
                <w:b/>
                <w:szCs w:val="28"/>
                <w:lang w:val="ky-KG" w:eastAsia="ru-RU"/>
              </w:rPr>
              <w:t>Мухтаровна</w:t>
            </w:r>
          </w:p>
        </w:tc>
        <w:tc>
          <w:tcPr>
            <w:tcW w:w="356" w:type="dxa"/>
            <w:shd w:val="clear" w:color="auto" w:fill="auto"/>
          </w:tcPr>
          <w:p w:rsidR="00170254" w:rsidRDefault="00170254" w:rsidP="00170254">
            <w:r w:rsidRPr="0013009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901" w:type="dxa"/>
            <w:shd w:val="clear" w:color="auto" w:fill="auto"/>
          </w:tcPr>
          <w:p w:rsidR="00170254" w:rsidRDefault="00170254" w:rsidP="00170254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ыргыз Республикасынын</w:t>
            </w:r>
            <w:r w:rsidRPr="00211DED">
              <w:rPr>
                <w:lang w:val="ky-KG" w:eastAsia="ru-RU"/>
              </w:rPr>
              <w:t xml:space="preserve"> Саламаттык сактоо жана социалдык өнүктүрүү министрлигинин Республикалык дерматовенерология борборунун директору</w:t>
            </w:r>
            <w:r>
              <w:rPr>
                <w:lang w:val="ky-KG" w:eastAsia="ru-RU"/>
              </w:rPr>
              <w:t>;</w:t>
            </w:r>
          </w:p>
          <w:p w:rsidR="00170254" w:rsidRPr="00436838" w:rsidRDefault="00170254" w:rsidP="00170254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FF26A9" w:rsidRPr="00436838" w:rsidTr="00FF26A9">
        <w:trPr>
          <w:cantSplit/>
        </w:trPr>
        <w:tc>
          <w:tcPr>
            <w:tcW w:w="8755" w:type="dxa"/>
            <w:gridSpan w:val="3"/>
            <w:shd w:val="clear" w:color="auto" w:fill="auto"/>
          </w:tcPr>
          <w:p w:rsidR="00FF26A9" w:rsidRDefault="00F700F2" w:rsidP="00485059">
            <w:pPr>
              <w:pStyle w:val="a3"/>
              <w:jc w:val="both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zCs w:val="28"/>
                <w:lang w:val="ky-KG" w:eastAsia="ru-RU"/>
              </w:rPr>
              <w:t xml:space="preserve">“АС-САФА </w:t>
            </w:r>
            <w:r w:rsidR="00D35BAA">
              <w:rPr>
                <w:rFonts w:eastAsia="Times New Roman" w:cs="Times New Roman"/>
                <w:b/>
                <w:szCs w:val="28"/>
                <w:lang w:val="ky-KG" w:eastAsia="ru-RU"/>
              </w:rPr>
              <w:t>БОРБОРУ</w:t>
            </w:r>
            <w:r w:rsidR="00FF26A9">
              <w:rPr>
                <w:rFonts w:eastAsia="Times New Roman" w:cs="Times New Roman"/>
                <w:b/>
                <w:szCs w:val="28"/>
                <w:lang w:val="ky-KG" w:eastAsia="ru-RU"/>
              </w:rPr>
              <w:t>” к</w:t>
            </w:r>
            <w:r w:rsidR="00FF26A9" w:rsidRPr="000B7EE4">
              <w:rPr>
                <w:rFonts w:eastAsia="Times New Roman" w:cs="Times New Roman"/>
                <w:b/>
                <w:szCs w:val="28"/>
                <w:lang w:val="ky-KG" w:eastAsia="ru-RU"/>
              </w:rPr>
              <w:t>оомдук бирикмеси</w:t>
            </w:r>
            <w:r w:rsidR="00FF26A9">
              <w:rPr>
                <w:rFonts w:eastAsia="Times New Roman" w:cs="Times New Roman"/>
                <w:b/>
                <w:szCs w:val="28"/>
                <w:lang w:val="ky-KG" w:eastAsia="ru-RU"/>
              </w:rPr>
              <w:t>.</w:t>
            </w:r>
          </w:p>
          <w:p w:rsidR="00FF26A9" w:rsidRPr="00140EA9" w:rsidRDefault="00FF26A9" w:rsidP="00485059">
            <w:pPr>
              <w:pStyle w:val="a3"/>
              <w:jc w:val="both"/>
              <w:rPr>
                <w:lang w:eastAsia="ru-RU"/>
              </w:rPr>
            </w:pPr>
          </w:p>
        </w:tc>
      </w:tr>
    </w:tbl>
    <w:p w:rsidR="00437849" w:rsidRDefault="00437849" w:rsidP="00437849"/>
    <w:p w:rsidR="007F36A8" w:rsidRDefault="007F36A8" w:rsidP="00437849"/>
    <w:p w:rsidR="007F36A8" w:rsidRDefault="007F36A8" w:rsidP="00437849"/>
    <w:p w:rsidR="007F36A8" w:rsidRPr="006E356A" w:rsidRDefault="007F36A8" w:rsidP="007F36A8">
      <w:pPr>
        <w:rPr>
          <w:rFonts w:eastAsia="Times New Roman" w:cs="Times New Roman"/>
          <w:b/>
          <w:szCs w:val="28"/>
          <w:lang w:val="ky-KG" w:eastAsia="ru-RU"/>
        </w:rPr>
      </w:pPr>
      <w:r w:rsidRPr="006E356A">
        <w:rPr>
          <w:rFonts w:eastAsia="Times New Roman" w:cs="Times New Roman"/>
          <w:b/>
          <w:szCs w:val="28"/>
          <w:lang w:val="ky-KG" w:eastAsia="ru-RU"/>
        </w:rPr>
        <w:t xml:space="preserve">Кыргыз Республикасынын </w:t>
      </w:r>
    </w:p>
    <w:p w:rsidR="007F36A8" w:rsidRPr="006E356A" w:rsidRDefault="007F36A8" w:rsidP="007F36A8">
      <w:pPr>
        <w:ind w:firstLine="708"/>
        <w:jc w:val="both"/>
        <w:rPr>
          <w:rFonts w:eastAsia="Times New Roman" w:cs="Times New Roman"/>
          <w:b/>
          <w:szCs w:val="28"/>
          <w:lang w:val="ky-KG" w:eastAsia="ru-RU"/>
        </w:rPr>
      </w:pPr>
      <w:proofErr w:type="spellStart"/>
      <w:r w:rsidRPr="006E356A">
        <w:rPr>
          <w:rFonts w:eastAsia="Times New Roman" w:cs="Times New Roman"/>
          <w:b/>
          <w:szCs w:val="28"/>
          <w:lang w:eastAsia="ru-RU"/>
        </w:rPr>
        <w:t>Президенти</w:t>
      </w:r>
      <w:proofErr w:type="spellEnd"/>
      <w:r w:rsidRPr="006E356A">
        <w:rPr>
          <w:rFonts w:eastAsia="Times New Roman" w:cs="Times New Roman"/>
          <w:b/>
          <w:szCs w:val="28"/>
          <w:lang w:eastAsia="ru-RU"/>
        </w:rPr>
        <w:tab/>
      </w:r>
      <w:r w:rsidRPr="006E356A">
        <w:rPr>
          <w:rFonts w:eastAsia="Times New Roman" w:cs="Times New Roman"/>
          <w:b/>
          <w:szCs w:val="28"/>
          <w:lang w:eastAsia="ru-RU"/>
        </w:rPr>
        <w:tab/>
      </w:r>
      <w:r w:rsidRPr="006E356A">
        <w:rPr>
          <w:rFonts w:eastAsia="Times New Roman" w:cs="Times New Roman"/>
          <w:b/>
          <w:szCs w:val="28"/>
          <w:lang w:eastAsia="ru-RU"/>
        </w:rPr>
        <w:tab/>
      </w:r>
      <w:r w:rsidRPr="006E356A">
        <w:rPr>
          <w:rFonts w:eastAsia="Times New Roman" w:cs="Times New Roman"/>
          <w:b/>
          <w:szCs w:val="28"/>
          <w:lang w:eastAsia="ru-RU"/>
        </w:rPr>
        <w:tab/>
      </w:r>
      <w:r w:rsidRPr="006E356A">
        <w:rPr>
          <w:rFonts w:eastAsia="Times New Roman" w:cs="Times New Roman"/>
          <w:b/>
          <w:szCs w:val="28"/>
          <w:lang w:eastAsia="ru-RU"/>
        </w:rPr>
        <w:tab/>
      </w:r>
      <w:r w:rsidRPr="006E356A">
        <w:rPr>
          <w:rFonts w:eastAsia="Times New Roman" w:cs="Times New Roman"/>
          <w:b/>
          <w:szCs w:val="28"/>
          <w:lang w:eastAsia="ru-RU"/>
        </w:rPr>
        <w:tab/>
      </w:r>
      <w:r w:rsidR="00F700F2">
        <w:rPr>
          <w:rFonts w:eastAsia="Times New Roman" w:cs="Times New Roman"/>
          <w:b/>
          <w:szCs w:val="28"/>
          <w:lang w:eastAsia="ru-RU"/>
        </w:rPr>
        <w:t xml:space="preserve">     </w:t>
      </w:r>
      <w:r>
        <w:rPr>
          <w:rFonts w:eastAsia="Times New Roman" w:cs="Times New Roman"/>
          <w:b/>
          <w:szCs w:val="28"/>
          <w:lang w:val="ky-KG" w:eastAsia="ru-RU"/>
        </w:rPr>
        <w:t>С.Н. Жапаров</w:t>
      </w:r>
    </w:p>
    <w:sectPr w:rsidR="007F36A8" w:rsidRPr="006E356A" w:rsidSect="007F36A8">
      <w:footerReference w:type="default" r:id="rId7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16" w:rsidRDefault="006D5816" w:rsidP="007F36A8">
      <w:r>
        <w:separator/>
      </w:r>
    </w:p>
  </w:endnote>
  <w:endnote w:type="continuationSeparator" w:id="0">
    <w:p w:rsidR="006D5816" w:rsidRDefault="006D5816" w:rsidP="007F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1999"/>
      <w:docPartObj>
        <w:docPartGallery w:val="Page Numbers (Bottom of Page)"/>
        <w:docPartUnique/>
      </w:docPartObj>
    </w:sdtPr>
    <w:sdtEndPr/>
    <w:sdtContent>
      <w:p w:rsidR="00EE1CB2" w:rsidRDefault="00EE1C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3D9">
          <w:rPr>
            <w:noProof/>
          </w:rPr>
          <w:t>6</w:t>
        </w:r>
        <w:r>
          <w:fldChar w:fldCharType="end"/>
        </w:r>
      </w:p>
    </w:sdtContent>
  </w:sdt>
  <w:p w:rsidR="00EE1CB2" w:rsidRDefault="00EE1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16" w:rsidRDefault="006D5816" w:rsidP="007F36A8">
      <w:r>
        <w:separator/>
      </w:r>
    </w:p>
  </w:footnote>
  <w:footnote w:type="continuationSeparator" w:id="0">
    <w:p w:rsidR="006D5816" w:rsidRDefault="006D5816" w:rsidP="007F3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72"/>
    <w:rsid w:val="00002675"/>
    <w:rsid w:val="00014C14"/>
    <w:rsid w:val="0002113B"/>
    <w:rsid w:val="00023576"/>
    <w:rsid w:val="00023D00"/>
    <w:rsid w:val="000251BA"/>
    <w:rsid w:val="00030147"/>
    <w:rsid w:val="0003482F"/>
    <w:rsid w:val="00034C4D"/>
    <w:rsid w:val="00035A93"/>
    <w:rsid w:val="000552E2"/>
    <w:rsid w:val="00056C8F"/>
    <w:rsid w:val="0005782D"/>
    <w:rsid w:val="00060ACA"/>
    <w:rsid w:val="00062C00"/>
    <w:rsid w:val="000672C1"/>
    <w:rsid w:val="00070681"/>
    <w:rsid w:val="000739F8"/>
    <w:rsid w:val="00080E3A"/>
    <w:rsid w:val="00085C1D"/>
    <w:rsid w:val="00094EFD"/>
    <w:rsid w:val="00095633"/>
    <w:rsid w:val="00095E78"/>
    <w:rsid w:val="000A30E9"/>
    <w:rsid w:val="000A3107"/>
    <w:rsid w:val="000A60E5"/>
    <w:rsid w:val="000A6B23"/>
    <w:rsid w:val="000B5A07"/>
    <w:rsid w:val="000B6D2C"/>
    <w:rsid w:val="000B7B24"/>
    <w:rsid w:val="000C013A"/>
    <w:rsid w:val="000C04B8"/>
    <w:rsid w:val="000C380A"/>
    <w:rsid w:val="000C381A"/>
    <w:rsid w:val="000C7487"/>
    <w:rsid w:val="000D0CA4"/>
    <w:rsid w:val="000D22FB"/>
    <w:rsid w:val="000D7C37"/>
    <w:rsid w:val="000E7729"/>
    <w:rsid w:val="000F7FD5"/>
    <w:rsid w:val="001001B1"/>
    <w:rsid w:val="0010244A"/>
    <w:rsid w:val="00103CE6"/>
    <w:rsid w:val="0010495A"/>
    <w:rsid w:val="00104CE2"/>
    <w:rsid w:val="0011197A"/>
    <w:rsid w:val="00111D39"/>
    <w:rsid w:val="001122E3"/>
    <w:rsid w:val="001160DB"/>
    <w:rsid w:val="00120723"/>
    <w:rsid w:val="00124155"/>
    <w:rsid w:val="001253B0"/>
    <w:rsid w:val="001253E9"/>
    <w:rsid w:val="00126864"/>
    <w:rsid w:val="00126E42"/>
    <w:rsid w:val="00140EA9"/>
    <w:rsid w:val="00145284"/>
    <w:rsid w:val="0015586A"/>
    <w:rsid w:val="00155B04"/>
    <w:rsid w:val="00162566"/>
    <w:rsid w:val="00170254"/>
    <w:rsid w:val="001738F2"/>
    <w:rsid w:val="00191F34"/>
    <w:rsid w:val="00193F51"/>
    <w:rsid w:val="001956F1"/>
    <w:rsid w:val="001A118E"/>
    <w:rsid w:val="001A4398"/>
    <w:rsid w:val="001A45F5"/>
    <w:rsid w:val="001B79D4"/>
    <w:rsid w:val="001C3759"/>
    <w:rsid w:val="001C420E"/>
    <w:rsid w:val="001C7FC2"/>
    <w:rsid w:val="001D5698"/>
    <w:rsid w:val="001E0D8E"/>
    <w:rsid w:val="001E3DEF"/>
    <w:rsid w:val="001F3FBD"/>
    <w:rsid w:val="00211DED"/>
    <w:rsid w:val="002150E1"/>
    <w:rsid w:val="00224174"/>
    <w:rsid w:val="002326ED"/>
    <w:rsid w:val="0023461E"/>
    <w:rsid w:val="002347E5"/>
    <w:rsid w:val="00245A9F"/>
    <w:rsid w:val="00252DF9"/>
    <w:rsid w:val="00254DD8"/>
    <w:rsid w:val="00255D57"/>
    <w:rsid w:val="00256FBE"/>
    <w:rsid w:val="00257FE2"/>
    <w:rsid w:val="00264F93"/>
    <w:rsid w:val="00264FF3"/>
    <w:rsid w:val="00265D7C"/>
    <w:rsid w:val="0027200B"/>
    <w:rsid w:val="002729ED"/>
    <w:rsid w:val="0027374F"/>
    <w:rsid w:val="00273F8F"/>
    <w:rsid w:val="00276962"/>
    <w:rsid w:val="00280DDE"/>
    <w:rsid w:val="00281E16"/>
    <w:rsid w:val="00282F14"/>
    <w:rsid w:val="002861E3"/>
    <w:rsid w:val="00291ECD"/>
    <w:rsid w:val="00293109"/>
    <w:rsid w:val="0029578C"/>
    <w:rsid w:val="002A48B3"/>
    <w:rsid w:val="002A54D5"/>
    <w:rsid w:val="002B45A8"/>
    <w:rsid w:val="002B6023"/>
    <w:rsid w:val="002C2221"/>
    <w:rsid w:val="002C7BD0"/>
    <w:rsid w:val="002D272F"/>
    <w:rsid w:val="002D58A3"/>
    <w:rsid w:val="002D6256"/>
    <w:rsid w:val="002E2920"/>
    <w:rsid w:val="002E4F22"/>
    <w:rsid w:val="002E5223"/>
    <w:rsid w:val="002E523D"/>
    <w:rsid w:val="002E7B52"/>
    <w:rsid w:val="002F2D37"/>
    <w:rsid w:val="002F5EB6"/>
    <w:rsid w:val="003013D1"/>
    <w:rsid w:val="00307F13"/>
    <w:rsid w:val="003146CA"/>
    <w:rsid w:val="00314DA5"/>
    <w:rsid w:val="00315348"/>
    <w:rsid w:val="003167A2"/>
    <w:rsid w:val="00316812"/>
    <w:rsid w:val="00317D69"/>
    <w:rsid w:val="0033008A"/>
    <w:rsid w:val="00337824"/>
    <w:rsid w:val="003429F2"/>
    <w:rsid w:val="003460D2"/>
    <w:rsid w:val="00347028"/>
    <w:rsid w:val="00350E7D"/>
    <w:rsid w:val="00355028"/>
    <w:rsid w:val="00355A75"/>
    <w:rsid w:val="0036775A"/>
    <w:rsid w:val="00371CE9"/>
    <w:rsid w:val="003745C9"/>
    <w:rsid w:val="00374A25"/>
    <w:rsid w:val="003804F7"/>
    <w:rsid w:val="003844E0"/>
    <w:rsid w:val="003851B5"/>
    <w:rsid w:val="00386568"/>
    <w:rsid w:val="003941FF"/>
    <w:rsid w:val="00397B55"/>
    <w:rsid w:val="003A00BF"/>
    <w:rsid w:val="003A09BB"/>
    <w:rsid w:val="003A11BF"/>
    <w:rsid w:val="003A2077"/>
    <w:rsid w:val="003A5EFE"/>
    <w:rsid w:val="003B61A4"/>
    <w:rsid w:val="003B7366"/>
    <w:rsid w:val="003D4230"/>
    <w:rsid w:val="003E6BB4"/>
    <w:rsid w:val="003F711B"/>
    <w:rsid w:val="00403149"/>
    <w:rsid w:val="00413506"/>
    <w:rsid w:val="004169F6"/>
    <w:rsid w:val="00424795"/>
    <w:rsid w:val="00435C2A"/>
    <w:rsid w:val="004376C0"/>
    <w:rsid w:val="00437849"/>
    <w:rsid w:val="004403F3"/>
    <w:rsid w:val="004522C9"/>
    <w:rsid w:val="00454E0A"/>
    <w:rsid w:val="004600ED"/>
    <w:rsid w:val="004768A3"/>
    <w:rsid w:val="00481107"/>
    <w:rsid w:val="00482963"/>
    <w:rsid w:val="00483092"/>
    <w:rsid w:val="00485059"/>
    <w:rsid w:val="00494236"/>
    <w:rsid w:val="00495C1F"/>
    <w:rsid w:val="00495E43"/>
    <w:rsid w:val="004A0D46"/>
    <w:rsid w:val="004A2580"/>
    <w:rsid w:val="004C0215"/>
    <w:rsid w:val="004C0D5E"/>
    <w:rsid w:val="004C1545"/>
    <w:rsid w:val="004C2173"/>
    <w:rsid w:val="004D0A63"/>
    <w:rsid w:val="004E5699"/>
    <w:rsid w:val="004F6BAE"/>
    <w:rsid w:val="00506F2F"/>
    <w:rsid w:val="005110D6"/>
    <w:rsid w:val="00522107"/>
    <w:rsid w:val="0052583A"/>
    <w:rsid w:val="00534C79"/>
    <w:rsid w:val="005429D3"/>
    <w:rsid w:val="005453F1"/>
    <w:rsid w:val="005471A9"/>
    <w:rsid w:val="005521E3"/>
    <w:rsid w:val="00553E01"/>
    <w:rsid w:val="00561A57"/>
    <w:rsid w:val="00565202"/>
    <w:rsid w:val="005652E5"/>
    <w:rsid w:val="00565A13"/>
    <w:rsid w:val="00566B12"/>
    <w:rsid w:val="0057031F"/>
    <w:rsid w:val="0057103A"/>
    <w:rsid w:val="005710B0"/>
    <w:rsid w:val="00573049"/>
    <w:rsid w:val="00573383"/>
    <w:rsid w:val="00574B39"/>
    <w:rsid w:val="00574EB9"/>
    <w:rsid w:val="00576EDD"/>
    <w:rsid w:val="005775C6"/>
    <w:rsid w:val="00587C72"/>
    <w:rsid w:val="00593BD8"/>
    <w:rsid w:val="00597760"/>
    <w:rsid w:val="005A4461"/>
    <w:rsid w:val="005A63F0"/>
    <w:rsid w:val="005B284A"/>
    <w:rsid w:val="005B7555"/>
    <w:rsid w:val="005C24A6"/>
    <w:rsid w:val="005D7870"/>
    <w:rsid w:val="005D7CE1"/>
    <w:rsid w:val="005E44AB"/>
    <w:rsid w:val="005E4DBB"/>
    <w:rsid w:val="005E7D65"/>
    <w:rsid w:val="005F4A61"/>
    <w:rsid w:val="005F6530"/>
    <w:rsid w:val="005F682E"/>
    <w:rsid w:val="00600F15"/>
    <w:rsid w:val="0060307C"/>
    <w:rsid w:val="00606880"/>
    <w:rsid w:val="0060759F"/>
    <w:rsid w:val="006113D9"/>
    <w:rsid w:val="00611EDE"/>
    <w:rsid w:val="00617067"/>
    <w:rsid w:val="0061779F"/>
    <w:rsid w:val="006200BB"/>
    <w:rsid w:val="006202B8"/>
    <w:rsid w:val="00623391"/>
    <w:rsid w:val="00624D51"/>
    <w:rsid w:val="00627404"/>
    <w:rsid w:val="00632283"/>
    <w:rsid w:val="00632FE5"/>
    <w:rsid w:val="00633E05"/>
    <w:rsid w:val="00636318"/>
    <w:rsid w:val="006412C5"/>
    <w:rsid w:val="006427DB"/>
    <w:rsid w:val="006549CA"/>
    <w:rsid w:val="00660C00"/>
    <w:rsid w:val="00661202"/>
    <w:rsid w:val="006637F8"/>
    <w:rsid w:val="00664058"/>
    <w:rsid w:val="006668A2"/>
    <w:rsid w:val="0067077A"/>
    <w:rsid w:val="00672968"/>
    <w:rsid w:val="006820F3"/>
    <w:rsid w:val="00687E91"/>
    <w:rsid w:val="0069191A"/>
    <w:rsid w:val="0069411B"/>
    <w:rsid w:val="00696957"/>
    <w:rsid w:val="006A0607"/>
    <w:rsid w:val="006B007F"/>
    <w:rsid w:val="006B0581"/>
    <w:rsid w:val="006B16DA"/>
    <w:rsid w:val="006B37AB"/>
    <w:rsid w:val="006B479E"/>
    <w:rsid w:val="006B5702"/>
    <w:rsid w:val="006B5BA8"/>
    <w:rsid w:val="006C45C5"/>
    <w:rsid w:val="006C5DBE"/>
    <w:rsid w:val="006C6E35"/>
    <w:rsid w:val="006D5816"/>
    <w:rsid w:val="006D6191"/>
    <w:rsid w:val="006D732F"/>
    <w:rsid w:val="006E1E13"/>
    <w:rsid w:val="006F407E"/>
    <w:rsid w:val="00705BBB"/>
    <w:rsid w:val="007067F3"/>
    <w:rsid w:val="00710AEE"/>
    <w:rsid w:val="00721516"/>
    <w:rsid w:val="007239BC"/>
    <w:rsid w:val="00734260"/>
    <w:rsid w:val="00737E62"/>
    <w:rsid w:val="007474FB"/>
    <w:rsid w:val="00750508"/>
    <w:rsid w:val="00757837"/>
    <w:rsid w:val="0076189E"/>
    <w:rsid w:val="00767D6D"/>
    <w:rsid w:val="00770B3A"/>
    <w:rsid w:val="00772458"/>
    <w:rsid w:val="00773BF4"/>
    <w:rsid w:val="00776465"/>
    <w:rsid w:val="007805E9"/>
    <w:rsid w:val="007823FB"/>
    <w:rsid w:val="0079245E"/>
    <w:rsid w:val="007A025D"/>
    <w:rsid w:val="007A38D0"/>
    <w:rsid w:val="007B1503"/>
    <w:rsid w:val="007C075B"/>
    <w:rsid w:val="007D04A0"/>
    <w:rsid w:val="007D5C65"/>
    <w:rsid w:val="007E433B"/>
    <w:rsid w:val="007E4B05"/>
    <w:rsid w:val="007F3479"/>
    <w:rsid w:val="007F36A8"/>
    <w:rsid w:val="00801A77"/>
    <w:rsid w:val="00806CFB"/>
    <w:rsid w:val="00820795"/>
    <w:rsid w:val="00821857"/>
    <w:rsid w:val="0082767C"/>
    <w:rsid w:val="00831E9A"/>
    <w:rsid w:val="00833A13"/>
    <w:rsid w:val="00835570"/>
    <w:rsid w:val="00835D6D"/>
    <w:rsid w:val="0084269E"/>
    <w:rsid w:val="00843E5F"/>
    <w:rsid w:val="008441A0"/>
    <w:rsid w:val="00846112"/>
    <w:rsid w:val="00846B38"/>
    <w:rsid w:val="0085612C"/>
    <w:rsid w:val="0086341F"/>
    <w:rsid w:val="00871BEC"/>
    <w:rsid w:val="008722BF"/>
    <w:rsid w:val="00872A57"/>
    <w:rsid w:val="00875566"/>
    <w:rsid w:val="00876219"/>
    <w:rsid w:val="008804ED"/>
    <w:rsid w:val="0088725F"/>
    <w:rsid w:val="008918B0"/>
    <w:rsid w:val="00891BB8"/>
    <w:rsid w:val="00895135"/>
    <w:rsid w:val="008961CE"/>
    <w:rsid w:val="008A717F"/>
    <w:rsid w:val="008B65A9"/>
    <w:rsid w:val="008C4E9D"/>
    <w:rsid w:val="008C4EDE"/>
    <w:rsid w:val="008C509C"/>
    <w:rsid w:val="008C5DD6"/>
    <w:rsid w:val="008D31DE"/>
    <w:rsid w:val="008E1712"/>
    <w:rsid w:val="008E3585"/>
    <w:rsid w:val="008F6568"/>
    <w:rsid w:val="008F7904"/>
    <w:rsid w:val="00904C22"/>
    <w:rsid w:val="00905A23"/>
    <w:rsid w:val="0091164B"/>
    <w:rsid w:val="00911AD8"/>
    <w:rsid w:val="0091238E"/>
    <w:rsid w:val="00913E96"/>
    <w:rsid w:val="00914122"/>
    <w:rsid w:val="0091470A"/>
    <w:rsid w:val="00917C17"/>
    <w:rsid w:val="00920100"/>
    <w:rsid w:val="00921169"/>
    <w:rsid w:val="00926009"/>
    <w:rsid w:val="009273F2"/>
    <w:rsid w:val="00930EDD"/>
    <w:rsid w:val="0093494D"/>
    <w:rsid w:val="00942613"/>
    <w:rsid w:val="0094360B"/>
    <w:rsid w:val="009570F7"/>
    <w:rsid w:val="009606D2"/>
    <w:rsid w:val="00961A90"/>
    <w:rsid w:val="00965205"/>
    <w:rsid w:val="0097092F"/>
    <w:rsid w:val="009713C7"/>
    <w:rsid w:val="00973C76"/>
    <w:rsid w:val="00977882"/>
    <w:rsid w:val="00986BD1"/>
    <w:rsid w:val="00992548"/>
    <w:rsid w:val="00992D94"/>
    <w:rsid w:val="0099455D"/>
    <w:rsid w:val="00995830"/>
    <w:rsid w:val="009A2E5D"/>
    <w:rsid w:val="009B17F3"/>
    <w:rsid w:val="009B5F0C"/>
    <w:rsid w:val="009B6559"/>
    <w:rsid w:val="009B7923"/>
    <w:rsid w:val="009D0B34"/>
    <w:rsid w:val="009D187D"/>
    <w:rsid w:val="009F7E58"/>
    <w:rsid w:val="00A03760"/>
    <w:rsid w:val="00A042E7"/>
    <w:rsid w:val="00A07215"/>
    <w:rsid w:val="00A143FA"/>
    <w:rsid w:val="00A2299C"/>
    <w:rsid w:val="00A2318C"/>
    <w:rsid w:val="00A25A29"/>
    <w:rsid w:val="00A2624B"/>
    <w:rsid w:val="00A26DA6"/>
    <w:rsid w:val="00A30E48"/>
    <w:rsid w:val="00A34339"/>
    <w:rsid w:val="00A40FDA"/>
    <w:rsid w:val="00A54185"/>
    <w:rsid w:val="00A64D1D"/>
    <w:rsid w:val="00A66B46"/>
    <w:rsid w:val="00A713D4"/>
    <w:rsid w:val="00A71FE4"/>
    <w:rsid w:val="00A745E6"/>
    <w:rsid w:val="00A8469A"/>
    <w:rsid w:val="00A90DDD"/>
    <w:rsid w:val="00A94012"/>
    <w:rsid w:val="00A968C5"/>
    <w:rsid w:val="00AA4C61"/>
    <w:rsid w:val="00AB2839"/>
    <w:rsid w:val="00AB38B3"/>
    <w:rsid w:val="00AB3EDB"/>
    <w:rsid w:val="00AC3D9A"/>
    <w:rsid w:val="00AC543C"/>
    <w:rsid w:val="00AC5A87"/>
    <w:rsid w:val="00AD09A0"/>
    <w:rsid w:val="00AD17E9"/>
    <w:rsid w:val="00AE2A6B"/>
    <w:rsid w:val="00AE7E58"/>
    <w:rsid w:val="00AF1690"/>
    <w:rsid w:val="00AF1C9E"/>
    <w:rsid w:val="00AF24F6"/>
    <w:rsid w:val="00B02074"/>
    <w:rsid w:val="00B02580"/>
    <w:rsid w:val="00B035B8"/>
    <w:rsid w:val="00B0424A"/>
    <w:rsid w:val="00B11E94"/>
    <w:rsid w:val="00B16072"/>
    <w:rsid w:val="00B166BD"/>
    <w:rsid w:val="00B20548"/>
    <w:rsid w:val="00B36A0E"/>
    <w:rsid w:val="00B378AD"/>
    <w:rsid w:val="00B42275"/>
    <w:rsid w:val="00B4485A"/>
    <w:rsid w:val="00B44C89"/>
    <w:rsid w:val="00B4534E"/>
    <w:rsid w:val="00B46126"/>
    <w:rsid w:val="00B513BC"/>
    <w:rsid w:val="00B6485E"/>
    <w:rsid w:val="00B72B03"/>
    <w:rsid w:val="00B751EC"/>
    <w:rsid w:val="00B82039"/>
    <w:rsid w:val="00B96C41"/>
    <w:rsid w:val="00B97D0A"/>
    <w:rsid w:val="00BB0543"/>
    <w:rsid w:val="00BB37C2"/>
    <w:rsid w:val="00BC0B22"/>
    <w:rsid w:val="00BC3AB6"/>
    <w:rsid w:val="00BC42E7"/>
    <w:rsid w:val="00BC679D"/>
    <w:rsid w:val="00BC72E5"/>
    <w:rsid w:val="00BD10CB"/>
    <w:rsid w:val="00BE60E8"/>
    <w:rsid w:val="00BE73A1"/>
    <w:rsid w:val="00BF33CC"/>
    <w:rsid w:val="00BF36A2"/>
    <w:rsid w:val="00C02FBB"/>
    <w:rsid w:val="00C06A54"/>
    <w:rsid w:val="00C1143B"/>
    <w:rsid w:val="00C14BC4"/>
    <w:rsid w:val="00C157E5"/>
    <w:rsid w:val="00C159DA"/>
    <w:rsid w:val="00C21317"/>
    <w:rsid w:val="00C23521"/>
    <w:rsid w:val="00C337E7"/>
    <w:rsid w:val="00C36570"/>
    <w:rsid w:val="00C467C9"/>
    <w:rsid w:val="00C52B58"/>
    <w:rsid w:val="00C542B2"/>
    <w:rsid w:val="00C5664B"/>
    <w:rsid w:val="00C6335A"/>
    <w:rsid w:val="00C81670"/>
    <w:rsid w:val="00C84C36"/>
    <w:rsid w:val="00C85BD9"/>
    <w:rsid w:val="00C8708B"/>
    <w:rsid w:val="00C9360C"/>
    <w:rsid w:val="00C9501F"/>
    <w:rsid w:val="00C95D74"/>
    <w:rsid w:val="00CA4FC5"/>
    <w:rsid w:val="00CA55EF"/>
    <w:rsid w:val="00CA6816"/>
    <w:rsid w:val="00CB0172"/>
    <w:rsid w:val="00CB2FFF"/>
    <w:rsid w:val="00CC22AE"/>
    <w:rsid w:val="00CE2059"/>
    <w:rsid w:val="00CE4031"/>
    <w:rsid w:val="00CE7B49"/>
    <w:rsid w:val="00CF2413"/>
    <w:rsid w:val="00CF24A0"/>
    <w:rsid w:val="00CF274F"/>
    <w:rsid w:val="00CF2C92"/>
    <w:rsid w:val="00CF77FA"/>
    <w:rsid w:val="00D02526"/>
    <w:rsid w:val="00D03B5F"/>
    <w:rsid w:val="00D05737"/>
    <w:rsid w:val="00D05F11"/>
    <w:rsid w:val="00D10568"/>
    <w:rsid w:val="00D1365A"/>
    <w:rsid w:val="00D14C61"/>
    <w:rsid w:val="00D16FF8"/>
    <w:rsid w:val="00D277F6"/>
    <w:rsid w:val="00D31180"/>
    <w:rsid w:val="00D31982"/>
    <w:rsid w:val="00D31A5C"/>
    <w:rsid w:val="00D31EC5"/>
    <w:rsid w:val="00D31FCF"/>
    <w:rsid w:val="00D35BAA"/>
    <w:rsid w:val="00D35E76"/>
    <w:rsid w:val="00D4284C"/>
    <w:rsid w:val="00D45943"/>
    <w:rsid w:val="00D461DF"/>
    <w:rsid w:val="00D55CDB"/>
    <w:rsid w:val="00D7664F"/>
    <w:rsid w:val="00D80B13"/>
    <w:rsid w:val="00D81226"/>
    <w:rsid w:val="00D8294C"/>
    <w:rsid w:val="00D85D0F"/>
    <w:rsid w:val="00D90519"/>
    <w:rsid w:val="00D93295"/>
    <w:rsid w:val="00D938BB"/>
    <w:rsid w:val="00D93E34"/>
    <w:rsid w:val="00D94382"/>
    <w:rsid w:val="00D95D1B"/>
    <w:rsid w:val="00DA539C"/>
    <w:rsid w:val="00DA67D1"/>
    <w:rsid w:val="00DB34AB"/>
    <w:rsid w:val="00DB6ABA"/>
    <w:rsid w:val="00DB6C73"/>
    <w:rsid w:val="00DC0076"/>
    <w:rsid w:val="00DC050C"/>
    <w:rsid w:val="00DC32ED"/>
    <w:rsid w:val="00DC7D07"/>
    <w:rsid w:val="00DC7DA5"/>
    <w:rsid w:val="00DD05CC"/>
    <w:rsid w:val="00DE4F10"/>
    <w:rsid w:val="00DF6FC2"/>
    <w:rsid w:val="00DF704D"/>
    <w:rsid w:val="00DF745B"/>
    <w:rsid w:val="00E03723"/>
    <w:rsid w:val="00E06D24"/>
    <w:rsid w:val="00E1746D"/>
    <w:rsid w:val="00E20B4E"/>
    <w:rsid w:val="00E253EC"/>
    <w:rsid w:val="00E43725"/>
    <w:rsid w:val="00E453BF"/>
    <w:rsid w:val="00E45463"/>
    <w:rsid w:val="00E525C9"/>
    <w:rsid w:val="00E578A8"/>
    <w:rsid w:val="00E637CF"/>
    <w:rsid w:val="00E73305"/>
    <w:rsid w:val="00E7367F"/>
    <w:rsid w:val="00E77697"/>
    <w:rsid w:val="00E81D5C"/>
    <w:rsid w:val="00E82B00"/>
    <w:rsid w:val="00E83373"/>
    <w:rsid w:val="00E97149"/>
    <w:rsid w:val="00EB4E6F"/>
    <w:rsid w:val="00EC3E2F"/>
    <w:rsid w:val="00EC7AA3"/>
    <w:rsid w:val="00ED1891"/>
    <w:rsid w:val="00ED5786"/>
    <w:rsid w:val="00EE034D"/>
    <w:rsid w:val="00EE09B9"/>
    <w:rsid w:val="00EE1CB2"/>
    <w:rsid w:val="00EE55EE"/>
    <w:rsid w:val="00EE5E49"/>
    <w:rsid w:val="00EE6429"/>
    <w:rsid w:val="00EE65A3"/>
    <w:rsid w:val="00EF3F93"/>
    <w:rsid w:val="00EF57B6"/>
    <w:rsid w:val="00F000AA"/>
    <w:rsid w:val="00F00986"/>
    <w:rsid w:val="00F0199E"/>
    <w:rsid w:val="00F03E2E"/>
    <w:rsid w:val="00F07E0B"/>
    <w:rsid w:val="00F201E0"/>
    <w:rsid w:val="00F21BD6"/>
    <w:rsid w:val="00F30E10"/>
    <w:rsid w:val="00F327C2"/>
    <w:rsid w:val="00F32FFB"/>
    <w:rsid w:val="00F3435D"/>
    <w:rsid w:val="00F421FA"/>
    <w:rsid w:val="00F5025C"/>
    <w:rsid w:val="00F60AE4"/>
    <w:rsid w:val="00F700F2"/>
    <w:rsid w:val="00F70C32"/>
    <w:rsid w:val="00F75D37"/>
    <w:rsid w:val="00F84094"/>
    <w:rsid w:val="00F90E4C"/>
    <w:rsid w:val="00F93F52"/>
    <w:rsid w:val="00FB362F"/>
    <w:rsid w:val="00FC05FB"/>
    <w:rsid w:val="00FC0B8A"/>
    <w:rsid w:val="00FD36D5"/>
    <w:rsid w:val="00FD75A3"/>
    <w:rsid w:val="00FE0429"/>
    <w:rsid w:val="00FE424E"/>
    <w:rsid w:val="00FE5473"/>
    <w:rsid w:val="00FE725B"/>
    <w:rsid w:val="00FF26A9"/>
    <w:rsid w:val="00FF5BC1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2961D-1097-43A3-8724-289971BB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849"/>
  </w:style>
  <w:style w:type="paragraph" w:styleId="a4">
    <w:name w:val="header"/>
    <w:basedOn w:val="a"/>
    <w:link w:val="a5"/>
    <w:uiPriority w:val="99"/>
    <w:unhideWhenUsed/>
    <w:rsid w:val="007F36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36A8"/>
  </w:style>
  <w:style w:type="paragraph" w:styleId="a6">
    <w:name w:val="footer"/>
    <w:basedOn w:val="a"/>
    <w:link w:val="a7"/>
    <w:uiPriority w:val="99"/>
    <w:unhideWhenUsed/>
    <w:rsid w:val="007F36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36A8"/>
  </w:style>
  <w:style w:type="paragraph" w:styleId="a8">
    <w:name w:val="Balloon Text"/>
    <w:basedOn w:val="a"/>
    <w:link w:val="a9"/>
    <w:uiPriority w:val="99"/>
    <w:semiHidden/>
    <w:unhideWhenUsed/>
    <w:rsid w:val="00911AD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C76C-E7FF-4081-AB66-FE488FDA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1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саков Каныбек</dc:creator>
  <cp:keywords/>
  <dc:description/>
  <cp:lastModifiedBy>Торогелдиева Ширин</cp:lastModifiedBy>
  <cp:revision>34</cp:revision>
  <cp:lastPrinted>2021-08-24T12:43:00Z</cp:lastPrinted>
  <dcterms:created xsi:type="dcterms:W3CDTF">2021-07-28T03:59:00Z</dcterms:created>
  <dcterms:modified xsi:type="dcterms:W3CDTF">2021-08-31T06:07:00Z</dcterms:modified>
</cp:coreProperties>
</file>